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1BFFD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2AA644EF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绿筑“脉”动</w:t>
      </w:r>
      <w:bookmarkEnd w:id="0"/>
    </w:p>
    <w:p w14:paraId="384F9503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5E7AF967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17EC4AB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0D69214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1C90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1A265F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3D55F27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绿筑“脉”动</w:t>
            </w:r>
            <w:bookmarkEnd w:id="1"/>
          </w:p>
        </w:tc>
      </w:tr>
      <w:tr w14:paraId="5E3B3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6E3E80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ABBC129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327AC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659FE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9D52988"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大连大学</w:t>
            </w:r>
            <w:bookmarkEnd w:id="3"/>
          </w:p>
        </w:tc>
      </w:tr>
      <w:tr w14:paraId="244B6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79689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D1F5587"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大连大学</w:t>
            </w:r>
            <w:bookmarkEnd w:id="4"/>
          </w:p>
        </w:tc>
      </w:tr>
      <w:tr w14:paraId="33EDE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F711A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1C5D54FF">
            <w:pPr>
              <w:rPr>
                <w:rFonts w:ascii="宋体" w:hAnsi="宋体"/>
                <w:szCs w:val="21"/>
              </w:rPr>
            </w:pPr>
          </w:p>
        </w:tc>
      </w:tr>
      <w:tr w14:paraId="16143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A1E37F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B9C3D28">
            <w:pPr>
              <w:rPr>
                <w:rFonts w:ascii="宋体" w:hAnsi="宋体"/>
                <w:szCs w:val="21"/>
              </w:rPr>
            </w:pPr>
          </w:p>
        </w:tc>
      </w:tr>
      <w:tr w14:paraId="11639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A1E23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F1B213E">
            <w:pPr>
              <w:rPr>
                <w:rFonts w:ascii="宋体" w:hAnsi="宋体"/>
                <w:szCs w:val="21"/>
              </w:rPr>
            </w:pPr>
          </w:p>
        </w:tc>
      </w:tr>
      <w:tr w14:paraId="4C46C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B18E2B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40105D43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1月24日</w:t>
            </w:r>
            <w:bookmarkEnd w:id="5"/>
          </w:p>
        </w:tc>
      </w:tr>
    </w:tbl>
    <w:p w14:paraId="10480F78">
      <w:pPr>
        <w:jc w:val="center"/>
        <w:rPr>
          <w:rFonts w:ascii="宋体" w:hAnsi="宋体"/>
          <w:lang w:val="en-US"/>
        </w:rPr>
      </w:pPr>
    </w:p>
    <w:p w14:paraId="70ED4F6C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9005774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D7B52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BFB71B7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EDC82B3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574DC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ABC85E0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1694E59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246B3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1E709E06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BEF7C2F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24A45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3CC3692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1E09DBE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234567392</w:t>
            </w:r>
            <w:bookmarkEnd w:id="9"/>
          </w:p>
        </w:tc>
      </w:tr>
    </w:tbl>
    <w:p w14:paraId="401AA61A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43D19C80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B2999B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229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229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0E85E4F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979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89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5F09F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65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9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02D548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425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24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5C6ECC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68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86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451F8B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8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7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E939CE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454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24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123554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82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68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B3EBD1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378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43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E2F6FB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98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19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DAC291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86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58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397187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86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77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CA591E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71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327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7FF28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20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92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D2A7AC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97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49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160A42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98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49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FEE173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704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67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6A5AF2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667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66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CFC1D4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54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15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78A17C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736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07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5D23296">
      <w:pPr>
        <w:pStyle w:val="16"/>
      </w:pPr>
      <w:r>
        <w:fldChar w:fldCharType="end"/>
      </w:r>
    </w:p>
    <w:p w14:paraId="6E5ED7C5">
      <w:pPr>
        <w:rPr>
          <w:lang w:val="en-US"/>
        </w:rPr>
      </w:pPr>
    </w:p>
    <w:p w14:paraId="4F25B0AF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24DFD4D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2296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1FF65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F23821">
            <w:r>
              <w:t>地理位置</w:t>
            </w:r>
          </w:p>
        </w:tc>
        <w:tc>
          <w:tcPr>
            <w:gridSpan w:val="2"/>
            <w:vAlign w:val="center"/>
          </w:tcPr>
          <w:p w14:paraId="06321C4D">
            <w:r>
              <w:t>辽宁-大连</w:t>
            </w:r>
          </w:p>
        </w:tc>
      </w:tr>
      <w:tr w14:paraId="4B8C9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B6EF6C">
            <w:r>
              <w:t>北纬</w:t>
            </w:r>
          </w:p>
        </w:tc>
        <w:tc>
          <w:tcPr>
            <w:gridSpan w:val="2"/>
            <w:vAlign w:val="center"/>
          </w:tcPr>
          <w:p w14:paraId="5C656718">
            <w:r>
              <w:t>39.00</w:t>
            </w:r>
          </w:p>
        </w:tc>
      </w:tr>
      <w:tr w14:paraId="395D6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AD0DB0">
            <w:r>
              <w:t>东经</w:t>
            </w:r>
          </w:p>
        </w:tc>
        <w:tc>
          <w:tcPr>
            <w:gridSpan w:val="2"/>
            <w:vAlign w:val="center"/>
          </w:tcPr>
          <w:p w14:paraId="5420AFFA">
            <w:r>
              <w:t>121.63</w:t>
            </w:r>
          </w:p>
        </w:tc>
      </w:tr>
      <w:tr w14:paraId="3B38B5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B1119D5">
            <w:r>
              <w:t>建筑名称</w:t>
            </w:r>
          </w:p>
        </w:tc>
        <w:tc>
          <w:tcPr>
            <w:gridSpan w:val="2"/>
            <w:vAlign w:val="center"/>
          </w:tcPr>
          <w:p w14:paraId="09D026E5">
            <w:r>
              <w:t>绿筑“脉”动</w:t>
            </w:r>
          </w:p>
        </w:tc>
      </w:tr>
      <w:tr w14:paraId="402DD7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1B5F53">
            <w:r>
              <w:t>建筑面积</w:t>
            </w:r>
          </w:p>
        </w:tc>
        <w:tc>
          <w:tcPr>
            <w:vAlign w:val="center"/>
          </w:tcPr>
          <w:p w14:paraId="6BA1D856">
            <w:r>
              <w:t>地上 8369.19 ㎡</w:t>
            </w:r>
          </w:p>
        </w:tc>
        <w:tc>
          <w:tcPr>
            <w:vAlign w:val="center"/>
          </w:tcPr>
          <w:p w14:paraId="535A37EF">
            <w:r>
              <w:t>地下 0.00 ㎡</w:t>
            </w:r>
          </w:p>
        </w:tc>
      </w:tr>
      <w:tr w14:paraId="1953E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CB8ED5">
            <w:r>
              <w:t>建筑高度</w:t>
            </w:r>
          </w:p>
        </w:tc>
        <w:tc>
          <w:tcPr>
            <w:vAlign w:val="center"/>
          </w:tcPr>
          <w:p w14:paraId="33A11207">
            <w:r>
              <w:t>地上 13.50 m</w:t>
            </w:r>
          </w:p>
        </w:tc>
        <w:tc>
          <w:tcPr>
            <w:vAlign w:val="center"/>
          </w:tcPr>
          <w:p w14:paraId="6F58E296">
            <w:r>
              <w:t>地下 0.00 m</w:t>
            </w:r>
          </w:p>
        </w:tc>
      </w:tr>
      <w:tr w14:paraId="461B7F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BECC76">
            <w:r>
              <w:t>建筑层数</w:t>
            </w:r>
          </w:p>
        </w:tc>
        <w:tc>
          <w:tcPr>
            <w:vAlign w:val="center"/>
          </w:tcPr>
          <w:p w14:paraId="78CC8F69">
            <w:r>
              <w:t>地上 3</w:t>
            </w:r>
          </w:p>
        </w:tc>
        <w:tc>
          <w:tcPr>
            <w:vAlign w:val="center"/>
          </w:tcPr>
          <w:p w14:paraId="5A2649C4">
            <w:r>
              <w:t>地下 0</w:t>
            </w:r>
          </w:p>
        </w:tc>
      </w:tr>
      <w:tr w14:paraId="294E1E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5C70F6">
            <w:r>
              <w:t>北向角度</w:t>
            </w:r>
          </w:p>
        </w:tc>
        <w:tc>
          <w:tcPr>
            <w:gridSpan w:val="2"/>
            <w:vAlign w:val="center"/>
          </w:tcPr>
          <w:p w14:paraId="514A0BEA">
            <w:r>
              <w:t>90°</w:t>
            </w:r>
          </w:p>
        </w:tc>
      </w:tr>
    </w:tbl>
    <w:p w14:paraId="701D5AB3">
      <w:pPr>
        <w:pStyle w:val="2"/>
      </w:pPr>
      <w:bookmarkStart w:id="11" w:name="_Toc8979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0EAF31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AA2A13">
            <w:r>
              <w:t>气象位置</w:t>
            </w:r>
          </w:p>
        </w:tc>
        <w:tc>
          <w:tcPr>
            <w:vAlign w:val="center"/>
          </w:tcPr>
          <w:p w14:paraId="77B25D47">
            <w:r>
              <w:t>辽宁-大连-大连（默认）</w:t>
            </w:r>
          </w:p>
        </w:tc>
      </w:tr>
      <w:tr w14:paraId="2B8E5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D8F265">
            <w:r>
              <w:t>气象来源</w:t>
            </w:r>
          </w:p>
        </w:tc>
        <w:tc>
          <w:tcPr>
            <w:vAlign w:val="center"/>
          </w:tcPr>
          <w:p w14:paraId="49DA6FC8">
            <w:r>
              <w:t>《民用建筑供暖通风与空气调节设计规范（GB 50736 - 2012）》</w:t>
            </w:r>
          </w:p>
        </w:tc>
      </w:tr>
      <w:tr w14:paraId="74AD2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387274">
            <w:r>
              <w:t>大气透明度等级</w:t>
            </w:r>
          </w:p>
        </w:tc>
        <w:tc>
          <w:tcPr>
            <w:vAlign w:val="center"/>
          </w:tcPr>
          <w:p w14:paraId="10EABD15">
            <w:r>
              <w:t>5</w:t>
            </w:r>
          </w:p>
        </w:tc>
      </w:tr>
      <w:tr w14:paraId="0373F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3B31345">
            <w:r>
              <w:t>室外计算温度(℃)</w:t>
            </w:r>
          </w:p>
        </w:tc>
        <w:tc>
          <w:tcPr>
            <w:vAlign w:val="center"/>
          </w:tcPr>
          <w:p w14:paraId="0ED1788E">
            <w:r>
              <w:t>-9.8</w:t>
            </w:r>
          </w:p>
        </w:tc>
      </w:tr>
      <w:tr w14:paraId="017F1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3796AC">
            <w:r>
              <w:t>冬季围护结构外表面换热系数αw(W/㎡· K)</w:t>
            </w:r>
          </w:p>
        </w:tc>
        <w:tc>
          <w:tcPr>
            <w:vAlign w:val="center"/>
          </w:tcPr>
          <w:p w14:paraId="7041B8E7">
            <w:r>
              <w:t>23.0</w:t>
            </w:r>
          </w:p>
        </w:tc>
      </w:tr>
      <w:tr w14:paraId="6474CF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1B0E9E">
            <w:r>
              <w:t>围护结构内表面换热系数αn(W/㎡· K)</w:t>
            </w:r>
          </w:p>
        </w:tc>
        <w:tc>
          <w:tcPr>
            <w:vAlign w:val="center"/>
          </w:tcPr>
          <w:p w14:paraId="76D1CDDA">
            <w:r>
              <w:t>8.7</w:t>
            </w:r>
          </w:p>
        </w:tc>
      </w:tr>
    </w:tbl>
    <w:p w14:paraId="1E91E5B4">
      <w:pPr>
        <w:pStyle w:val="2"/>
      </w:pPr>
      <w:bookmarkStart w:id="12" w:name="_Toc1965"/>
      <w:r>
        <w:t>计算依据</w:t>
      </w:r>
      <w:bookmarkEnd w:id="12"/>
    </w:p>
    <w:p w14:paraId="7594C4B6">
      <w:r>
        <w:t xml:space="preserve">1. 《民用建筑供暖通风与空气调节设计规范》GB50736-2012.中国建筑工业出版社，2012 </w:t>
      </w:r>
    </w:p>
    <w:p w14:paraId="4E67A95E">
      <w:r>
        <w:t>2. 《民用建筑暖通空调设计统一技术措施》.中国建筑工业出版社，2022</w:t>
      </w:r>
    </w:p>
    <w:p w14:paraId="74B0FFB8">
      <w:r>
        <w:t>3. 《实用供热空调设计手册》（第二版）.中国建筑工业出版社，2008</w:t>
      </w:r>
    </w:p>
    <w:p w14:paraId="4014F7B0">
      <w:r>
        <w:t>4. 《建筑节能与可再生能源利用通用规范》GB55015-2021.中华人民共和国住房与城乡建设部，2021</w:t>
      </w:r>
    </w:p>
    <w:p w14:paraId="17985099">
      <w:pPr>
        <w:pStyle w:val="2"/>
      </w:pPr>
      <w:bookmarkStart w:id="13" w:name="_Toc32425"/>
      <w:r>
        <w:t>计算原理</w:t>
      </w:r>
      <w:bookmarkEnd w:id="13"/>
    </w:p>
    <w:p w14:paraId="32C14823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8682"/>
      <w:r>
        <w:rPr>
          <w:rFonts w:hint="eastAsia"/>
        </w:rPr>
        <w:t>围护结构传热耗热量</w:t>
      </w:r>
      <w:bookmarkEnd w:id="15"/>
      <w:bookmarkEnd w:id="16"/>
    </w:p>
    <w:p w14:paraId="68C7C09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6295C3B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1F0ABA2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18B3B82F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5BFF59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41FB6BA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631A9E4C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979529C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768942A7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17206EEF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33BA0E9">
      <w:pPr>
        <w:pStyle w:val="4"/>
      </w:pPr>
      <w:bookmarkStart w:id="17" w:name="_Toc496014721"/>
      <w:bookmarkStart w:id="18" w:name="_Toc2780"/>
      <w:r>
        <w:rPr>
          <w:rFonts w:hint="eastAsia"/>
        </w:rPr>
        <w:t>围护结构的附加耗热量</w:t>
      </w:r>
      <w:bookmarkEnd w:id="17"/>
      <w:bookmarkEnd w:id="18"/>
    </w:p>
    <w:p w14:paraId="4537C83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22694B60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EFC8C12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9C6E09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93E50D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02E9836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10349DF2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6E3D53D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2B1C7E5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66AB0714">
      <w:pPr>
        <w:pStyle w:val="4"/>
        <w:rPr>
          <w:rFonts w:hint="eastAsia"/>
        </w:rPr>
      </w:pPr>
      <w:bookmarkStart w:id="19" w:name="_Toc496014722"/>
      <w:bookmarkStart w:id="20" w:name="_Toc22454"/>
      <w:r>
        <w:rPr>
          <w:rFonts w:hint="eastAsia"/>
        </w:rPr>
        <w:t>冷风渗入耗热量</w:t>
      </w:r>
      <w:bookmarkEnd w:id="19"/>
      <w:bookmarkEnd w:id="20"/>
    </w:p>
    <w:p w14:paraId="062C1F6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26DAAE2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3E4B67C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F04A3AF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4F7A4DE6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EA2540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6593211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19E6286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05B641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39A1EE0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7171BBF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EAA46A0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1D02F3E3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0A611F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B60124C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312A30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3E6D83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FF4B83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752B529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948E3AC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E7BEB85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AE8696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5A0F2D9E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0E0A696A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1555280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24A95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393A8A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2299A0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6B9270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2CDD4CD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01C2A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71BFC3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DDF77A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A4D067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D96701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59EEA95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5EF5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4265154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CB6A62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00684B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476226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1D0C5A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0213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83B2919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73A6D5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B6B4D0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2C3243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06F4B3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1092C942">
      <w:pPr>
        <w:pStyle w:val="4"/>
        <w:rPr>
          <w:rFonts w:hint="eastAsia"/>
        </w:rPr>
      </w:pPr>
      <w:bookmarkStart w:id="21" w:name="_Toc496014723"/>
      <w:bookmarkStart w:id="22" w:name="_Toc6820"/>
      <w:r>
        <w:rPr>
          <w:rFonts w:hint="eastAsia"/>
        </w:rPr>
        <w:t>新风耗热量</w:t>
      </w:r>
      <w:bookmarkEnd w:id="21"/>
      <w:bookmarkEnd w:id="22"/>
    </w:p>
    <w:p w14:paraId="5B3C3B6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A725C50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6C7A8E3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D69F2F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AD8349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150BEBC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610058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EA844D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04E5EC7">
      <w:pPr>
        <w:pStyle w:val="4"/>
        <w:rPr>
          <w:rFonts w:hint="eastAsia"/>
        </w:rPr>
      </w:pPr>
      <w:bookmarkStart w:id="23" w:name="_Toc496014724"/>
      <w:bookmarkStart w:id="24" w:name="_Toc4378"/>
      <w:r>
        <w:rPr>
          <w:rFonts w:hint="eastAsia"/>
        </w:rPr>
        <w:t>通过其他途径的耗热量</w:t>
      </w:r>
      <w:bookmarkEnd w:id="23"/>
      <w:bookmarkEnd w:id="24"/>
    </w:p>
    <w:p w14:paraId="49098BC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6218309E">
      <w:pPr>
        <w:pStyle w:val="4"/>
        <w:rPr>
          <w:rFonts w:hint="eastAsia"/>
        </w:rPr>
      </w:pPr>
      <w:bookmarkStart w:id="25" w:name="_Toc496014725"/>
      <w:bookmarkStart w:id="26" w:name="_Toc31980"/>
      <w:r>
        <w:rPr>
          <w:rFonts w:hint="eastAsia"/>
        </w:rPr>
        <w:t>分户计量和间歇采暖热负荷</w:t>
      </w:r>
      <w:bookmarkEnd w:id="25"/>
      <w:bookmarkEnd w:id="26"/>
    </w:p>
    <w:p w14:paraId="764CEB7D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43DDAC4F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977AD1C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256EDD4D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7EFA34D8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FF14C5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0CECE1FB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11D1C997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6D0A9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507EBD7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E00CFB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356FDCB7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08C984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CFAC0A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6ACB629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69E6E604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8692C5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6F2BFE90">
      <w:pPr>
        <w:rPr>
          <w:lang w:val="en-US"/>
        </w:rPr>
      </w:pPr>
    </w:p>
    <w:p w14:paraId="68894DDD">
      <w:pPr>
        <w:pStyle w:val="2"/>
      </w:pPr>
      <w:bookmarkStart w:id="27" w:name="_Toc25865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DE0C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4F8928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B66FB75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4F5EDE1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BD28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F9357A3">
            <w:r>
              <w:t>屋顶</w:t>
            </w:r>
          </w:p>
        </w:tc>
        <w:tc>
          <w:tcPr>
            <w:vAlign w:val="center"/>
          </w:tcPr>
          <w:p w14:paraId="15F70B7E">
            <w:r>
              <w:t>屋顶构造一</w:t>
            </w:r>
          </w:p>
        </w:tc>
        <w:tc>
          <w:tcPr>
            <w:vAlign w:val="center"/>
          </w:tcPr>
          <w:p w14:paraId="3A152FFD">
            <w:r>
              <w:t>0.774</w:t>
            </w:r>
          </w:p>
        </w:tc>
      </w:tr>
      <w:tr w14:paraId="71855A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B595CD0">
            <w:r>
              <w:t>外墙</w:t>
            </w:r>
          </w:p>
        </w:tc>
        <w:tc>
          <w:tcPr>
            <w:vAlign w:val="center"/>
          </w:tcPr>
          <w:p w14:paraId="58CC20EE">
            <w:r>
              <w:t>外墙构造一</w:t>
            </w:r>
          </w:p>
        </w:tc>
        <w:tc>
          <w:tcPr>
            <w:vAlign w:val="center"/>
          </w:tcPr>
          <w:p w14:paraId="68463F5C">
            <w:r>
              <w:t>1.126</w:t>
            </w:r>
          </w:p>
        </w:tc>
      </w:tr>
      <w:tr w14:paraId="248EC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D1C8B2B">
            <w:r>
              <w:t>梁柱</w:t>
            </w:r>
          </w:p>
        </w:tc>
        <w:tc>
          <w:tcPr>
            <w:vAlign w:val="center"/>
          </w:tcPr>
          <w:p w14:paraId="504EE523">
            <w:r>
              <w:t>梁柱构造一</w:t>
            </w:r>
          </w:p>
        </w:tc>
        <w:tc>
          <w:tcPr>
            <w:vAlign w:val="center"/>
          </w:tcPr>
          <w:p w14:paraId="56EB2C15">
            <w:r>
              <w:t>1.126</w:t>
            </w:r>
          </w:p>
        </w:tc>
      </w:tr>
    </w:tbl>
    <w:p w14:paraId="05C7FB95">
      <w:r>
        <w:t xml:space="preserve">备注：外墙平均传热系数：1.113 (W/㎡.K) </w:t>
      </w:r>
    </w:p>
    <w:p w14:paraId="366DEAAA">
      <w:pPr>
        <w:pStyle w:val="2"/>
      </w:pPr>
      <w:bookmarkStart w:id="28" w:name="_Toc7786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0B51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4B3022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CB7D8B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434B840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5223EB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B5E846">
            <w:r>
              <w:t>内墙</w:t>
            </w:r>
          </w:p>
        </w:tc>
        <w:tc>
          <w:tcPr>
            <w:vAlign w:val="center"/>
          </w:tcPr>
          <w:p w14:paraId="604047F6">
            <w:r>
              <w:t>内墙构造一</w:t>
            </w:r>
          </w:p>
        </w:tc>
        <w:tc>
          <w:tcPr>
            <w:vAlign w:val="center"/>
          </w:tcPr>
          <w:p w14:paraId="36D0CA61">
            <w:r>
              <w:t>1.925</w:t>
            </w:r>
          </w:p>
        </w:tc>
      </w:tr>
      <w:tr w14:paraId="598DA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8932607">
            <w:r>
              <w:t>控温与非控温空间隔墙</w:t>
            </w:r>
          </w:p>
        </w:tc>
        <w:tc>
          <w:tcPr>
            <w:vAlign w:val="center"/>
          </w:tcPr>
          <w:p w14:paraId="1B1FAFF2">
            <w:r>
              <w:t>控温与非控温空间隔墙构造一</w:t>
            </w:r>
          </w:p>
        </w:tc>
        <w:tc>
          <w:tcPr>
            <w:vAlign w:val="center"/>
          </w:tcPr>
          <w:p w14:paraId="2C1D9A02">
            <w:r>
              <w:t>1.925</w:t>
            </w:r>
          </w:p>
        </w:tc>
      </w:tr>
      <w:tr w14:paraId="18B2D9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F8257B5">
            <w:r>
              <w:t>楼板</w:t>
            </w:r>
          </w:p>
        </w:tc>
        <w:tc>
          <w:tcPr>
            <w:vAlign w:val="center"/>
          </w:tcPr>
          <w:p w14:paraId="6836AABA">
            <w:r>
              <w:t>楼板构造一</w:t>
            </w:r>
          </w:p>
        </w:tc>
        <w:tc>
          <w:tcPr>
            <w:vAlign w:val="center"/>
          </w:tcPr>
          <w:p w14:paraId="1243B83B">
            <w:r>
              <w:t>2.984</w:t>
            </w:r>
          </w:p>
        </w:tc>
      </w:tr>
      <w:tr w14:paraId="18E967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32DD73">
            <w:r>
              <w:t>控温与非控温空间楼板</w:t>
            </w:r>
          </w:p>
        </w:tc>
        <w:tc>
          <w:tcPr>
            <w:vAlign w:val="center"/>
          </w:tcPr>
          <w:p w14:paraId="4070CF74">
            <w:r>
              <w:t>控温与非控温空间楼板构造一</w:t>
            </w:r>
          </w:p>
        </w:tc>
        <w:tc>
          <w:tcPr>
            <w:vAlign w:val="center"/>
          </w:tcPr>
          <w:p w14:paraId="45143700">
            <w:r>
              <w:t>2.984</w:t>
            </w:r>
          </w:p>
        </w:tc>
      </w:tr>
    </w:tbl>
    <w:p w14:paraId="026F4266">
      <w:pPr>
        <w:pStyle w:val="2"/>
      </w:pPr>
      <w:bookmarkStart w:id="29" w:name="_Toc32717"/>
      <w:r>
        <w:t>封闭阳台构造</w:t>
      </w:r>
      <w:bookmarkEnd w:id="29"/>
    </w:p>
    <w:p w14:paraId="2D2114D0">
      <w:r>
        <w:t>本工程无此项内容</w:t>
      </w:r>
    </w:p>
    <w:p w14:paraId="75CCBAC6">
      <w:pPr>
        <w:pStyle w:val="2"/>
      </w:pPr>
      <w:bookmarkStart w:id="30" w:name="_Toc19204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C055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62447E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19425FA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E4F8401">
            <w:pPr>
              <w:jc w:val="center"/>
            </w:pPr>
            <w:r>
              <w:t>冬季传热系数K</w:t>
            </w:r>
          </w:p>
        </w:tc>
      </w:tr>
      <w:tr w14:paraId="4CF15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D50F5C1">
            <w:r>
              <w:t>周边地面</w:t>
            </w:r>
          </w:p>
        </w:tc>
        <w:tc>
          <w:tcPr>
            <w:vAlign w:val="center"/>
          </w:tcPr>
          <w:p w14:paraId="1F38E6C2">
            <w:r>
              <w:t>周边地面构造一</w:t>
            </w:r>
          </w:p>
        </w:tc>
        <w:tc>
          <w:tcPr>
            <w:vAlign w:val="center"/>
          </w:tcPr>
          <w:p w14:paraId="65C24CDB">
            <w:r>
              <w:t>0.514</w:t>
            </w:r>
          </w:p>
        </w:tc>
      </w:tr>
      <w:tr w14:paraId="67BAE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66365FD">
            <w:r>
              <w:t>非周边地面</w:t>
            </w:r>
          </w:p>
        </w:tc>
        <w:tc>
          <w:tcPr>
            <w:vAlign w:val="center"/>
          </w:tcPr>
          <w:p w14:paraId="39942559">
            <w:r>
              <w:t>非周边地面构造一</w:t>
            </w:r>
          </w:p>
        </w:tc>
        <w:tc>
          <w:tcPr>
            <w:vAlign w:val="center"/>
          </w:tcPr>
          <w:p w14:paraId="35034CC5">
            <w:r>
              <w:t>0.298</w:t>
            </w:r>
          </w:p>
        </w:tc>
      </w:tr>
    </w:tbl>
    <w:p w14:paraId="4D1D3A24">
      <w:pPr>
        <w:pStyle w:val="2"/>
      </w:pPr>
      <w:bookmarkStart w:id="31" w:name="_Toc4972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2C8F0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D6489C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A2F8160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14812B54">
            <w:pPr>
              <w:jc w:val="center"/>
            </w:pPr>
            <w:r>
              <w:t>窗遮阳系数</w:t>
            </w:r>
          </w:p>
        </w:tc>
      </w:tr>
      <w:tr w14:paraId="2D4995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0E3B65">
            <w:r>
              <w:t>12A钢铝单框双玻窗（平均）</w:t>
            </w:r>
          </w:p>
        </w:tc>
        <w:tc>
          <w:tcPr>
            <w:vAlign w:val="center"/>
          </w:tcPr>
          <w:p w14:paraId="5AFB902A">
            <w:r>
              <w:t>3.90</w:t>
            </w:r>
          </w:p>
        </w:tc>
        <w:tc>
          <w:tcPr>
            <w:vAlign w:val="center"/>
          </w:tcPr>
          <w:p w14:paraId="0CB5A159">
            <w:r>
              <w:t>0.75</w:t>
            </w:r>
          </w:p>
        </w:tc>
      </w:tr>
    </w:tbl>
    <w:p w14:paraId="5D61E74A">
      <w:pPr>
        <w:pStyle w:val="2"/>
      </w:pPr>
      <w:bookmarkStart w:id="32" w:name="_Toc4982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767B9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E3CB6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28EE684">
            <w:pPr>
              <w:jc w:val="center"/>
            </w:pPr>
            <w:r>
              <w:t>传热系数W/㎡.K</w:t>
            </w:r>
          </w:p>
        </w:tc>
      </w:tr>
      <w:tr w14:paraId="001AC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B25EDA">
            <w:r>
              <w:t>保温门（多功能门）</w:t>
            </w:r>
          </w:p>
        </w:tc>
        <w:tc>
          <w:tcPr>
            <w:vAlign w:val="center"/>
          </w:tcPr>
          <w:p w14:paraId="1ADA32CE">
            <w:r>
              <w:t>1.97</w:t>
            </w:r>
          </w:p>
        </w:tc>
      </w:tr>
      <w:tr w14:paraId="75AFA1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9D4C64">
            <w:r>
              <w:t>内门</w:t>
            </w:r>
          </w:p>
        </w:tc>
        <w:tc>
          <w:tcPr>
            <w:vAlign w:val="center"/>
          </w:tcPr>
          <w:p w14:paraId="75D36816">
            <w:r>
              <w:t>3.00</w:t>
            </w:r>
          </w:p>
        </w:tc>
      </w:tr>
    </w:tbl>
    <w:p w14:paraId="2A4EFDBA">
      <w:pPr>
        <w:pStyle w:val="2"/>
      </w:pPr>
      <w:bookmarkStart w:id="33" w:name="_Toc16704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636F9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C672D3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23579D99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075D50BB">
            <w:pPr>
              <w:jc w:val="center"/>
            </w:pPr>
            <w:r>
              <w:t>负荷指标(W/㎡)</w:t>
            </w:r>
          </w:p>
        </w:tc>
      </w:tr>
      <w:tr w14:paraId="1FBCF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8A2772E">
            <w:pPr>
              <w:jc w:val="center"/>
            </w:pPr>
            <w:r>
              <w:t>485157</w:t>
            </w:r>
          </w:p>
        </w:tc>
        <w:tc>
          <w:tcPr>
            <w:vAlign w:val="center"/>
          </w:tcPr>
          <w:p w14:paraId="0A8CEA72">
            <w:r>
              <w:t>8369.19</w:t>
            </w:r>
          </w:p>
        </w:tc>
        <w:tc>
          <w:tcPr>
            <w:vAlign w:val="center"/>
          </w:tcPr>
          <w:p w14:paraId="49C94890">
            <w:r>
              <w:t>57.97</w:t>
            </w:r>
          </w:p>
        </w:tc>
      </w:tr>
      <w:tr w14:paraId="61557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65A0B2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207B74A4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0EA393A9">
            <w:pPr>
              <w:jc w:val="center"/>
            </w:pPr>
            <w:r>
              <w:t>负荷指标(W/㎡)</w:t>
            </w:r>
          </w:p>
        </w:tc>
      </w:tr>
      <w:tr w14:paraId="6106B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A1598">
            <w:pPr>
              <w:jc w:val="center"/>
            </w:pPr>
          </w:p>
        </w:tc>
        <w:tc>
          <w:tcPr>
            <w:vAlign w:val="center"/>
          </w:tcPr>
          <w:p w14:paraId="05692E71">
            <w:r>
              <w:t>4088.41</w:t>
            </w:r>
          </w:p>
        </w:tc>
        <w:tc>
          <w:tcPr>
            <w:vAlign w:val="center"/>
          </w:tcPr>
          <w:p w14:paraId="56B17546">
            <w:r>
              <w:t>118.67</w:t>
            </w:r>
          </w:p>
        </w:tc>
      </w:tr>
    </w:tbl>
    <w:p w14:paraId="2CDEED9D">
      <w:pPr>
        <w:pStyle w:val="2"/>
      </w:pPr>
      <w:bookmarkStart w:id="34" w:name="_Toc16667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3D9521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1BF428F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9CDC78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2E9D07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2F6F028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7CE31DDF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246F31F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C51C3E9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D1CDAD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589B477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6BDACE4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7CFBDF96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7C066D57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11E63C36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7F6728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6709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B22F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D184F8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B9B21D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E2EC1D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C859DC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D79FA8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1FDEC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9336C8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BFB960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5D376E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42DA206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742D6745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6B02E3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F74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2CD01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7620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3</w:t>
            </w:r>
          </w:p>
        </w:tc>
        <w:tc>
          <w:tcPr>
            <w:vAlign w:val="center"/>
          </w:tcPr>
          <w:p w14:paraId="1153D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C5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7</w:t>
            </w:r>
          </w:p>
        </w:tc>
        <w:tc>
          <w:tcPr>
            <w:vAlign w:val="center"/>
          </w:tcPr>
          <w:p w14:paraId="3839E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 w14:paraId="1202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08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vAlign w:val="center"/>
          </w:tcPr>
          <w:p w14:paraId="7306C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vAlign w:val="center"/>
          </w:tcPr>
          <w:p w14:paraId="4D91F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4</w:t>
            </w:r>
          </w:p>
        </w:tc>
        <w:tc>
          <w:tcPr>
            <w:vAlign w:val="center"/>
          </w:tcPr>
          <w:p w14:paraId="2459A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4</w:t>
            </w:r>
          </w:p>
        </w:tc>
        <w:tc>
          <w:tcPr>
            <w:vAlign w:val="center"/>
          </w:tcPr>
          <w:p w14:paraId="6BA1E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vAlign w:val="center"/>
          </w:tcPr>
          <w:p w14:paraId="7A69B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3BBE9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EB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30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7AD49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9</w:t>
            </w:r>
          </w:p>
        </w:tc>
        <w:tc>
          <w:tcPr>
            <w:vAlign w:val="center"/>
          </w:tcPr>
          <w:p w14:paraId="36B90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DB4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8</w:t>
            </w:r>
          </w:p>
        </w:tc>
        <w:tc>
          <w:tcPr>
            <w:vAlign w:val="center"/>
          </w:tcPr>
          <w:p w14:paraId="1931C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vAlign w:val="center"/>
          </w:tcPr>
          <w:p w14:paraId="170BF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17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vAlign w:val="center"/>
          </w:tcPr>
          <w:p w14:paraId="27F53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 w14:paraId="225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2</w:t>
            </w:r>
          </w:p>
        </w:tc>
        <w:tc>
          <w:tcPr>
            <w:vAlign w:val="center"/>
          </w:tcPr>
          <w:p w14:paraId="7607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6</w:t>
            </w:r>
          </w:p>
        </w:tc>
        <w:tc>
          <w:tcPr>
            <w:vAlign w:val="center"/>
          </w:tcPr>
          <w:p w14:paraId="2CEF2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vAlign w:val="center"/>
          </w:tcPr>
          <w:p w14:paraId="3E588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14:paraId="06D2C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343A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FD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vAlign w:val="center"/>
          </w:tcPr>
          <w:p w14:paraId="48DFD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6</w:t>
            </w:r>
          </w:p>
        </w:tc>
        <w:tc>
          <w:tcPr>
            <w:vAlign w:val="center"/>
          </w:tcPr>
          <w:p w14:paraId="7E6FC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7D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</w:t>
            </w:r>
          </w:p>
        </w:tc>
        <w:tc>
          <w:tcPr>
            <w:vAlign w:val="center"/>
          </w:tcPr>
          <w:p w14:paraId="2B6E6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3EC12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148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vAlign w:val="center"/>
          </w:tcPr>
          <w:p w14:paraId="409A2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745AA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</w:t>
            </w:r>
          </w:p>
        </w:tc>
        <w:tc>
          <w:tcPr>
            <w:vAlign w:val="center"/>
          </w:tcPr>
          <w:p w14:paraId="7C9F2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  <w:tc>
          <w:tcPr>
            <w:vAlign w:val="center"/>
          </w:tcPr>
          <w:p w14:paraId="56066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vAlign w:val="center"/>
          </w:tcPr>
          <w:p w14:paraId="0472D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32249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1BF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D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普通办公室]</w:t>
            </w:r>
          </w:p>
        </w:tc>
        <w:tc>
          <w:tcPr>
            <w:vAlign w:val="center"/>
          </w:tcPr>
          <w:p w14:paraId="6299B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5</w:t>
            </w:r>
          </w:p>
        </w:tc>
        <w:tc>
          <w:tcPr>
            <w:vAlign w:val="center"/>
          </w:tcPr>
          <w:p w14:paraId="0C3AE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EDC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</w:p>
        </w:tc>
        <w:tc>
          <w:tcPr>
            <w:vAlign w:val="center"/>
          </w:tcPr>
          <w:p w14:paraId="6C2E2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6E023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124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696C9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10AD5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6</w:t>
            </w:r>
          </w:p>
        </w:tc>
        <w:tc>
          <w:tcPr>
            <w:vAlign w:val="center"/>
          </w:tcPr>
          <w:p w14:paraId="1D805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4</w:t>
            </w:r>
          </w:p>
        </w:tc>
        <w:tc>
          <w:tcPr>
            <w:vAlign w:val="center"/>
          </w:tcPr>
          <w:p w14:paraId="6C9BB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vAlign w:val="center"/>
          </w:tcPr>
          <w:p w14:paraId="14271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14:paraId="1F4A6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321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C5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普通办公室]</w:t>
            </w:r>
          </w:p>
        </w:tc>
        <w:tc>
          <w:tcPr>
            <w:vAlign w:val="center"/>
          </w:tcPr>
          <w:p w14:paraId="2B0DA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1</w:t>
            </w:r>
          </w:p>
        </w:tc>
        <w:tc>
          <w:tcPr>
            <w:vAlign w:val="center"/>
          </w:tcPr>
          <w:p w14:paraId="47E18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F4F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</w:t>
            </w:r>
          </w:p>
        </w:tc>
        <w:tc>
          <w:tcPr>
            <w:vAlign w:val="center"/>
          </w:tcPr>
          <w:p w14:paraId="66638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58B35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9D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2B040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7B35D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</w:t>
            </w:r>
          </w:p>
        </w:tc>
        <w:tc>
          <w:tcPr>
            <w:vAlign w:val="center"/>
          </w:tcPr>
          <w:p w14:paraId="04298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</w:t>
            </w:r>
          </w:p>
        </w:tc>
        <w:tc>
          <w:tcPr>
            <w:vAlign w:val="center"/>
          </w:tcPr>
          <w:p w14:paraId="003AF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vAlign w:val="center"/>
          </w:tcPr>
          <w:p w14:paraId="1702F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14:paraId="369E5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BE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B9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楼梯间]</w:t>
            </w:r>
          </w:p>
        </w:tc>
        <w:tc>
          <w:tcPr>
            <w:vAlign w:val="center"/>
          </w:tcPr>
          <w:p w14:paraId="7BA04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33FE4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D3D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</w:t>
            </w:r>
          </w:p>
        </w:tc>
        <w:tc>
          <w:tcPr>
            <w:vAlign w:val="center"/>
          </w:tcPr>
          <w:p w14:paraId="7BA30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4E5B9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40D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vAlign w:val="center"/>
          </w:tcPr>
          <w:p w14:paraId="3A1DD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0F6FD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vAlign w:val="center"/>
          </w:tcPr>
          <w:p w14:paraId="0556F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6</w:t>
            </w:r>
          </w:p>
        </w:tc>
        <w:tc>
          <w:tcPr>
            <w:vAlign w:val="center"/>
          </w:tcPr>
          <w:p w14:paraId="4CDC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vAlign w:val="center"/>
          </w:tcPr>
          <w:p w14:paraId="4EB10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7</w:t>
            </w:r>
          </w:p>
        </w:tc>
      </w:tr>
      <w:tr w14:paraId="73061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C30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83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楼梯间]</w:t>
            </w:r>
          </w:p>
        </w:tc>
        <w:tc>
          <w:tcPr>
            <w:vAlign w:val="center"/>
          </w:tcPr>
          <w:p w14:paraId="669FF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68818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3B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7A97E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488E9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7D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25507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vAlign w:val="center"/>
          </w:tcPr>
          <w:p w14:paraId="25A82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vAlign w:val="center"/>
          </w:tcPr>
          <w:p w14:paraId="04B9D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vAlign w:val="center"/>
          </w:tcPr>
          <w:p w14:paraId="5D027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6AAC9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4FCAE2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18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3A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普通办公室]</w:t>
            </w:r>
          </w:p>
        </w:tc>
        <w:tc>
          <w:tcPr>
            <w:vAlign w:val="center"/>
          </w:tcPr>
          <w:p w14:paraId="5603C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vAlign w:val="center"/>
          </w:tcPr>
          <w:p w14:paraId="3495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B15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vAlign w:val="center"/>
          </w:tcPr>
          <w:p w14:paraId="25BAC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30CC7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39A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 w14:paraId="2C423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0F780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</w:t>
            </w:r>
          </w:p>
        </w:tc>
        <w:tc>
          <w:tcPr>
            <w:vAlign w:val="center"/>
          </w:tcPr>
          <w:p w14:paraId="4EE29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</w:t>
            </w:r>
          </w:p>
        </w:tc>
        <w:tc>
          <w:tcPr>
            <w:vAlign w:val="center"/>
          </w:tcPr>
          <w:p w14:paraId="344B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vAlign w:val="center"/>
          </w:tcPr>
          <w:p w14:paraId="66477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775A5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FF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DB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普通办公室]</w:t>
            </w:r>
          </w:p>
        </w:tc>
        <w:tc>
          <w:tcPr>
            <w:vAlign w:val="center"/>
          </w:tcPr>
          <w:p w14:paraId="2AB1C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7</w:t>
            </w:r>
          </w:p>
        </w:tc>
        <w:tc>
          <w:tcPr>
            <w:vAlign w:val="center"/>
          </w:tcPr>
          <w:p w14:paraId="6638C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287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vAlign w:val="center"/>
          </w:tcPr>
          <w:p w14:paraId="16EED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075C3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10C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35C43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vAlign w:val="center"/>
          </w:tcPr>
          <w:p w14:paraId="28277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</w:t>
            </w:r>
          </w:p>
        </w:tc>
        <w:tc>
          <w:tcPr>
            <w:vAlign w:val="center"/>
          </w:tcPr>
          <w:p w14:paraId="01BAE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</w:t>
            </w:r>
          </w:p>
        </w:tc>
        <w:tc>
          <w:tcPr>
            <w:vAlign w:val="center"/>
          </w:tcPr>
          <w:p w14:paraId="6462D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vAlign w:val="center"/>
          </w:tcPr>
          <w:p w14:paraId="3CB00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14:paraId="4FAC1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C42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C2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普通办公室]</w:t>
            </w:r>
          </w:p>
        </w:tc>
        <w:tc>
          <w:tcPr>
            <w:vAlign w:val="center"/>
          </w:tcPr>
          <w:p w14:paraId="53FD0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 w14:paraId="0ACE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82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</w:t>
            </w:r>
          </w:p>
        </w:tc>
        <w:tc>
          <w:tcPr>
            <w:vAlign w:val="center"/>
          </w:tcPr>
          <w:p w14:paraId="7726D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44800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C4E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vAlign w:val="center"/>
          </w:tcPr>
          <w:p w14:paraId="139F4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vAlign w:val="center"/>
          </w:tcPr>
          <w:p w14:paraId="674E2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vAlign w:val="center"/>
          </w:tcPr>
          <w:p w14:paraId="2682D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</w:t>
            </w:r>
          </w:p>
        </w:tc>
        <w:tc>
          <w:tcPr>
            <w:vAlign w:val="center"/>
          </w:tcPr>
          <w:p w14:paraId="54EC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02972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14:paraId="3363B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91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7A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vAlign w:val="center"/>
          </w:tcPr>
          <w:p w14:paraId="111A6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vAlign w:val="center"/>
          </w:tcPr>
          <w:p w14:paraId="1EDB6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BF1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vAlign w:val="center"/>
          </w:tcPr>
          <w:p w14:paraId="51B84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72D29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E4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vAlign w:val="center"/>
          </w:tcPr>
          <w:p w14:paraId="7A3D3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1452B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</w:t>
            </w:r>
          </w:p>
        </w:tc>
        <w:tc>
          <w:tcPr>
            <w:vAlign w:val="center"/>
          </w:tcPr>
          <w:p w14:paraId="368A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  <w:tc>
          <w:tcPr>
            <w:vAlign w:val="center"/>
          </w:tcPr>
          <w:p w14:paraId="0301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7BC5E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</w:tr>
      <w:tr w14:paraId="0DAEF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B1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B9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电梯间]</w:t>
            </w:r>
          </w:p>
        </w:tc>
        <w:tc>
          <w:tcPr>
            <w:vAlign w:val="center"/>
          </w:tcPr>
          <w:p w14:paraId="5482A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vAlign w:val="center"/>
          </w:tcPr>
          <w:p w14:paraId="4467B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C66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</w:t>
            </w:r>
          </w:p>
        </w:tc>
        <w:tc>
          <w:tcPr>
            <w:vAlign w:val="center"/>
          </w:tcPr>
          <w:p w14:paraId="3EEA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45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773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6A0B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2B3AC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</w:tc>
        <w:tc>
          <w:tcPr>
            <w:vAlign w:val="center"/>
          </w:tcPr>
          <w:p w14:paraId="308FE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vAlign w:val="center"/>
          </w:tcPr>
          <w:p w14:paraId="6E55F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vAlign w:val="center"/>
          </w:tcPr>
          <w:p w14:paraId="5AECB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0E0889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068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45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电梯间]</w:t>
            </w:r>
          </w:p>
        </w:tc>
        <w:tc>
          <w:tcPr>
            <w:vAlign w:val="center"/>
          </w:tcPr>
          <w:p w14:paraId="29FDC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B99F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BC7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vAlign w:val="center"/>
          </w:tcPr>
          <w:p w14:paraId="05447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D5E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050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0A37A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4B860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</w:tc>
        <w:tc>
          <w:tcPr>
            <w:vAlign w:val="center"/>
          </w:tcPr>
          <w:p w14:paraId="56BC1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</w:t>
            </w:r>
          </w:p>
        </w:tc>
        <w:tc>
          <w:tcPr>
            <w:vAlign w:val="center"/>
          </w:tcPr>
          <w:p w14:paraId="275EC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  <w:tc>
          <w:tcPr>
            <w:vAlign w:val="center"/>
          </w:tcPr>
          <w:p w14:paraId="4B4AB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14:paraId="78558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95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7C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电梯间]</w:t>
            </w:r>
          </w:p>
        </w:tc>
        <w:tc>
          <w:tcPr>
            <w:vAlign w:val="center"/>
          </w:tcPr>
          <w:p w14:paraId="5A14E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6B5AF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FB0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vAlign w:val="center"/>
          </w:tcPr>
          <w:p w14:paraId="129BA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BD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0CD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1DDC9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77BED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vAlign w:val="center"/>
          </w:tcPr>
          <w:p w14:paraId="0DCC8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vAlign w:val="center"/>
          </w:tcPr>
          <w:p w14:paraId="1CAD3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19B88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6CFD4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406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5E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普通办公室]</w:t>
            </w:r>
          </w:p>
        </w:tc>
        <w:tc>
          <w:tcPr>
            <w:vAlign w:val="center"/>
          </w:tcPr>
          <w:p w14:paraId="122CF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1644C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00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vAlign w:val="center"/>
          </w:tcPr>
          <w:p w14:paraId="3A9E2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68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E6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vAlign w:val="center"/>
          </w:tcPr>
          <w:p w14:paraId="76D51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3607A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vAlign w:val="center"/>
          </w:tcPr>
          <w:p w14:paraId="551BC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vAlign w:val="center"/>
          </w:tcPr>
          <w:p w14:paraId="50D2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vAlign w:val="center"/>
          </w:tcPr>
          <w:p w14:paraId="444C5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</w:tr>
      <w:tr w14:paraId="338DD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0C4F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B2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读者休息处]</w:t>
            </w:r>
          </w:p>
        </w:tc>
        <w:tc>
          <w:tcPr>
            <w:vAlign w:val="center"/>
          </w:tcPr>
          <w:p w14:paraId="6F895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95</w:t>
            </w:r>
          </w:p>
        </w:tc>
        <w:tc>
          <w:tcPr>
            <w:vAlign w:val="center"/>
          </w:tcPr>
          <w:p w14:paraId="5D1CC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375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82</w:t>
            </w:r>
          </w:p>
        </w:tc>
        <w:tc>
          <w:tcPr>
            <w:vAlign w:val="center"/>
          </w:tcPr>
          <w:p w14:paraId="2FA3F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vAlign w:val="center"/>
          </w:tcPr>
          <w:p w14:paraId="639E6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E61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4</w:t>
            </w:r>
          </w:p>
        </w:tc>
        <w:tc>
          <w:tcPr>
            <w:vAlign w:val="center"/>
          </w:tcPr>
          <w:p w14:paraId="6BF1C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9</w:t>
            </w:r>
          </w:p>
        </w:tc>
        <w:tc>
          <w:tcPr>
            <w:vAlign w:val="center"/>
          </w:tcPr>
          <w:p w14:paraId="6322F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89</w:t>
            </w:r>
          </w:p>
        </w:tc>
        <w:tc>
          <w:tcPr>
            <w:vAlign w:val="center"/>
          </w:tcPr>
          <w:p w14:paraId="73874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08</w:t>
            </w:r>
          </w:p>
        </w:tc>
        <w:tc>
          <w:tcPr>
            <w:vAlign w:val="center"/>
          </w:tcPr>
          <w:p w14:paraId="1B22F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790CC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</w:tr>
      <w:tr w14:paraId="00B6F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39C0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3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读者休息处]</w:t>
            </w:r>
          </w:p>
        </w:tc>
        <w:tc>
          <w:tcPr>
            <w:vAlign w:val="center"/>
          </w:tcPr>
          <w:p w14:paraId="4D4A2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2</w:t>
            </w:r>
          </w:p>
        </w:tc>
        <w:tc>
          <w:tcPr>
            <w:vAlign w:val="center"/>
          </w:tcPr>
          <w:p w14:paraId="4E8CC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F4B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3</w:t>
            </w:r>
          </w:p>
        </w:tc>
        <w:tc>
          <w:tcPr>
            <w:vAlign w:val="center"/>
          </w:tcPr>
          <w:p w14:paraId="38839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5D3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A0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vAlign w:val="center"/>
          </w:tcPr>
          <w:p w14:paraId="46856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</w:t>
            </w:r>
          </w:p>
        </w:tc>
        <w:tc>
          <w:tcPr>
            <w:vAlign w:val="center"/>
          </w:tcPr>
          <w:p w14:paraId="2F1DF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8</w:t>
            </w:r>
          </w:p>
        </w:tc>
        <w:tc>
          <w:tcPr>
            <w:vAlign w:val="center"/>
          </w:tcPr>
          <w:p w14:paraId="6B64D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7</w:t>
            </w:r>
          </w:p>
        </w:tc>
        <w:tc>
          <w:tcPr>
            <w:vAlign w:val="center"/>
          </w:tcPr>
          <w:p w14:paraId="087B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7C50E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3244E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28C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B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书库]</w:t>
            </w:r>
          </w:p>
        </w:tc>
        <w:tc>
          <w:tcPr>
            <w:vAlign w:val="center"/>
          </w:tcPr>
          <w:p w14:paraId="4BB1B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0</w:t>
            </w:r>
          </w:p>
        </w:tc>
        <w:tc>
          <w:tcPr>
            <w:vAlign w:val="center"/>
          </w:tcPr>
          <w:p w14:paraId="7DAEA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FF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1</w:t>
            </w:r>
          </w:p>
        </w:tc>
        <w:tc>
          <w:tcPr>
            <w:vAlign w:val="center"/>
          </w:tcPr>
          <w:p w14:paraId="260E8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vAlign w:val="center"/>
          </w:tcPr>
          <w:p w14:paraId="4A3E5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D8B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vAlign w:val="center"/>
          </w:tcPr>
          <w:p w14:paraId="6070A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vAlign w:val="center"/>
          </w:tcPr>
          <w:p w14:paraId="2A69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6</w:t>
            </w:r>
          </w:p>
        </w:tc>
        <w:tc>
          <w:tcPr>
            <w:vAlign w:val="center"/>
          </w:tcPr>
          <w:p w14:paraId="5AE64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6</w:t>
            </w:r>
          </w:p>
        </w:tc>
        <w:tc>
          <w:tcPr>
            <w:vAlign w:val="center"/>
          </w:tcPr>
          <w:p w14:paraId="68718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33927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6B529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C6C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0E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期刊阅览]</w:t>
            </w:r>
          </w:p>
        </w:tc>
        <w:tc>
          <w:tcPr>
            <w:vAlign w:val="center"/>
          </w:tcPr>
          <w:p w14:paraId="326DD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1</w:t>
            </w:r>
          </w:p>
        </w:tc>
        <w:tc>
          <w:tcPr>
            <w:vAlign w:val="center"/>
          </w:tcPr>
          <w:p w14:paraId="7BD18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A82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6</w:t>
            </w:r>
          </w:p>
        </w:tc>
        <w:tc>
          <w:tcPr>
            <w:vAlign w:val="center"/>
          </w:tcPr>
          <w:p w14:paraId="77FDD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 w14:paraId="7591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6EE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</w:t>
            </w:r>
          </w:p>
        </w:tc>
        <w:tc>
          <w:tcPr>
            <w:vAlign w:val="center"/>
          </w:tcPr>
          <w:p w14:paraId="6DC57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vAlign w:val="center"/>
          </w:tcPr>
          <w:p w14:paraId="306F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6</w:t>
            </w:r>
          </w:p>
        </w:tc>
        <w:tc>
          <w:tcPr>
            <w:vAlign w:val="center"/>
          </w:tcPr>
          <w:p w14:paraId="6A510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7</w:t>
            </w:r>
          </w:p>
        </w:tc>
        <w:tc>
          <w:tcPr>
            <w:vAlign w:val="center"/>
          </w:tcPr>
          <w:p w14:paraId="42D32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3DA7C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14:paraId="42B373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D97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D6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电子阅览室]</w:t>
            </w:r>
          </w:p>
        </w:tc>
        <w:tc>
          <w:tcPr>
            <w:vAlign w:val="center"/>
          </w:tcPr>
          <w:p w14:paraId="016D4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vAlign w:val="center"/>
          </w:tcPr>
          <w:p w14:paraId="5AE5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BB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</w:t>
            </w:r>
          </w:p>
        </w:tc>
        <w:tc>
          <w:tcPr>
            <w:vAlign w:val="center"/>
          </w:tcPr>
          <w:p w14:paraId="3D6D2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6F477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54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39A3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  <w:tc>
          <w:tcPr>
            <w:vAlign w:val="center"/>
          </w:tcPr>
          <w:p w14:paraId="2F044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0</w:t>
            </w:r>
          </w:p>
        </w:tc>
        <w:tc>
          <w:tcPr>
            <w:vAlign w:val="center"/>
          </w:tcPr>
          <w:p w14:paraId="78189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0</w:t>
            </w:r>
          </w:p>
        </w:tc>
        <w:tc>
          <w:tcPr>
            <w:vAlign w:val="center"/>
          </w:tcPr>
          <w:p w14:paraId="105C3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vAlign w:val="center"/>
          </w:tcPr>
          <w:p w14:paraId="3072C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</w:tr>
      <w:tr w14:paraId="6BB013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5C8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2E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27DEC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2</w:t>
            </w:r>
          </w:p>
        </w:tc>
        <w:tc>
          <w:tcPr>
            <w:vAlign w:val="center"/>
          </w:tcPr>
          <w:p w14:paraId="4CB94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ECA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</w:t>
            </w:r>
          </w:p>
        </w:tc>
        <w:tc>
          <w:tcPr>
            <w:vAlign w:val="center"/>
          </w:tcPr>
          <w:p w14:paraId="4BBB8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 w14:paraId="5B99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A90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4D362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 w14:paraId="0959D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6</w:t>
            </w:r>
          </w:p>
        </w:tc>
        <w:tc>
          <w:tcPr>
            <w:vAlign w:val="center"/>
          </w:tcPr>
          <w:p w14:paraId="35BB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4</w:t>
            </w:r>
          </w:p>
        </w:tc>
        <w:tc>
          <w:tcPr>
            <w:vAlign w:val="center"/>
          </w:tcPr>
          <w:p w14:paraId="3246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5B761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5CFC25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83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76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书库]</w:t>
            </w:r>
          </w:p>
        </w:tc>
        <w:tc>
          <w:tcPr>
            <w:vAlign w:val="center"/>
          </w:tcPr>
          <w:p w14:paraId="1AEC4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0</w:t>
            </w:r>
          </w:p>
        </w:tc>
        <w:tc>
          <w:tcPr>
            <w:vAlign w:val="center"/>
          </w:tcPr>
          <w:p w14:paraId="29A66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A75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0</w:t>
            </w:r>
          </w:p>
        </w:tc>
        <w:tc>
          <w:tcPr>
            <w:vAlign w:val="center"/>
          </w:tcPr>
          <w:p w14:paraId="46B0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7E073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0DD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vAlign w:val="center"/>
          </w:tcPr>
          <w:p w14:paraId="66045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vAlign w:val="center"/>
          </w:tcPr>
          <w:p w14:paraId="0F0C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1</w:t>
            </w:r>
          </w:p>
        </w:tc>
        <w:tc>
          <w:tcPr>
            <w:vAlign w:val="center"/>
          </w:tcPr>
          <w:p w14:paraId="0B45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7</w:t>
            </w:r>
          </w:p>
        </w:tc>
        <w:tc>
          <w:tcPr>
            <w:vAlign w:val="center"/>
          </w:tcPr>
          <w:p w14:paraId="26831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  <w:tc>
          <w:tcPr>
            <w:vAlign w:val="center"/>
          </w:tcPr>
          <w:p w14:paraId="019C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 w14:paraId="0209D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4A6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81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读者培训室]</w:t>
            </w:r>
          </w:p>
        </w:tc>
        <w:tc>
          <w:tcPr>
            <w:vAlign w:val="center"/>
          </w:tcPr>
          <w:p w14:paraId="1BA94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7</w:t>
            </w:r>
          </w:p>
        </w:tc>
        <w:tc>
          <w:tcPr>
            <w:vAlign w:val="center"/>
          </w:tcPr>
          <w:p w14:paraId="573E5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8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1</w:t>
            </w:r>
          </w:p>
        </w:tc>
        <w:tc>
          <w:tcPr>
            <w:vAlign w:val="center"/>
          </w:tcPr>
          <w:p w14:paraId="6EE53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11DEE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A3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vAlign w:val="center"/>
          </w:tcPr>
          <w:p w14:paraId="1C8DE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vAlign w:val="center"/>
          </w:tcPr>
          <w:p w14:paraId="206D2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2</w:t>
            </w:r>
          </w:p>
        </w:tc>
        <w:tc>
          <w:tcPr>
            <w:vAlign w:val="center"/>
          </w:tcPr>
          <w:p w14:paraId="7426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3</w:t>
            </w:r>
          </w:p>
        </w:tc>
        <w:tc>
          <w:tcPr>
            <w:vAlign w:val="center"/>
          </w:tcPr>
          <w:p w14:paraId="613FE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vAlign w:val="center"/>
          </w:tcPr>
          <w:p w14:paraId="605CC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14:paraId="382A9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375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5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7B5DE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5</w:t>
            </w:r>
          </w:p>
        </w:tc>
        <w:tc>
          <w:tcPr>
            <w:vAlign w:val="center"/>
          </w:tcPr>
          <w:p w14:paraId="53C79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380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2</w:t>
            </w:r>
          </w:p>
        </w:tc>
        <w:tc>
          <w:tcPr>
            <w:vAlign w:val="center"/>
          </w:tcPr>
          <w:p w14:paraId="5C0BA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0E8E9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BB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vAlign w:val="center"/>
          </w:tcPr>
          <w:p w14:paraId="224A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vAlign w:val="center"/>
          </w:tcPr>
          <w:p w14:paraId="513DE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8</w:t>
            </w:r>
          </w:p>
        </w:tc>
        <w:tc>
          <w:tcPr>
            <w:vAlign w:val="center"/>
          </w:tcPr>
          <w:p w14:paraId="47CD5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5</w:t>
            </w:r>
          </w:p>
        </w:tc>
        <w:tc>
          <w:tcPr>
            <w:vAlign w:val="center"/>
          </w:tcPr>
          <w:p w14:paraId="197BC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vAlign w:val="center"/>
          </w:tcPr>
          <w:p w14:paraId="1C177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</w:tr>
      <w:tr w14:paraId="22E4B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75B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7C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电子资料室]</w:t>
            </w:r>
          </w:p>
        </w:tc>
        <w:tc>
          <w:tcPr>
            <w:vAlign w:val="center"/>
          </w:tcPr>
          <w:p w14:paraId="41620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1761C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EF6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</w:t>
            </w:r>
          </w:p>
        </w:tc>
        <w:tc>
          <w:tcPr>
            <w:vAlign w:val="center"/>
          </w:tcPr>
          <w:p w14:paraId="4C91E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69B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E0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vAlign w:val="center"/>
          </w:tcPr>
          <w:p w14:paraId="00F3F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 w14:paraId="2EB44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</w:t>
            </w:r>
          </w:p>
        </w:tc>
        <w:tc>
          <w:tcPr>
            <w:vAlign w:val="center"/>
          </w:tcPr>
          <w:p w14:paraId="73F1D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</w:t>
            </w:r>
          </w:p>
        </w:tc>
        <w:tc>
          <w:tcPr>
            <w:vAlign w:val="center"/>
          </w:tcPr>
          <w:p w14:paraId="328A5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77E3A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14:paraId="79DFB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4E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78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讨论室]</w:t>
            </w:r>
          </w:p>
        </w:tc>
        <w:tc>
          <w:tcPr>
            <w:vAlign w:val="center"/>
          </w:tcPr>
          <w:p w14:paraId="21E6C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6</w:t>
            </w:r>
          </w:p>
        </w:tc>
        <w:tc>
          <w:tcPr>
            <w:vAlign w:val="center"/>
          </w:tcPr>
          <w:p w14:paraId="5E00E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924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</w:t>
            </w:r>
          </w:p>
        </w:tc>
        <w:tc>
          <w:tcPr>
            <w:vAlign w:val="center"/>
          </w:tcPr>
          <w:p w14:paraId="54680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3B227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1B9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vAlign w:val="center"/>
          </w:tcPr>
          <w:p w14:paraId="42FCB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vAlign w:val="center"/>
          </w:tcPr>
          <w:p w14:paraId="57EEE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2</w:t>
            </w:r>
          </w:p>
        </w:tc>
        <w:tc>
          <w:tcPr>
            <w:vAlign w:val="center"/>
          </w:tcPr>
          <w:p w14:paraId="35F86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</w:t>
            </w:r>
          </w:p>
        </w:tc>
        <w:tc>
          <w:tcPr>
            <w:vAlign w:val="center"/>
          </w:tcPr>
          <w:p w14:paraId="54AD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  <w:tc>
          <w:tcPr>
            <w:vAlign w:val="center"/>
          </w:tcPr>
          <w:p w14:paraId="08629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14:paraId="2A23C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93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A9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讨论室]</w:t>
            </w:r>
          </w:p>
        </w:tc>
        <w:tc>
          <w:tcPr>
            <w:vAlign w:val="center"/>
          </w:tcPr>
          <w:p w14:paraId="0777C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vAlign w:val="center"/>
          </w:tcPr>
          <w:p w14:paraId="463AA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88C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vAlign w:val="center"/>
          </w:tcPr>
          <w:p w14:paraId="44580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04273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151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vAlign w:val="center"/>
          </w:tcPr>
          <w:p w14:paraId="39DB3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2D853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</w:t>
            </w:r>
          </w:p>
        </w:tc>
        <w:tc>
          <w:tcPr>
            <w:vAlign w:val="center"/>
          </w:tcPr>
          <w:p w14:paraId="4D314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</w:t>
            </w:r>
          </w:p>
        </w:tc>
        <w:tc>
          <w:tcPr>
            <w:vAlign w:val="center"/>
          </w:tcPr>
          <w:p w14:paraId="6EDEB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 w14:paraId="72C86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14:paraId="4672E0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3D9E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65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楼梯间]</w:t>
            </w:r>
          </w:p>
        </w:tc>
        <w:tc>
          <w:tcPr>
            <w:vAlign w:val="center"/>
          </w:tcPr>
          <w:p w14:paraId="538F5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5</w:t>
            </w:r>
          </w:p>
        </w:tc>
        <w:tc>
          <w:tcPr>
            <w:vAlign w:val="center"/>
          </w:tcPr>
          <w:p w14:paraId="70F32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62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vAlign w:val="center"/>
          </w:tcPr>
          <w:p w14:paraId="18C86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4BEC9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2C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36544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vAlign w:val="center"/>
          </w:tcPr>
          <w:p w14:paraId="16CCB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vAlign w:val="center"/>
          </w:tcPr>
          <w:p w14:paraId="7081B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vAlign w:val="center"/>
          </w:tcPr>
          <w:p w14:paraId="28AC8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vAlign w:val="center"/>
          </w:tcPr>
          <w:p w14:paraId="7FDDF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73B85A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6C6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60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楼梯间]</w:t>
            </w:r>
          </w:p>
        </w:tc>
        <w:tc>
          <w:tcPr>
            <w:vAlign w:val="center"/>
          </w:tcPr>
          <w:p w14:paraId="3898E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5</w:t>
            </w:r>
          </w:p>
        </w:tc>
        <w:tc>
          <w:tcPr>
            <w:vAlign w:val="center"/>
          </w:tcPr>
          <w:p w14:paraId="273F9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E5E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vAlign w:val="center"/>
          </w:tcPr>
          <w:p w14:paraId="2AE4A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32FF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21B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vAlign w:val="center"/>
          </w:tcPr>
          <w:p w14:paraId="18295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vAlign w:val="center"/>
          </w:tcPr>
          <w:p w14:paraId="18882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vAlign w:val="center"/>
          </w:tcPr>
          <w:p w14:paraId="039CB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6AF25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 w14:paraId="49BAA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14:paraId="456E02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1EE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A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楼梯间]</w:t>
            </w:r>
          </w:p>
        </w:tc>
        <w:tc>
          <w:tcPr>
            <w:vAlign w:val="center"/>
          </w:tcPr>
          <w:p w14:paraId="1D669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2560A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FAC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vAlign w:val="center"/>
          </w:tcPr>
          <w:p w14:paraId="3982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5015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79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5E063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vAlign w:val="center"/>
          </w:tcPr>
          <w:p w14:paraId="1C787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vAlign w:val="center"/>
          </w:tcPr>
          <w:p w14:paraId="7BBEB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vAlign w:val="center"/>
          </w:tcPr>
          <w:p w14:paraId="058F0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3C969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496A2B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24E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E4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普通办公室]</w:t>
            </w:r>
          </w:p>
        </w:tc>
        <w:tc>
          <w:tcPr>
            <w:vAlign w:val="center"/>
          </w:tcPr>
          <w:p w14:paraId="5455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vAlign w:val="center"/>
          </w:tcPr>
          <w:p w14:paraId="74D91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D9E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vAlign w:val="center"/>
          </w:tcPr>
          <w:p w14:paraId="0DC31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4067C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498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 w14:paraId="2979C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53854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</w:t>
            </w:r>
          </w:p>
        </w:tc>
        <w:tc>
          <w:tcPr>
            <w:vAlign w:val="center"/>
          </w:tcPr>
          <w:p w14:paraId="234A2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vAlign w:val="center"/>
          </w:tcPr>
          <w:p w14:paraId="2D0E0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 w14:paraId="5A705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14:paraId="41530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767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DE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vAlign w:val="center"/>
          </w:tcPr>
          <w:p w14:paraId="52E46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6FA4D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36F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vAlign w:val="center"/>
          </w:tcPr>
          <w:p w14:paraId="18B9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51FEF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D7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77F8E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017DA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vAlign w:val="center"/>
          </w:tcPr>
          <w:p w14:paraId="1D1E5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vAlign w:val="center"/>
          </w:tcPr>
          <w:p w14:paraId="41BF1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20145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30862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5D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D5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普通办公室]</w:t>
            </w:r>
          </w:p>
        </w:tc>
        <w:tc>
          <w:tcPr>
            <w:vAlign w:val="center"/>
          </w:tcPr>
          <w:p w14:paraId="2ACDB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vAlign w:val="center"/>
          </w:tcPr>
          <w:p w14:paraId="0BBBE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06D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vAlign w:val="center"/>
          </w:tcPr>
          <w:p w14:paraId="25558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69DEB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B4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vAlign w:val="center"/>
          </w:tcPr>
          <w:p w14:paraId="45A04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 w14:paraId="554CD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vAlign w:val="center"/>
          </w:tcPr>
          <w:p w14:paraId="7B3DD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</w:t>
            </w:r>
          </w:p>
        </w:tc>
        <w:tc>
          <w:tcPr>
            <w:vAlign w:val="center"/>
          </w:tcPr>
          <w:p w14:paraId="52D5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vAlign w:val="center"/>
          </w:tcPr>
          <w:p w14:paraId="1C80B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14:paraId="3A5BC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B27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7D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普通办公室]</w:t>
            </w:r>
          </w:p>
        </w:tc>
        <w:tc>
          <w:tcPr>
            <w:vAlign w:val="center"/>
          </w:tcPr>
          <w:p w14:paraId="46A8A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9</w:t>
            </w:r>
          </w:p>
        </w:tc>
        <w:tc>
          <w:tcPr>
            <w:vAlign w:val="center"/>
          </w:tcPr>
          <w:p w14:paraId="3DE0D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7C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vAlign w:val="center"/>
          </w:tcPr>
          <w:p w14:paraId="4F3C9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192A8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39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1FCD2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623E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6357D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vAlign w:val="center"/>
          </w:tcPr>
          <w:p w14:paraId="65930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vAlign w:val="center"/>
          </w:tcPr>
          <w:p w14:paraId="0C41C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</w:tr>
      <w:tr w14:paraId="04B91C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F4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B2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电梯间]</w:t>
            </w:r>
          </w:p>
        </w:tc>
        <w:tc>
          <w:tcPr>
            <w:vAlign w:val="center"/>
          </w:tcPr>
          <w:p w14:paraId="04D59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  <w:tc>
          <w:tcPr>
            <w:vAlign w:val="center"/>
          </w:tcPr>
          <w:p w14:paraId="01E63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0B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57709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FF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B3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0CC53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21C7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 w14:paraId="736C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vAlign w:val="center"/>
          </w:tcPr>
          <w:p w14:paraId="4C97B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3A97D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14:paraId="041D2E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4C6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62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电梯间]</w:t>
            </w:r>
          </w:p>
        </w:tc>
        <w:tc>
          <w:tcPr>
            <w:vAlign w:val="center"/>
          </w:tcPr>
          <w:p w14:paraId="69FCA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A9A1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17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77B98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B8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F00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09714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20ACB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 w14:paraId="3C1CC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 w14:paraId="5D494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4472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14:paraId="1B4CA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6225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95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电梯间]</w:t>
            </w:r>
          </w:p>
        </w:tc>
        <w:tc>
          <w:tcPr>
            <w:vAlign w:val="center"/>
          </w:tcPr>
          <w:p w14:paraId="7E8DE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41A3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52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vAlign w:val="center"/>
          </w:tcPr>
          <w:p w14:paraId="364F7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47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F6E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 w14:paraId="716E4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72D5E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vAlign w:val="center"/>
          </w:tcPr>
          <w:p w14:paraId="038A2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vAlign w:val="center"/>
          </w:tcPr>
          <w:p w14:paraId="6B770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vAlign w:val="center"/>
          </w:tcPr>
          <w:p w14:paraId="63775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14:paraId="3ADC8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54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2D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普通办公室]</w:t>
            </w:r>
          </w:p>
        </w:tc>
        <w:tc>
          <w:tcPr>
            <w:vAlign w:val="center"/>
          </w:tcPr>
          <w:p w14:paraId="0F969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407A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786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0D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FB0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083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31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5BB1D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F32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53EAD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C56C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5C3CD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B4DE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B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1E7BD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7</w:t>
            </w:r>
          </w:p>
        </w:tc>
        <w:tc>
          <w:tcPr>
            <w:vAlign w:val="center"/>
          </w:tcPr>
          <w:p w14:paraId="17AFA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492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0</w:t>
            </w:r>
          </w:p>
        </w:tc>
        <w:tc>
          <w:tcPr>
            <w:vAlign w:val="center"/>
          </w:tcPr>
          <w:p w14:paraId="44154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8C0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5D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vAlign w:val="center"/>
          </w:tcPr>
          <w:p w14:paraId="3A556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</w:t>
            </w:r>
          </w:p>
        </w:tc>
        <w:tc>
          <w:tcPr>
            <w:vAlign w:val="center"/>
          </w:tcPr>
          <w:p w14:paraId="39693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2</w:t>
            </w:r>
          </w:p>
        </w:tc>
        <w:tc>
          <w:tcPr>
            <w:vAlign w:val="center"/>
          </w:tcPr>
          <w:p w14:paraId="28A9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1</w:t>
            </w:r>
          </w:p>
        </w:tc>
        <w:tc>
          <w:tcPr>
            <w:vAlign w:val="center"/>
          </w:tcPr>
          <w:p w14:paraId="6B39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60151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4D5519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FA6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C4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书库]</w:t>
            </w:r>
          </w:p>
        </w:tc>
        <w:tc>
          <w:tcPr>
            <w:vAlign w:val="center"/>
          </w:tcPr>
          <w:p w14:paraId="6DBBF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0</w:t>
            </w:r>
          </w:p>
        </w:tc>
        <w:tc>
          <w:tcPr>
            <w:vAlign w:val="center"/>
          </w:tcPr>
          <w:p w14:paraId="5F43C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0A8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9</w:t>
            </w:r>
          </w:p>
        </w:tc>
        <w:tc>
          <w:tcPr>
            <w:vAlign w:val="center"/>
          </w:tcPr>
          <w:p w14:paraId="48427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vAlign w:val="center"/>
          </w:tcPr>
          <w:p w14:paraId="1F436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46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 w14:paraId="41F8F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</w:t>
            </w:r>
          </w:p>
        </w:tc>
        <w:tc>
          <w:tcPr>
            <w:vAlign w:val="center"/>
          </w:tcPr>
          <w:p w14:paraId="5D1AD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2</w:t>
            </w:r>
          </w:p>
        </w:tc>
        <w:tc>
          <w:tcPr>
            <w:vAlign w:val="center"/>
          </w:tcPr>
          <w:p w14:paraId="299C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2</w:t>
            </w:r>
          </w:p>
        </w:tc>
        <w:tc>
          <w:tcPr>
            <w:vAlign w:val="center"/>
          </w:tcPr>
          <w:p w14:paraId="4E16F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 w14:paraId="16567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14:paraId="20FB3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C5D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AD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38011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2</w:t>
            </w:r>
          </w:p>
        </w:tc>
        <w:tc>
          <w:tcPr>
            <w:vAlign w:val="center"/>
          </w:tcPr>
          <w:p w14:paraId="7388A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5AE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7</w:t>
            </w:r>
          </w:p>
        </w:tc>
        <w:tc>
          <w:tcPr>
            <w:vAlign w:val="center"/>
          </w:tcPr>
          <w:p w14:paraId="3FAC6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07A81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2E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</w:p>
        </w:tc>
        <w:tc>
          <w:tcPr>
            <w:vAlign w:val="center"/>
          </w:tcPr>
          <w:p w14:paraId="72E23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vAlign w:val="center"/>
          </w:tcPr>
          <w:p w14:paraId="3F228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7</w:t>
            </w:r>
          </w:p>
        </w:tc>
        <w:tc>
          <w:tcPr>
            <w:vAlign w:val="center"/>
          </w:tcPr>
          <w:p w14:paraId="68A46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4</w:t>
            </w:r>
          </w:p>
        </w:tc>
        <w:tc>
          <w:tcPr>
            <w:vAlign w:val="center"/>
          </w:tcPr>
          <w:p w14:paraId="79E47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3EFE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14:paraId="75CE7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56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B9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信息中心]</w:t>
            </w:r>
          </w:p>
        </w:tc>
        <w:tc>
          <w:tcPr>
            <w:vAlign w:val="center"/>
          </w:tcPr>
          <w:p w14:paraId="6C19B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 w14:paraId="0ECD6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18C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5</w:t>
            </w:r>
          </w:p>
        </w:tc>
        <w:tc>
          <w:tcPr>
            <w:vAlign w:val="center"/>
          </w:tcPr>
          <w:p w14:paraId="37E6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607B2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9E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vAlign w:val="center"/>
          </w:tcPr>
          <w:p w14:paraId="1E245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2270C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8</w:t>
            </w:r>
          </w:p>
        </w:tc>
        <w:tc>
          <w:tcPr>
            <w:vAlign w:val="center"/>
          </w:tcPr>
          <w:p w14:paraId="79B80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</w:t>
            </w:r>
          </w:p>
        </w:tc>
        <w:tc>
          <w:tcPr>
            <w:vAlign w:val="center"/>
          </w:tcPr>
          <w:p w14:paraId="57527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3B19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14:paraId="172D5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E14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1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楼梯间]</w:t>
            </w:r>
          </w:p>
        </w:tc>
        <w:tc>
          <w:tcPr>
            <w:vAlign w:val="center"/>
          </w:tcPr>
          <w:p w14:paraId="19738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8</w:t>
            </w:r>
          </w:p>
        </w:tc>
        <w:tc>
          <w:tcPr>
            <w:vAlign w:val="center"/>
          </w:tcPr>
          <w:p w14:paraId="610A0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F30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4</w:t>
            </w:r>
          </w:p>
        </w:tc>
        <w:tc>
          <w:tcPr>
            <w:vAlign w:val="center"/>
          </w:tcPr>
          <w:p w14:paraId="21FFE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62B9F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87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vAlign w:val="center"/>
          </w:tcPr>
          <w:p w14:paraId="6D896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 w14:paraId="66B76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</w:t>
            </w:r>
          </w:p>
        </w:tc>
        <w:tc>
          <w:tcPr>
            <w:vAlign w:val="center"/>
          </w:tcPr>
          <w:p w14:paraId="6CF49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</w:t>
            </w:r>
          </w:p>
        </w:tc>
        <w:tc>
          <w:tcPr>
            <w:vAlign w:val="center"/>
          </w:tcPr>
          <w:p w14:paraId="476DE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 w14:paraId="49879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</w:tr>
      <w:tr w14:paraId="7C48B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083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0D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楼梯间]</w:t>
            </w:r>
          </w:p>
        </w:tc>
        <w:tc>
          <w:tcPr>
            <w:vAlign w:val="center"/>
          </w:tcPr>
          <w:p w14:paraId="0ADA0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1F438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26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1415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BEB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8B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vAlign w:val="center"/>
          </w:tcPr>
          <w:p w14:paraId="28CCC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vAlign w:val="center"/>
          </w:tcPr>
          <w:p w14:paraId="752A2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vAlign w:val="center"/>
          </w:tcPr>
          <w:p w14:paraId="34C6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vAlign w:val="center"/>
          </w:tcPr>
          <w:p w14:paraId="7AE2C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3C0E9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043FE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467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6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楼梯间]</w:t>
            </w:r>
          </w:p>
        </w:tc>
        <w:tc>
          <w:tcPr>
            <w:vAlign w:val="center"/>
          </w:tcPr>
          <w:p w14:paraId="761CF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476C7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AC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</w:t>
            </w:r>
          </w:p>
        </w:tc>
        <w:tc>
          <w:tcPr>
            <w:vAlign w:val="center"/>
          </w:tcPr>
          <w:p w14:paraId="65A11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54B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B4B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vAlign w:val="center"/>
          </w:tcPr>
          <w:p w14:paraId="79A4A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54051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</w:t>
            </w:r>
          </w:p>
        </w:tc>
        <w:tc>
          <w:tcPr>
            <w:vAlign w:val="center"/>
          </w:tcPr>
          <w:p w14:paraId="20F6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</w:t>
            </w:r>
          </w:p>
        </w:tc>
        <w:tc>
          <w:tcPr>
            <w:vAlign w:val="center"/>
          </w:tcPr>
          <w:p w14:paraId="1B3AF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  <w:tc>
          <w:tcPr>
            <w:vAlign w:val="center"/>
          </w:tcPr>
          <w:p w14:paraId="3F7FD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14:paraId="05105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8DF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BD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普通办公室]</w:t>
            </w:r>
          </w:p>
        </w:tc>
        <w:tc>
          <w:tcPr>
            <w:vAlign w:val="center"/>
          </w:tcPr>
          <w:p w14:paraId="3A5EB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3A960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6CD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vAlign w:val="center"/>
          </w:tcPr>
          <w:p w14:paraId="49475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A4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3F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60D30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002F8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 w14:paraId="7985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vAlign w:val="center"/>
          </w:tcPr>
          <w:p w14:paraId="65F51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1DD2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14:paraId="3891E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DEA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9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普通办公室]</w:t>
            </w:r>
          </w:p>
        </w:tc>
        <w:tc>
          <w:tcPr>
            <w:vAlign w:val="center"/>
          </w:tcPr>
          <w:p w14:paraId="087FA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 w14:paraId="7E8E7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235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vAlign w:val="center"/>
          </w:tcPr>
          <w:p w14:paraId="255A3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68666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EF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3D33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58930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</w:t>
            </w:r>
          </w:p>
        </w:tc>
        <w:tc>
          <w:tcPr>
            <w:vAlign w:val="center"/>
          </w:tcPr>
          <w:p w14:paraId="01AAC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</w:t>
            </w:r>
          </w:p>
        </w:tc>
        <w:tc>
          <w:tcPr>
            <w:vAlign w:val="center"/>
          </w:tcPr>
          <w:p w14:paraId="1F83A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4F952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14:paraId="3850B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714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16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普通办公室]</w:t>
            </w:r>
          </w:p>
        </w:tc>
        <w:tc>
          <w:tcPr>
            <w:vAlign w:val="center"/>
          </w:tcPr>
          <w:p w14:paraId="5BEFF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vAlign w:val="center"/>
          </w:tcPr>
          <w:p w14:paraId="6B098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A05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</w:t>
            </w:r>
          </w:p>
        </w:tc>
        <w:tc>
          <w:tcPr>
            <w:vAlign w:val="center"/>
          </w:tcPr>
          <w:p w14:paraId="193EF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D2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C8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75B14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 w14:paraId="0177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</w:t>
            </w:r>
          </w:p>
        </w:tc>
        <w:tc>
          <w:tcPr>
            <w:vAlign w:val="center"/>
          </w:tcPr>
          <w:p w14:paraId="7633C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vAlign w:val="center"/>
          </w:tcPr>
          <w:p w14:paraId="01382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  <w:tc>
          <w:tcPr>
            <w:vAlign w:val="center"/>
          </w:tcPr>
          <w:p w14:paraId="68017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</w:tr>
      <w:tr w14:paraId="32A7E9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61D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11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普通办公室]</w:t>
            </w:r>
          </w:p>
        </w:tc>
        <w:tc>
          <w:tcPr>
            <w:vAlign w:val="center"/>
          </w:tcPr>
          <w:p w14:paraId="49812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 w14:paraId="46416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EA5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</w:tc>
        <w:tc>
          <w:tcPr>
            <w:vAlign w:val="center"/>
          </w:tcPr>
          <w:p w14:paraId="01F67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09CA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F6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vAlign w:val="center"/>
          </w:tcPr>
          <w:p w14:paraId="33EA9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7D185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1587C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vAlign w:val="center"/>
          </w:tcPr>
          <w:p w14:paraId="782D1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</w:t>
            </w:r>
          </w:p>
        </w:tc>
        <w:tc>
          <w:tcPr>
            <w:vAlign w:val="center"/>
          </w:tcPr>
          <w:p w14:paraId="14599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</w:tr>
      <w:tr w14:paraId="016AA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572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94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[电梯间]</w:t>
            </w:r>
          </w:p>
        </w:tc>
        <w:tc>
          <w:tcPr>
            <w:vAlign w:val="center"/>
          </w:tcPr>
          <w:p w14:paraId="665EB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 w14:paraId="19E94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BF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</w:t>
            </w:r>
          </w:p>
        </w:tc>
        <w:tc>
          <w:tcPr>
            <w:vAlign w:val="center"/>
          </w:tcPr>
          <w:p w14:paraId="58DE0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10C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ADD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68262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0816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 w14:paraId="054D4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</w:t>
            </w:r>
          </w:p>
        </w:tc>
        <w:tc>
          <w:tcPr>
            <w:vAlign w:val="center"/>
          </w:tcPr>
          <w:p w14:paraId="338EB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 w14:paraId="456F2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14:paraId="158F3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8B3F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D8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电梯间]</w:t>
            </w:r>
          </w:p>
        </w:tc>
        <w:tc>
          <w:tcPr>
            <w:vAlign w:val="center"/>
          </w:tcPr>
          <w:p w14:paraId="5A744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988A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1E7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vAlign w:val="center"/>
          </w:tcPr>
          <w:p w14:paraId="0888A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815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1E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15BEA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3566B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vAlign w:val="center"/>
          </w:tcPr>
          <w:p w14:paraId="51BC6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vAlign w:val="center"/>
          </w:tcPr>
          <w:p w14:paraId="0F986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 w14:paraId="62E57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</w:tr>
      <w:tr w14:paraId="03B45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F4D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B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电梯间]</w:t>
            </w:r>
          </w:p>
        </w:tc>
        <w:tc>
          <w:tcPr>
            <w:vAlign w:val="center"/>
          </w:tcPr>
          <w:p w14:paraId="2973D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57846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CD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vAlign w:val="center"/>
          </w:tcPr>
          <w:p w14:paraId="6A7AF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EFF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A8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vAlign w:val="center"/>
          </w:tcPr>
          <w:p w14:paraId="7E0E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091FE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vAlign w:val="center"/>
          </w:tcPr>
          <w:p w14:paraId="1BD97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vAlign w:val="center"/>
          </w:tcPr>
          <w:p w14:paraId="02CB0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vAlign w:val="center"/>
          </w:tcPr>
          <w:p w14:paraId="77B2F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14:paraId="66CDF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878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AD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1EF31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vAlign w:val="center"/>
          </w:tcPr>
          <w:p w14:paraId="7A2EE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D1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vAlign w:val="center"/>
          </w:tcPr>
          <w:p w14:paraId="212CC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CF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8FA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4EAF4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31039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2FA45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vAlign w:val="center"/>
          </w:tcPr>
          <w:p w14:paraId="7ED68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6335B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739DC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4D8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B35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CFD07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8.41</w:t>
            </w:r>
          </w:p>
        </w:tc>
        <w:tc>
          <w:tcPr>
            <w:vAlign w:val="center"/>
          </w:tcPr>
          <w:p w14:paraId="58BAB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5BA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673</w:t>
            </w:r>
          </w:p>
        </w:tc>
        <w:tc>
          <w:tcPr>
            <w:vAlign w:val="center"/>
          </w:tcPr>
          <w:p w14:paraId="0F4195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9</w:t>
            </w:r>
          </w:p>
        </w:tc>
        <w:tc>
          <w:tcPr>
            <w:vAlign w:val="center"/>
          </w:tcPr>
          <w:p w14:paraId="2478EE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2792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05</w:t>
            </w:r>
          </w:p>
        </w:tc>
        <w:tc>
          <w:tcPr>
            <w:vAlign w:val="center"/>
          </w:tcPr>
          <w:p w14:paraId="2326A9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84</w:t>
            </w:r>
          </w:p>
        </w:tc>
        <w:tc>
          <w:tcPr>
            <w:vAlign w:val="center"/>
          </w:tcPr>
          <w:p w14:paraId="551D8B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157</w:t>
            </w:r>
          </w:p>
        </w:tc>
        <w:tc>
          <w:tcPr>
            <w:vAlign w:val="center"/>
          </w:tcPr>
          <w:p w14:paraId="0729B6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041</w:t>
            </w:r>
          </w:p>
        </w:tc>
        <w:tc>
          <w:tcPr>
            <w:vAlign w:val="center"/>
          </w:tcPr>
          <w:p w14:paraId="6E21F3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7</w:t>
            </w:r>
          </w:p>
        </w:tc>
        <w:tc>
          <w:tcPr>
            <w:vAlign w:val="center"/>
          </w:tcPr>
          <w:p w14:paraId="6A0DCC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.7</w:t>
            </w:r>
          </w:p>
        </w:tc>
      </w:tr>
      <w:tr w14:paraId="57D694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7273AD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DD517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8.41</w:t>
            </w:r>
          </w:p>
        </w:tc>
        <w:tc>
          <w:tcPr>
            <w:vAlign w:val="center"/>
          </w:tcPr>
          <w:p w14:paraId="14A84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EC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673</w:t>
            </w:r>
          </w:p>
        </w:tc>
        <w:tc>
          <w:tcPr>
            <w:vAlign w:val="center"/>
          </w:tcPr>
          <w:p w14:paraId="5B5EA1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9</w:t>
            </w:r>
          </w:p>
        </w:tc>
        <w:tc>
          <w:tcPr>
            <w:vAlign w:val="center"/>
          </w:tcPr>
          <w:p w14:paraId="0AB56B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C34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05</w:t>
            </w:r>
          </w:p>
        </w:tc>
        <w:tc>
          <w:tcPr>
            <w:vAlign w:val="center"/>
          </w:tcPr>
          <w:p w14:paraId="4A5F4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054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157</w:t>
            </w:r>
          </w:p>
        </w:tc>
        <w:tc>
          <w:tcPr>
            <w:vAlign w:val="center"/>
          </w:tcPr>
          <w:p w14:paraId="1916F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251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4B62D655">
            <w:pPr>
              <w:jc w:val="right"/>
              <w:rPr>
                <w:sz w:val="18"/>
                <w:szCs w:val="18"/>
              </w:rPr>
            </w:pPr>
          </w:p>
        </w:tc>
      </w:tr>
    </w:tbl>
    <w:p w14:paraId="089E3C73">
      <w:r>
        <w:t>说明：上表中合计和总计面积为采暖面积。</w:t>
      </w:r>
    </w:p>
    <w:p w14:paraId="06BC76D5">
      <w:pPr>
        <w:pStyle w:val="2"/>
      </w:pPr>
      <w:bookmarkStart w:id="35" w:name="_Toc11540"/>
      <w:r>
        <w:t>房间热负荷汇总表(按楼层)</w:t>
      </w:r>
      <w:bookmarkEnd w:id="35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1B789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4986AFC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4B7E90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A41ADA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191BD09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2541821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719F00B1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13E8B8AE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7815398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566E075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BFDB662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7F0099F0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69773787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3C06246F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435D4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B1DC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FA57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A90E5E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B594D7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EF93F7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462DA0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6B2CC5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3313E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B0F30B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953F1F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20BD27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3D40DDC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3FCAE324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0731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7E7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1B10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0BD38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3</w:t>
            </w:r>
          </w:p>
        </w:tc>
        <w:tc>
          <w:tcPr>
            <w:vAlign w:val="center"/>
          </w:tcPr>
          <w:p w14:paraId="07BDA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0E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7</w:t>
            </w:r>
          </w:p>
        </w:tc>
        <w:tc>
          <w:tcPr>
            <w:vAlign w:val="center"/>
          </w:tcPr>
          <w:p w14:paraId="0D8E6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 w14:paraId="5DE7F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90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vAlign w:val="center"/>
          </w:tcPr>
          <w:p w14:paraId="0DD07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vAlign w:val="center"/>
          </w:tcPr>
          <w:p w14:paraId="7ECD0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4</w:t>
            </w:r>
          </w:p>
        </w:tc>
        <w:tc>
          <w:tcPr>
            <w:vAlign w:val="center"/>
          </w:tcPr>
          <w:p w14:paraId="66B4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4</w:t>
            </w:r>
          </w:p>
        </w:tc>
        <w:tc>
          <w:tcPr>
            <w:vAlign w:val="center"/>
          </w:tcPr>
          <w:p w14:paraId="6902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vAlign w:val="center"/>
          </w:tcPr>
          <w:p w14:paraId="55751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4BBF36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F34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23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51FC1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9</w:t>
            </w:r>
          </w:p>
        </w:tc>
        <w:tc>
          <w:tcPr>
            <w:vAlign w:val="center"/>
          </w:tcPr>
          <w:p w14:paraId="5BDAB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F3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8</w:t>
            </w:r>
          </w:p>
        </w:tc>
        <w:tc>
          <w:tcPr>
            <w:vAlign w:val="center"/>
          </w:tcPr>
          <w:p w14:paraId="2AC9E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vAlign w:val="center"/>
          </w:tcPr>
          <w:p w14:paraId="24CCE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54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vAlign w:val="center"/>
          </w:tcPr>
          <w:p w14:paraId="07BD3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 w14:paraId="02A0F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2</w:t>
            </w:r>
          </w:p>
        </w:tc>
        <w:tc>
          <w:tcPr>
            <w:vAlign w:val="center"/>
          </w:tcPr>
          <w:p w14:paraId="5EB1E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6</w:t>
            </w:r>
          </w:p>
        </w:tc>
        <w:tc>
          <w:tcPr>
            <w:vAlign w:val="center"/>
          </w:tcPr>
          <w:p w14:paraId="3FEBA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vAlign w:val="center"/>
          </w:tcPr>
          <w:p w14:paraId="3DA70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14:paraId="4196E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83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5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vAlign w:val="center"/>
          </w:tcPr>
          <w:p w14:paraId="15556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6</w:t>
            </w:r>
          </w:p>
        </w:tc>
        <w:tc>
          <w:tcPr>
            <w:vAlign w:val="center"/>
          </w:tcPr>
          <w:p w14:paraId="7947E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49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</w:t>
            </w:r>
          </w:p>
        </w:tc>
        <w:tc>
          <w:tcPr>
            <w:vAlign w:val="center"/>
          </w:tcPr>
          <w:p w14:paraId="530BD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6C6F9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DB2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vAlign w:val="center"/>
          </w:tcPr>
          <w:p w14:paraId="12950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14120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</w:t>
            </w:r>
          </w:p>
        </w:tc>
        <w:tc>
          <w:tcPr>
            <w:vAlign w:val="center"/>
          </w:tcPr>
          <w:p w14:paraId="7523A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  <w:tc>
          <w:tcPr>
            <w:vAlign w:val="center"/>
          </w:tcPr>
          <w:p w14:paraId="41E8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vAlign w:val="center"/>
          </w:tcPr>
          <w:p w14:paraId="55140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4A1F6A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52E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93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普通办公室]</w:t>
            </w:r>
          </w:p>
        </w:tc>
        <w:tc>
          <w:tcPr>
            <w:vAlign w:val="center"/>
          </w:tcPr>
          <w:p w14:paraId="019B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5</w:t>
            </w:r>
          </w:p>
        </w:tc>
        <w:tc>
          <w:tcPr>
            <w:vAlign w:val="center"/>
          </w:tcPr>
          <w:p w14:paraId="1821C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120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</w:p>
        </w:tc>
        <w:tc>
          <w:tcPr>
            <w:vAlign w:val="center"/>
          </w:tcPr>
          <w:p w14:paraId="382A6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19141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4E8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73D1C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53F72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6</w:t>
            </w:r>
          </w:p>
        </w:tc>
        <w:tc>
          <w:tcPr>
            <w:vAlign w:val="center"/>
          </w:tcPr>
          <w:p w14:paraId="20DAC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4</w:t>
            </w:r>
          </w:p>
        </w:tc>
        <w:tc>
          <w:tcPr>
            <w:vAlign w:val="center"/>
          </w:tcPr>
          <w:p w14:paraId="78A1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vAlign w:val="center"/>
          </w:tcPr>
          <w:p w14:paraId="79364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14:paraId="35F33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9F9F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81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普通办公室]</w:t>
            </w:r>
          </w:p>
        </w:tc>
        <w:tc>
          <w:tcPr>
            <w:vAlign w:val="center"/>
          </w:tcPr>
          <w:p w14:paraId="23152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1</w:t>
            </w:r>
          </w:p>
        </w:tc>
        <w:tc>
          <w:tcPr>
            <w:vAlign w:val="center"/>
          </w:tcPr>
          <w:p w14:paraId="1F9A6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A41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</w:t>
            </w:r>
          </w:p>
        </w:tc>
        <w:tc>
          <w:tcPr>
            <w:vAlign w:val="center"/>
          </w:tcPr>
          <w:p w14:paraId="0DEC5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61DCE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A34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0A5A8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40C1A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</w:t>
            </w:r>
          </w:p>
        </w:tc>
        <w:tc>
          <w:tcPr>
            <w:vAlign w:val="center"/>
          </w:tcPr>
          <w:p w14:paraId="27D31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</w:t>
            </w:r>
          </w:p>
        </w:tc>
        <w:tc>
          <w:tcPr>
            <w:vAlign w:val="center"/>
          </w:tcPr>
          <w:p w14:paraId="644C0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vAlign w:val="center"/>
          </w:tcPr>
          <w:p w14:paraId="0C37B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14:paraId="6833B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82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3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楼梯间]</w:t>
            </w:r>
          </w:p>
        </w:tc>
        <w:tc>
          <w:tcPr>
            <w:vAlign w:val="center"/>
          </w:tcPr>
          <w:p w14:paraId="73FE4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29C47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91B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</w:t>
            </w:r>
          </w:p>
        </w:tc>
        <w:tc>
          <w:tcPr>
            <w:vAlign w:val="center"/>
          </w:tcPr>
          <w:p w14:paraId="6B72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62765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649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vAlign w:val="center"/>
          </w:tcPr>
          <w:p w14:paraId="2A82F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2285D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</w:t>
            </w:r>
          </w:p>
        </w:tc>
        <w:tc>
          <w:tcPr>
            <w:vAlign w:val="center"/>
          </w:tcPr>
          <w:p w14:paraId="2D903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6</w:t>
            </w:r>
          </w:p>
        </w:tc>
        <w:tc>
          <w:tcPr>
            <w:vAlign w:val="center"/>
          </w:tcPr>
          <w:p w14:paraId="116A1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vAlign w:val="center"/>
          </w:tcPr>
          <w:p w14:paraId="13341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7</w:t>
            </w:r>
          </w:p>
        </w:tc>
      </w:tr>
      <w:tr w14:paraId="15B787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2E8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E5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楼梯间]</w:t>
            </w:r>
          </w:p>
        </w:tc>
        <w:tc>
          <w:tcPr>
            <w:vAlign w:val="center"/>
          </w:tcPr>
          <w:p w14:paraId="6EAAE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2D449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467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2247B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4C947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92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608A1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vAlign w:val="center"/>
          </w:tcPr>
          <w:p w14:paraId="6221B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vAlign w:val="center"/>
          </w:tcPr>
          <w:p w14:paraId="1E762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vAlign w:val="center"/>
          </w:tcPr>
          <w:p w14:paraId="4DF95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688F8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04D59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3A2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D6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普通办公室]</w:t>
            </w:r>
          </w:p>
        </w:tc>
        <w:tc>
          <w:tcPr>
            <w:vAlign w:val="center"/>
          </w:tcPr>
          <w:p w14:paraId="27BE5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vAlign w:val="center"/>
          </w:tcPr>
          <w:p w14:paraId="4DAC4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0D0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vAlign w:val="center"/>
          </w:tcPr>
          <w:p w14:paraId="5094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22631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4C4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 w14:paraId="134F7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442F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</w:t>
            </w:r>
          </w:p>
        </w:tc>
        <w:tc>
          <w:tcPr>
            <w:vAlign w:val="center"/>
          </w:tcPr>
          <w:p w14:paraId="5AE3E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</w:t>
            </w:r>
          </w:p>
        </w:tc>
        <w:tc>
          <w:tcPr>
            <w:vAlign w:val="center"/>
          </w:tcPr>
          <w:p w14:paraId="2484A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vAlign w:val="center"/>
          </w:tcPr>
          <w:p w14:paraId="4C10A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7B545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4BC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54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普通办公室]</w:t>
            </w:r>
          </w:p>
        </w:tc>
        <w:tc>
          <w:tcPr>
            <w:vAlign w:val="center"/>
          </w:tcPr>
          <w:p w14:paraId="55EA0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7</w:t>
            </w:r>
          </w:p>
        </w:tc>
        <w:tc>
          <w:tcPr>
            <w:vAlign w:val="center"/>
          </w:tcPr>
          <w:p w14:paraId="1A264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7B7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vAlign w:val="center"/>
          </w:tcPr>
          <w:p w14:paraId="01B86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746A2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16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44F87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vAlign w:val="center"/>
          </w:tcPr>
          <w:p w14:paraId="7B6B3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</w:t>
            </w:r>
          </w:p>
        </w:tc>
        <w:tc>
          <w:tcPr>
            <w:vAlign w:val="center"/>
          </w:tcPr>
          <w:p w14:paraId="1B4BC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</w:t>
            </w:r>
          </w:p>
        </w:tc>
        <w:tc>
          <w:tcPr>
            <w:vAlign w:val="center"/>
          </w:tcPr>
          <w:p w14:paraId="28326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vAlign w:val="center"/>
          </w:tcPr>
          <w:p w14:paraId="519AB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14:paraId="5A7926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4B7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5C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普通办公室]</w:t>
            </w:r>
          </w:p>
        </w:tc>
        <w:tc>
          <w:tcPr>
            <w:vAlign w:val="center"/>
          </w:tcPr>
          <w:p w14:paraId="720B4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 w14:paraId="4469F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605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</w:t>
            </w:r>
          </w:p>
        </w:tc>
        <w:tc>
          <w:tcPr>
            <w:vAlign w:val="center"/>
          </w:tcPr>
          <w:p w14:paraId="05889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34929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15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vAlign w:val="center"/>
          </w:tcPr>
          <w:p w14:paraId="60352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vAlign w:val="center"/>
          </w:tcPr>
          <w:p w14:paraId="608AB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vAlign w:val="center"/>
          </w:tcPr>
          <w:p w14:paraId="18679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</w:t>
            </w:r>
          </w:p>
        </w:tc>
        <w:tc>
          <w:tcPr>
            <w:vAlign w:val="center"/>
          </w:tcPr>
          <w:p w14:paraId="6E96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2980F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14:paraId="5DB61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6C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4A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vAlign w:val="center"/>
          </w:tcPr>
          <w:p w14:paraId="36D36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vAlign w:val="center"/>
          </w:tcPr>
          <w:p w14:paraId="6ACB9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AA9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vAlign w:val="center"/>
          </w:tcPr>
          <w:p w14:paraId="3148C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2ECC6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69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vAlign w:val="center"/>
          </w:tcPr>
          <w:p w14:paraId="4E8A9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1FC1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</w:t>
            </w:r>
          </w:p>
        </w:tc>
        <w:tc>
          <w:tcPr>
            <w:vAlign w:val="center"/>
          </w:tcPr>
          <w:p w14:paraId="0EF0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  <w:tc>
          <w:tcPr>
            <w:vAlign w:val="center"/>
          </w:tcPr>
          <w:p w14:paraId="1C7D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7CFF0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</w:tr>
      <w:tr w14:paraId="22F364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821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2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电梯间]</w:t>
            </w:r>
          </w:p>
        </w:tc>
        <w:tc>
          <w:tcPr>
            <w:vAlign w:val="center"/>
          </w:tcPr>
          <w:p w14:paraId="5CC03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vAlign w:val="center"/>
          </w:tcPr>
          <w:p w14:paraId="0C426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7B4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</w:t>
            </w:r>
          </w:p>
        </w:tc>
        <w:tc>
          <w:tcPr>
            <w:vAlign w:val="center"/>
          </w:tcPr>
          <w:p w14:paraId="3B5CF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04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CF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3FFF9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5ADD3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</w:tc>
        <w:tc>
          <w:tcPr>
            <w:vAlign w:val="center"/>
          </w:tcPr>
          <w:p w14:paraId="34408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vAlign w:val="center"/>
          </w:tcPr>
          <w:p w14:paraId="65BE5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vAlign w:val="center"/>
          </w:tcPr>
          <w:p w14:paraId="6D284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4C5460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B6F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5C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电梯间]</w:t>
            </w:r>
          </w:p>
        </w:tc>
        <w:tc>
          <w:tcPr>
            <w:vAlign w:val="center"/>
          </w:tcPr>
          <w:p w14:paraId="513EE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69A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C62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vAlign w:val="center"/>
          </w:tcPr>
          <w:p w14:paraId="35EB5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D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A46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4089A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28C8F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</w:tc>
        <w:tc>
          <w:tcPr>
            <w:vAlign w:val="center"/>
          </w:tcPr>
          <w:p w14:paraId="2167D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</w:t>
            </w:r>
          </w:p>
        </w:tc>
        <w:tc>
          <w:tcPr>
            <w:vAlign w:val="center"/>
          </w:tcPr>
          <w:p w14:paraId="67D5D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  <w:tc>
          <w:tcPr>
            <w:vAlign w:val="center"/>
          </w:tcPr>
          <w:p w14:paraId="2BE97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14:paraId="0FFD93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33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0B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电梯间]</w:t>
            </w:r>
          </w:p>
        </w:tc>
        <w:tc>
          <w:tcPr>
            <w:vAlign w:val="center"/>
          </w:tcPr>
          <w:p w14:paraId="4B929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8E5F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FDD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vAlign w:val="center"/>
          </w:tcPr>
          <w:p w14:paraId="47D39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D9A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B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7EDFD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71388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vAlign w:val="center"/>
          </w:tcPr>
          <w:p w14:paraId="34569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vAlign w:val="center"/>
          </w:tcPr>
          <w:p w14:paraId="28D21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45744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1EB5C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45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普通办公室]</w:t>
            </w:r>
          </w:p>
        </w:tc>
        <w:tc>
          <w:tcPr>
            <w:vAlign w:val="center"/>
          </w:tcPr>
          <w:p w14:paraId="05EC1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3CC8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DA2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vAlign w:val="center"/>
          </w:tcPr>
          <w:p w14:paraId="33B67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6B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68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vAlign w:val="center"/>
          </w:tcPr>
          <w:p w14:paraId="76EB3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27EC8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vAlign w:val="center"/>
          </w:tcPr>
          <w:p w14:paraId="1F66D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vAlign w:val="center"/>
          </w:tcPr>
          <w:p w14:paraId="4D17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vAlign w:val="center"/>
          </w:tcPr>
          <w:p w14:paraId="65BDB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</w:tr>
      <w:tr w14:paraId="700F1F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0E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6ADA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93083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.24</w:t>
            </w:r>
          </w:p>
        </w:tc>
        <w:tc>
          <w:tcPr>
            <w:vAlign w:val="center"/>
          </w:tcPr>
          <w:p w14:paraId="6381A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125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49</w:t>
            </w:r>
          </w:p>
        </w:tc>
        <w:tc>
          <w:tcPr>
            <w:vAlign w:val="center"/>
          </w:tcPr>
          <w:p w14:paraId="4E6F0E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  <w:tc>
          <w:tcPr>
            <w:vAlign w:val="center"/>
          </w:tcPr>
          <w:p w14:paraId="679C5D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B325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2</w:t>
            </w:r>
          </w:p>
        </w:tc>
        <w:tc>
          <w:tcPr>
            <w:vAlign w:val="center"/>
          </w:tcPr>
          <w:p w14:paraId="55413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05F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84</w:t>
            </w:r>
          </w:p>
        </w:tc>
        <w:tc>
          <w:tcPr>
            <w:vAlign w:val="center"/>
          </w:tcPr>
          <w:p w14:paraId="40C8A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635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.5</w:t>
            </w:r>
          </w:p>
        </w:tc>
        <w:tc>
          <w:tcPr>
            <w:vAlign w:val="center"/>
          </w:tcPr>
          <w:p w14:paraId="78CBA0A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7B9C30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FB4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B3E1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读者休息处]</w:t>
            </w:r>
          </w:p>
        </w:tc>
        <w:tc>
          <w:tcPr>
            <w:vAlign w:val="center"/>
          </w:tcPr>
          <w:p w14:paraId="212D9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95</w:t>
            </w:r>
          </w:p>
        </w:tc>
        <w:tc>
          <w:tcPr>
            <w:vAlign w:val="center"/>
          </w:tcPr>
          <w:p w14:paraId="73B01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75C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82</w:t>
            </w:r>
          </w:p>
        </w:tc>
        <w:tc>
          <w:tcPr>
            <w:vAlign w:val="center"/>
          </w:tcPr>
          <w:p w14:paraId="4130F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vAlign w:val="center"/>
          </w:tcPr>
          <w:p w14:paraId="70409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5DA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4</w:t>
            </w:r>
          </w:p>
        </w:tc>
        <w:tc>
          <w:tcPr>
            <w:vAlign w:val="center"/>
          </w:tcPr>
          <w:p w14:paraId="79DE7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9</w:t>
            </w:r>
          </w:p>
        </w:tc>
        <w:tc>
          <w:tcPr>
            <w:vAlign w:val="center"/>
          </w:tcPr>
          <w:p w14:paraId="02D3F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89</w:t>
            </w:r>
          </w:p>
        </w:tc>
        <w:tc>
          <w:tcPr>
            <w:vAlign w:val="center"/>
          </w:tcPr>
          <w:p w14:paraId="514FB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08</w:t>
            </w:r>
          </w:p>
        </w:tc>
        <w:tc>
          <w:tcPr>
            <w:vAlign w:val="center"/>
          </w:tcPr>
          <w:p w14:paraId="31207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6131E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</w:tr>
      <w:tr w14:paraId="32918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64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40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读者休息处]</w:t>
            </w:r>
          </w:p>
        </w:tc>
        <w:tc>
          <w:tcPr>
            <w:vAlign w:val="center"/>
          </w:tcPr>
          <w:p w14:paraId="3BB69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2</w:t>
            </w:r>
          </w:p>
        </w:tc>
        <w:tc>
          <w:tcPr>
            <w:vAlign w:val="center"/>
          </w:tcPr>
          <w:p w14:paraId="7C717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9E2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3</w:t>
            </w:r>
          </w:p>
        </w:tc>
        <w:tc>
          <w:tcPr>
            <w:vAlign w:val="center"/>
          </w:tcPr>
          <w:p w14:paraId="6992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36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17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vAlign w:val="center"/>
          </w:tcPr>
          <w:p w14:paraId="20A19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</w:t>
            </w:r>
          </w:p>
        </w:tc>
        <w:tc>
          <w:tcPr>
            <w:vAlign w:val="center"/>
          </w:tcPr>
          <w:p w14:paraId="66E2A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8</w:t>
            </w:r>
          </w:p>
        </w:tc>
        <w:tc>
          <w:tcPr>
            <w:vAlign w:val="center"/>
          </w:tcPr>
          <w:p w14:paraId="382B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7</w:t>
            </w:r>
          </w:p>
        </w:tc>
        <w:tc>
          <w:tcPr>
            <w:vAlign w:val="center"/>
          </w:tcPr>
          <w:p w14:paraId="236CF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5FAF7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641FE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33D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5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书库]</w:t>
            </w:r>
          </w:p>
        </w:tc>
        <w:tc>
          <w:tcPr>
            <w:vAlign w:val="center"/>
          </w:tcPr>
          <w:p w14:paraId="2CF79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0</w:t>
            </w:r>
          </w:p>
        </w:tc>
        <w:tc>
          <w:tcPr>
            <w:vAlign w:val="center"/>
          </w:tcPr>
          <w:p w14:paraId="2B8DF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30B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1</w:t>
            </w:r>
          </w:p>
        </w:tc>
        <w:tc>
          <w:tcPr>
            <w:vAlign w:val="center"/>
          </w:tcPr>
          <w:p w14:paraId="45251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vAlign w:val="center"/>
          </w:tcPr>
          <w:p w14:paraId="20B78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D8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vAlign w:val="center"/>
          </w:tcPr>
          <w:p w14:paraId="4AE0D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vAlign w:val="center"/>
          </w:tcPr>
          <w:p w14:paraId="4055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6</w:t>
            </w:r>
          </w:p>
        </w:tc>
        <w:tc>
          <w:tcPr>
            <w:vAlign w:val="center"/>
          </w:tcPr>
          <w:p w14:paraId="7BC1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6</w:t>
            </w:r>
          </w:p>
        </w:tc>
        <w:tc>
          <w:tcPr>
            <w:vAlign w:val="center"/>
          </w:tcPr>
          <w:p w14:paraId="5D342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6800A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2CFC31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53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1D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期刊阅览]</w:t>
            </w:r>
          </w:p>
        </w:tc>
        <w:tc>
          <w:tcPr>
            <w:vAlign w:val="center"/>
          </w:tcPr>
          <w:p w14:paraId="7ED1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1</w:t>
            </w:r>
          </w:p>
        </w:tc>
        <w:tc>
          <w:tcPr>
            <w:vAlign w:val="center"/>
          </w:tcPr>
          <w:p w14:paraId="2E03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1A5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6</w:t>
            </w:r>
          </w:p>
        </w:tc>
        <w:tc>
          <w:tcPr>
            <w:vAlign w:val="center"/>
          </w:tcPr>
          <w:p w14:paraId="2A7B6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 w14:paraId="62400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BD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</w:t>
            </w:r>
          </w:p>
        </w:tc>
        <w:tc>
          <w:tcPr>
            <w:vAlign w:val="center"/>
          </w:tcPr>
          <w:p w14:paraId="54513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vAlign w:val="center"/>
          </w:tcPr>
          <w:p w14:paraId="4F29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6</w:t>
            </w:r>
          </w:p>
        </w:tc>
        <w:tc>
          <w:tcPr>
            <w:vAlign w:val="center"/>
          </w:tcPr>
          <w:p w14:paraId="0A972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7</w:t>
            </w:r>
          </w:p>
        </w:tc>
        <w:tc>
          <w:tcPr>
            <w:vAlign w:val="center"/>
          </w:tcPr>
          <w:p w14:paraId="0528A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1E550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14:paraId="0C005D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C23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A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电子阅览室]</w:t>
            </w:r>
          </w:p>
        </w:tc>
        <w:tc>
          <w:tcPr>
            <w:vAlign w:val="center"/>
          </w:tcPr>
          <w:p w14:paraId="77BDE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vAlign w:val="center"/>
          </w:tcPr>
          <w:p w14:paraId="37F4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DAE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</w:t>
            </w:r>
          </w:p>
        </w:tc>
        <w:tc>
          <w:tcPr>
            <w:vAlign w:val="center"/>
          </w:tcPr>
          <w:p w14:paraId="180BA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65E15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B6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5836D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  <w:tc>
          <w:tcPr>
            <w:vAlign w:val="center"/>
          </w:tcPr>
          <w:p w14:paraId="460EE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0</w:t>
            </w:r>
          </w:p>
        </w:tc>
        <w:tc>
          <w:tcPr>
            <w:vAlign w:val="center"/>
          </w:tcPr>
          <w:p w14:paraId="0A8CF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0</w:t>
            </w:r>
          </w:p>
        </w:tc>
        <w:tc>
          <w:tcPr>
            <w:vAlign w:val="center"/>
          </w:tcPr>
          <w:p w14:paraId="792A9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vAlign w:val="center"/>
          </w:tcPr>
          <w:p w14:paraId="45688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</w:tr>
      <w:tr w14:paraId="48C51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35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7B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799B3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2</w:t>
            </w:r>
          </w:p>
        </w:tc>
        <w:tc>
          <w:tcPr>
            <w:vAlign w:val="center"/>
          </w:tcPr>
          <w:p w14:paraId="7283B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2F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</w:t>
            </w:r>
          </w:p>
        </w:tc>
        <w:tc>
          <w:tcPr>
            <w:vAlign w:val="center"/>
          </w:tcPr>
          <w:p w14:paraId="38D6B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 w14:paraId="1842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C1B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68C43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 w14:paraId="3FF48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6</w:t>
            </w:r>
          </w:p>
        </w:tc>
        <w:tc>
          <w:tcPr>
            <w:vAlign w:val="center"/>
          </w:tcPr>
          <w:p w14:paraId="009A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4</w:t>
            </w:r>
          </w:p>
        </w:tc>
        <w:tc>
          <w:tcPr>
            <w:vAlign w:val="center"/>
          </w:tcPr>
          <w:p w14:paraId="5B23D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25BA6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16EC3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856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书库]</w:t>
            </w:r>
          </w:p>
        </w:tc>
        <w:tc>
          <w:tcPr>
            <w:vAlign w:val="center"/>
          </w:tcPr>
          <w:p w14:paraId="74AB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0</w:t>
            </w:r>
          </w:p>
        </w:tc>
        <w:tc>
          <w:tcPr>
            <w:vAlign w:val="center"/>
          </w:tcPr>
          <w:p w14:paraId="4E97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BD1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0</w:t>
            </w:r>
          </w:p>
        </w:tc>
        <w:tc>
          <w:tcPr>
            <w:vAlign w:val="center"/>
          </w:tcPr>
          <w:p w14:paraId="18C24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27A1B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FC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vAlign w:val="center"/>
          </w:tcPr>
          <w:p w14:paraId="3A670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vAlign w:val="center"/>
          </w:tcPr>
          <w:p w14:paraId="68692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1</w:t>
            </w:r>
          </w:p>
        </w:tc>
        <w:tc>
          <w:tcPr>
            <w:vAlign w:val="center"/>
          </w:tcPr>
          <w:p w14:paraId="5932C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7</w:t>
            </w:r>
          </w:p>
        </w:tc>
        <w:tc>
          <w:tcPr>
            <w:vAlign w:val="center"/>
          </w:tcPr>
          <w:p w14:paraId="26C4C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  <w:tc>
          <w:tcPr>
            <w:vAlign w:val="center"/>
          </w:tcPr>
          <w:p w14:paraId="34174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 w14:paraId="1B645C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525F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8B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读者培训室]</w:t>
            </w:r>
          </w:p>
        </w:tc>
        <w:tc>
          <w:tcPr>
            <w:vAlign w:val="center"/>
          </w:tcPr>
          <w:p w14:paraId="08EAF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7</w:t>
            </w:r>
          </w:p>
        </w:tc>
        <w:tc>
          <w:tcPr>
            <w:vAlign w:val="center"/>
          </w:tcPr>
          <w:p w14:paraId="638CB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63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1</w:t>
            </w:r>
          </w:p>
        </w:tc>
        <w:tc>
          <w:tcPr>
            <w:vAlign w:val="center"/>
          </w:tcPr>
          <w:p w14:paraId="58653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30054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232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vAlign w:val="center"/>
          </w:tcPr>
          <w:p w14:paraId="454FB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vAlign w:val="center"/>
          </w:tcPr>
          <w:p w14:paraId="42925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2</w:t>
            </w:r>
          </w:p>
        </w:tc>
        <w:tc>
          <w:tcPr>
            <w:vAlign w:val="center"/>
          </w:tcPr>
          <w:p w14:paraId="6042B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3</w:t>
            </w:r>
          </w:p>
        </w:tc>
        <w:tc>
          <w:tcPr>
            <w:vAlign w:val="center"/>
          </w:tcPr>
          <w:p w14:paraId="3855A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vAlign w:val="center"/>
          </w:tcPr>
          <w:p w14:paraId="191BF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14:paraId="4E905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21B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B8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3B8F6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5</w:t>
            </w:r>
          </w:p>
        </w:tc>
        <w:tc>
          <w:tcPr>
            <w:vAlign w:val="center"/>
          </w:tcPr>
          <w:p w14:paraId="253B0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898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2</w:t>
            </w:r>
          </w:p>
        </w:tc>
        <w:tc>
          <w:tcPr>
            <w:vAlign w:val="center"/>
          </w:tcPr>
          <w:p w14:paraId="0FB4A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0799E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64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vAlign w:val="center"/>
          </w:tcPr>
          <w:p w14:paraId="4F51E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vAlign w:val="center"/>
          </w:tcPr>
          <w:p w14:paraId="14751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8</w:t>
            </w:r>
          </w:p>
        </w:tc>
        <w:tc>
          <w:tcPr>
            <w:vAlign w:val="center"/>
          </w:tcPr>
          <w:p w14:paraId="16841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5</w:t>
            </w:r>
          </w:p>
        </w:tc>
        <w:tc>
          <w:tcPr>
            <w:vAlign w:val="center"/>
          </w:tcPr>
          <w:p w14:paraId="3108D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vAlign w:val="center"/>
          </w:tcPr>
          <w:p w14:paraId="7BEB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</w:tr>
      <w:tr w14:paraId="04172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D78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64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电子资料室]</w:t>
            </w:r>
          </w:p>
        </w:tc>
        <w:tc>
          <w:tcPr>
            <w:vAlign w:val="center"/>
          </w:tcPr>
          <w:p w14:paraId="4C551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5D09E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4B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</w:t>
            </w:r>
          </w:p>
        </w:tc>
        <w:tc>
          <w:tcPr>
            <w:vAlign w:val="center"/>
          </w:tcPr>
          <w:p w14:paraId="5E911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99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E8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vAlign w:val="center"/>
          </w:tcPr>
          <w:p w14:paraId="2BA2C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 w14:paraId="4951D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</w:t>
            </w:r>
          </w:p>
        </w:tc>
        <w:tc>
          <w:tcPr>
            <w:vAlign w:val="center"/>
          </w:tcPr>
          <w:p w14:paraId="25141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</w:t>
            </w:r>
          </w:p>
        </w:tc>
        <w:tc>
          <w:tcPr>
            <w:vAlign w:val="center"/>
          </w:tcPr>
          <w:p w14:paraId="67694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76F9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14:paraId="3BE38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3ED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2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讨论室]</w:t>
            </w:r>
          </w:p>
        </w:tc>
        <w:tc>
          <w:tcPr>
            <w:vAlign w:val="center"/>
          </w:tcPr>
          <w:p w14:paraId="11E09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6</w:t>
            </w:r>
          </w:p>
        </w:tc>
        <w:tc>
          <w:tcPr>
            <w:vAlign w:val="center"/>
          </w:tcPr>
          <w:p w14:paraId="01133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46F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</w:t>
            </w:r>
          </w:p>
        </w:tc>
        <w:tc>
          <w:tcPr>
            <w:vAlign w:val="center"/>
          </w:tcPr>
          <w:p w14:paraId="2745F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1579F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7B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vAlign w:val="center"/>
          </w:tcPr>
          <w:p w14:paraId="6F005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vAlign w:val="center"/>
          </w:tcPr>
          <w:p w14:paraId="14A1E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2</w:t>
            </w:r>
          </w:p>
        </w:tc>
        <w:tc>
          <w:tcPr>
            <w:vAlign w:val="center"/>
          </w:tcPr>
          <w:p w14:paraId="628F8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</w:t>
            </w:r>
          </w:p>
        </w:tc>
        <w:tc>
          <w:tcPr>
            <w:vAlign w:val="center"/>
          </w:tcPr>
          <w:p w14:paraId="744DC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  <w:tc>
          <w:tcPr>
            <w:vAlign w:val="center"/>
          </w:tcPr>
          <w:p w14:paraId="529B2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14:paraId="4F522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816F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28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讨论室]</w:t>
            </w:r>
          </w:p>
        </w:tc>
        <w:tc>
          <w:tcPr>
            <w:vAlign w:val="center"/>
          </w:tcPr>
          <w:p w14:paraId="516D6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vAlign w:val="center"/>
          </w:tcPr>
          <w:p w14:paraId="7CB83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8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vAlign w:val="center"/>
          </w:tcPr>
          <w:p w14:paraId="3A85F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5DB1A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D2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vAlign w:val="center"/>
          </w:tcPr>
          <w:p w14:paraId="488B3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6262D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</w:t>
            </w:r>
          </w:p>
        </w:tc>
        <w:tc>
          <w:tcPr>
            <w:vAlign w:val="center"/>
          </w:tcPr>
          <w:p w14:paraId="42C6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</w:t>
            </w:r>
          </w:p>
        </w:tc>
        <w:tc>
          <w:tcPr>
            <w:vAlign w:val="center"/>
          </w:tcPr>
          <w:p w14:paraId="22C63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 w14:paraId="6C8E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14:paraId="4A62E0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0C3D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6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楼梯间]</w:t>
            </w:r>
          </w:p>
        </w:tc>
        <w:tc>
          <w:tcPr>
            <w:vAlign w:val="center"/>
          </w:tcPr>
          <w:p w14:paraId="3F149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5</w:t>
            </w:r>
          </w:p>
        </w:tc>
        <w:tc>
          <w:tcPr>
            <w:vAlign w:val="center"/>
          </w:tcPr>
          <w:p w14:paraId="5D82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B13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vAlign w:val="center"/>
          </w:tcPr>
          <w:p w14:paraId="0A32D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60D21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DA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2DE7D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vAlign w:val="center"/>
          </w:tcPr>
          <w:p w14:paraId="1F3AB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vAlign w:val="center"/>
          </w:tcPr>
          <w:p w14:paraId="5587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vAlign w:val="center"/>
          </w:tcPr>
          <w:p w14:paraId="63843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vAlign w:val="center"/>
          </w:tcPr>
          <w:p w14:paraId="53BDB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1FF36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AE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D3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楼梯间]</w:t>
            </w:r>
          </w:p>
        </w:tc>
        <w:tc>
          <w:tcPr>
            <w:vAlign w:val="center"/>
          </w:tcPr>
          <w:p w14:paraId="2C953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5</w:t>
            </w:r>
          </w:p>
        </w:tc>
        <w:tc>
          <w:tcPr>
            <w:vAlign w:val="center"/>
          </w:tcPr>
          <w:p w14:paraId="1BC4A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E16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vAlign w:val="center"/>
          </w:tcPr>
          <w:p w14:paraId="723CE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2C84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526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vAlign w:val="center"/>
          </w:tcPr>
          <w:p w14:paraId="7CE3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vAlign w:val="center"/>
          </w:tcPr>
          <w:p w14:paraId="271F1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vAlign w:val="center"/>
          </w:tcPr>
          <w:p w14:paraId="2E033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76172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 w14:paraId="0FA01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14:paraId="1685C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B98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8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楼梯间]</w:t>
            </w:r>
          </w:p>
        </w:tc>
        <w:tc>
          <w:tcPr>
            <w:vAlign w:val="center"/>
          </w:tcPr>
          <w:p w14:paraId="7682F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1A035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CE4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vAlign w:val="center"/>
          </w:tcPr>
          <w:p w14:paraId="1F118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07D57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E6F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2E91F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vAlign w:val="center"/>
          </w:tcPr>
          <w:p w14:paraId="2CDF2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vAlign w:val="center"/>
          </w:tcPr>
          <w:p w14:paraId="48117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vAlign w:val="center"/>
          </w:tcPr>
          <w:p w14:paraId="35875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6E651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2E8B25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D5B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D9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普通办公室]</w:t>
            </w:r>
          </w:p>
        </w:tc>
        <w:tc>
          <w:tcPr>
            <w:vAlign w:val="center"/>
          </w:tcPr>
          <w:p w14:paraId="2E542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vAlign w:val="center"/>
          </w:tcPr>
          <w:p w14:paraId="0DA7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A67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vAlign w:val="center"/>
          </w:tcPr>
          <w:p w14:paraId="74BEB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55BCF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37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 w14:paraId="17340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69EA8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</w:t>
            </w:r>
          </w:p>
        </w:tc>
        <w:tc>
          <w:tcPr>
            <w:vAlign w:val="center"/>
          </w:tcPr>
          <w:p w14:paraId="3FB79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vAlign w:val="center"/>
          </w:tcPr>
          <w:p w14:paraId="358C5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 w14:paraId="4CC69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14:paraId="4577B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D4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A8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vAlign w:val="center"/>
          </w:tcPr>
          <w:p w14:paraId="35D6F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78E4B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4F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vAlign w:val="center"/>
          </w:tcPr>
          <w:p w14:paraId="0119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52FB2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A2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128B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20EA8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vAlign w:val="center"/>
          </w:tcPr>
          <w:p w14:paraId="44DE3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vAlign w:val="center"/>
          </w:tcPr>
          <w:p w14:paraId="0D31E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6D2F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4CA68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6B3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96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普通办公室]</w:t>
            </w:r>
          </w:p>
        </w:tc>
        <w:tc>
          <w:tcPr>
            <w:vAlign w:val="center"/>
          </w:tcPr>
          <w:p w14:paraId="4E17F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vAlign w:val="center"/>
          </w:tcPr>
          <w:p w14:paraId="34D4E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48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vAlign w:val="center"/>
          </w:tcPr>
          <w:p w14:paraId="4E98D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1AED1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976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vAlign w:val="center"/>
          </w:tcPr>
          <w:p w14:paraId="2AAC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 w14:paraId="112F5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vAlign w:val="center"/>
          </w:tcPr>
          <w:p w14:paraId="5501A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</w:t>
            </w:r>
          </w:p>
        </w:tc>
        <w:tc>
          <w:tcPr>
            <w:vAlign w:val="center"/>
          </w:tcPr>
          <w:p w14:paraId="7AD5A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vAlign w:val="center"/>
          </w:tcPr>
          <w:p w14:paraId="60DC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14:paraId="3BEFD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E2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03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普通办公室]</w:t>
            </w:r>
          </w:p>
        </w:tc>
        <w:tc>
          <w:tcPr>
            <w:vAlign w:val="center"/>
          </w:tcPr>
          <w:p w14:paraId="00A27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9</w:t>
            </w:r>
          </w:p>
        </w:tc>
        <w:tc>
          <w:tcPr>
            <w:vAlign w:val="center"/>
          </w:tcPr>
          <w:p w14:paraId="173B9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60E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vAlign w:val="center"/>
          </w:tcPr>
          <w:p w14:paraId="451F2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59F12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D8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422B1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55850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0C18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vAlign w:val="center"/>
          </w:tcPr>
          <w:p w14:paraId="33D26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vAlign w:val="center"/>
          </w:tcPr>
          <w:p w14:paraId="174C7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</w:tr>
      <w:tr w14:paraId="5FF6D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8D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9F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电梯间]</w:t>
            </w:r>
          </w:p>
        </w:tc>
        <w:tc>
          <w:tcPr>
            <w:vAlign w:val="center"/>
          </w:tcPr>
          <w:p w14:paraId="7DA77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  <w:tc>
          <w:tcPr>
            <w:vAlign w:val="center"/>
          </w:tcPr>
          <w:p w14:paraId="7F9C5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B86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3AB6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78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8DC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24A5C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18CFA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 w14:paraId="1E6A2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vAlign w:val="center"/>
          </w:tcPr>
          <w:p w14:paraId="4D4D6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33EC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14:paraId="01C89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97F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80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电梯间]</w:t>
            </w:r>
          </w:p>
        </w:tc>
        <w:tc>
          <w:tcPr>
            <w:vAlign w:val="center"/>
          </w:tcPr>
          <w:p w14:paraId="1F01D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2336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697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3AA41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84E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FFC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1108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39BC7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 w14:paraId="69AB8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 w14:paraId="6BA36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7D8E1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14:paraId="4520C0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BA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41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电梯间]</w:t>
            </w:r>
          </w:p>
        </w:tc>
        <w:tc>
          <w:tcPr>
            <w:vAlign w:val="center"/>
          </w:tcPr>
          <w:p w14:paraId="59740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4BA84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A27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vAlign w:val="center"/>
          </w:tcPr>
          <w:p w14:paraId="6DB1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007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372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 w14:paraId="39D94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2662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vAlign w:val="center"/>
          </w:tcPr>
          <w:p w14:paraId="5A1B5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vAlign w:val="center"/>
          </w:tcPr>
          <w:p w14:paraId="1310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vAlign w:val="center"/>
          </w:tcPr>
          <w:p w14:paraId="687CB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14:paraId="0CB9A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93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41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普通办公室]</w:t>
            </w:r>
          </w:p>
        </w:tc>
        <w:tc>
          <w:tcPr>
            <w:vAlign w:val="center"/>
          </w:tcPr>
          <w:p w14:paraId="59E4C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03C04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F34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6B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08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7F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15A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0251A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F6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6F3CC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EA12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1368C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CF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561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2BB0E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.90</w:t>
            </w:r>
          </w:p>
        </w:tc>
        <w:tc>
          <w:tcPr>
            <w:vAlign w:val="center"/>
          </w:tcPr>
          <w:p w14:paraId="0C10B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93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325</w:t>
            </w:r>
          </w:p>
        </w:tc>
        <w:tc>
          <w:tcPr>
            <w:vAlign w:val="center"/>
          </w:tcPr>
          <w:p w14:paraId="3C6020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1</w:t>
            </w:r>
          </w:p>
        </w:tc>
        <w:tc>
          <w:tcPr>
            <w:vAlign w:val="center"/>
          </w:tcPr>
          <w:p w14:paraId="55A61C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F7C2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63</w:t>
            </w:r>
          </w:p>
        </w:tc>
        <w:tc>
          <w:tcPr>
            <w:vAlign w:val="center"/>
          </w:tcPr>
          <w:p w14:paraId="0A96B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B93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109</w:t>
            </w:r>
          </w:p>
        </w:tc>
        <w:tc>
          <w:tcPr>
            <w:vAlign w:val="center"/>
          </w:tcPr>
          <w:p w14:paraId="62117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D77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.9</w:t>
            </w:r>
          </w:p>
        </w:tc>
        <w:tc>
          <w:tcPr>
            <w:vAlign w:val="center"/>
          </w:tcPr>
          <w:p w14:paraId="48A313D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6BF30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601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0F7B6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493DF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7</w:t>
            </w:r>
          </w:p>
        </w:tc>
        <w:tc>
          <w:tcPr>
            <w:vAlign w:val="center"/>
          </w:tcPr>
          <w:p w14:paraId="0DD5B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031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0</w:t>
            </w:r>
          </w:p>
        </w:tc>
        <w:tc>
          <w:tcPr>
            <w:vAlign w:val="center"/>
          </w:tcPr>
          <w:p w14:paraId="711B9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7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16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vAlign w:val="center"/>
          </w:tcPr>
          <w:p w14:paraId="1944F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</w:t>
            </w:r>
          </w:p>
        </w:tc>
        <w:tc>
          <w:tcPr>
            <w:vAlign w:val="center"/>
          </w:tcPr>
          <w:p w14:paraId="12C88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2</w:t>
            </w:r>
          </w:p>
        </w:tc>
        <w:tc>
          <w:tcPr>
            <w:vAlign w:val="center"/>
          </w:tcPr>
          <w:p w14:paraId="13D1F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1</w:t>
            </w:r>
          </w:p>
        </w:tc>
        <w:tc>
          <w:tcPr>
            <w:vAlign w:val="center"/>
          </w:tcPr>
          <w:p w14:paraId="6D52A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2F087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1BBAF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94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4F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书库]</w:t>
            </w:r>
          </w:p>
        </w:tc>
        <w:tc>
          <w:tcPr>
            <w:vAlign w:val="center"/>
          </w:tcPr>
          <w:p w14:paraId="40E8E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0</w:t>
            </w:r>
          </w:p>
        </w:tc>
        <w:tc>
          <w:tcPr>
            <w:vAlign w:val="center"/>
          </w:tcPr>
          <w:p w14:paraId="25E55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916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9</w:t>
            </w:r>
          </w:p>
        </w:tc>
        <w:tc>
          <w:tcPr>
            <w:vAlign w:val="center"/>
          </w:tcPr>
          <w:p w14:paraId="07CCC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vAlign w:val="center"/>
          </w:tcPr>
          <w:p w14:paraId="1B14B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D7C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 w14:paraId="48C9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</w:t>
            </w:r>
          </w:p>
        </w:tc>
        <w:tc>
          <w:tcPr>
            <w:vAlign w:val="center"/>
          </w:tcPr>
          <w:p w14:paraId="7BCE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2</w:t>
            </w:r>
          </w:p>
        </w:tc>
        <w:tc>
          <w:tcPr>
            <w:vAlign w:val="center"/>
          </w:tcPr>
          <w:p w14:paraId="4135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2</w:t>
            </w:r>
          </w:p>
        </w:tc>
        <w:tc>
          <w:tcPr>
            <w:vAlign w:val="center"/>
          </w:tcPr>
          <w:p w14:paraId="3A00C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 w14:paraId="425D2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14:paraId="335B1B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9DF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3A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4B3D7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2</w:t>
            </w:r>
          </w:p>
        </w:tc>
        <w:tc>
          <w:tcPr>
            <w:vAlign w:val="center"/>
          </w:tcPr>
          <w:p w14:paraId="737C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29D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7</w:t>
            </w:r>
          </w:p>
        </w:tc>
        <w:tc>
          <w:tcPr>
            <w:vAlign w:val="center"/>
          </w:tcPr>
          <w:p w14:paraId="3E6D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1D83E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32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</w:p>
        </w:tc>
        <w:tc>
          <w:tcPr>
            <w:vAlign w:val="center"/>
          </w:tcPr>
          <w:p w14:paraId="41AC3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vAlign w:val="center"/>
          </w:tcPr>
          <w:p w14:paraId="77A7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7</w:t>
            </w:r>
          </w:p>
        </w:tc>
        <w:tc>
          <w:tcPr>
            <w:vAlign w:val="center"/>
          </w:tcPr>
          <w:p w14:paraId="216E0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4</w:t>
            </w:r>
          </w:p>
        </w:tc>
        <w:tc>
          <w:tcPr>
            <w:vAlign w:val="center"/>
          </w:tcPr>
          <w:p w14:paraId="2B7CB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3BFCC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14:paraId="04809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0F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F9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信息中心]</w:t>
            </w:r>
          </w:p>
        </w:tc>
        <w:tc>
          <w:tcPr>
            <w:vAlign w:val="center"/>
          </w:tcPr>
          <w:p w14:paraId="1A302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 w14:paraId="77EA3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DB2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5</w:t>
            </w:r>
          </w:p>
        </w:tc>
        <w:tc>
          <w:tcPr>
            <w:vAlign w:val="center"/>
          </w:tcPr>
          <w:p w14:paraId="0130F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629D1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A05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vAlign w:val="center"/>
          </w:tcPr>
          <w:p w14:paraId="6F28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7A23F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8</w:t>
            </w:r>
          </w:p>
        </w:tc>
        <w:tc>
          <w:tcPr>
            <w:vAlign w:val="center"/>
          </w:tcPr>
          <w:p w14:paraId="4D202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</w:t>
            </w:r>
          </w:p>
        </w:tc>
        <w:tc>
          <w:tcPr>
            <w:vAlign w:val="center"/>
          </w:tcPr>
          <w:p w14:paraId="35F41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7C0DF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14:paraId="248AA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B40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79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楼梯间]</w:t>
            </w:r>
          </w:p>
        </w:tc>
        <w:tc>
          <w:tcPr>
            <w:vAlign w:val="center"/>
          </w:tcPr>
          <w:p w14:paraId="6C69A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8</w:t>
            </w:r>
          </w:p>
        </w:tc>
        <w:tc>
          <w:tcPr>
            <w:vAlign w:val="center"/>
          </w:tcPr>
          <w:p w14:paraId="1AB99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63E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4</w:t>
            </w:r>
          </w:p>
        </w:tc>
        <w:tc>
          <w:tcPr>
            <w:vAlign w:val="center"/>
          </w:tcPr>
          <w:p w14:paraId="13B1E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0EC6B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9A0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vAlign w:val="center"/>
          </w:tcPr>
          <w:p w14:paraId="659D2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 w14:paraId="0B2D1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</w:t>
            </w:r>
          </w:p>
        </w:tc>
        <w:tc>
          <w:tcPr>
            <w:vAlign w:val="center"/>
          </w:tcPr>
          <w:p w14:paraId="624C1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</w:t>
            </w:r>
          </w:p>
        </w:tc>
        <w:tc>
          <w:tcPr>
            <w:vAlign w:val="center"/>
          </w:tcPr>
          <w:p w14:paraId="4DE73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 w14:paraId="2742E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</w:tr>
      <w:tr w14:paraId="080B3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306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D9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楼梯间]</w:t>
            </w:r>
          </w:p>
        </w:tc>
        <w:tc>
          <w:tcPr>
            <w:vAlign w:val="center"/>
          </w:tcPr>
          <w:p w14:paraId="6B796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1E51A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EA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7E58E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2CF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1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vAlign w:val="center"/>
          </w:tcPr>
          <w:p w14:paraId="5EE78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vAlign w:val="center"/>
          </w:tcPr>
          <w:p w14:paraId="27C57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vAlign w:val="center"/>
          </w:tcPr>
          <w:p w14:paraId="40B3F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vAlign w:val="center"/>
          </w:tcPr>
          <w:p w14:paraId="6E574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7E75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143CC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60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72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楼梯间]</w:t>
            </w:r>
          </w:p>
        </w:tc>
        <w:tc>
          <w:tcPr>
            <w:vAlign w:val="center"/>
          </w:tcPr>
          <w:p w14:paraId="121C4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44B86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C3D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</w:t>
            </w:r>
          </w:p>
        </w:tc>
        <w:tc>
          <w:tcPr>
            <w:vAlign w:val="center"/>
          </w:tcPr>
          <w:p w14:paraId="775E3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A47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568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vAlign w:val="center"/>
          </w:tcPr>
          <w:p w14:paraId="72858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55A7F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</w:t>
            </w:r>
          </w:p>
        </w:tc>
        <w:tc>
          <w:tcPr>
            <w:vAlign w:val="center"/>
          </w:tcPr>
          <w:p w14:paraId="35E19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</w:t>
            </w:r>
          </w:p>
        </w:tc>
        <w:tc>
          <w:tcPr>
            <w:vAlign w:val="center"/>
          </w:tcPr>
          <w:p w14:paraId="63AF4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  <w:tc>
          <w:tcPr>
            <w:vAlign w:val="center"/>
          </w:tcPr>
          <w:p w14:paraId="2E4D2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14:paraId="5DA03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70E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F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普通办公室]</w:t>
            </w:r>
          </w:p>
        </w:tc>
        <w:tc>
          <w:tcPr>
            <w:vAlign w:val="center"/>
          </w:tcPr>
          <w:p w14:paraId="63776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477CC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890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vAlign w:val="center"/>
          </w:tcPr>
          <w:p w14:paraId="61491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05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09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4197E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6FC7C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 w14:paraId="36EBC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vAlign w:val="center"/>
          </w:tcPr>
          <w:p w14:paraId="70A6E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9110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14:paraId="565EE0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964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4F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普通办公室]</w:t>
            </w:r>
          </w:p>
        </w:tc>
        <w:tc>
          <w:tcPr>
            <w:vAlign w:val="center"/>
          </w:tcPr>
          <w:p w14:paraId="31FCF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 w14:paraId="5383F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96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vAlign w:val="center"/>
          </w:tcPr>
          <w:p w14:paraId="5A796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520C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DC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43366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1450E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</w:t>
            </w:r>
          </w:p>
        </w:tc>
        <w:tc>
          <w:tcPr>
            <w:vAlign w:val="center"/>
          </w:tcPr>
          <w:p w14:paraId="4E84B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</w:t>
            </w:r>
          </w:p>
        </w:tc>
        <w:tc>
          <w:tcPr>
            <w:vAlign w:val="center"/>
          </w:tcPr>
          <w:p w14:paraId="65B02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191C1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14:paraId="07338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AC3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0A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普通办公室]</w:t>
            </w:r>
          </w:p>
        </w:tc>
        <w:tc>
          <w:tcPr>
            <w:vAlign w:val="center"/>
          </w:tcPr>
          <w:p w14:paraId="462C5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vAlign w:val="center"/>
          </w:tcPr>
          <w:p w14:paraId="43CFE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74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</w:t>
            </w:r>
          </w:p>
        </w:tc>
        <w:tc>
          <w:tcPr>
            <w:vAlign w:val="center"/>
          </w:tcPr>
          <w:p w14:paraId="276A8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1E7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A4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5F776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 w14:paraId="6AC85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</w:t>
            </w:r>
          </w:p>
        </w:tc>
        <w:tc>
          <w:tcPr>
            <w:vAlign w:val="center"/>
          </w:tcPr>
          <w:p w14:paraId="58A4C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vAlign w:val="center"/>
          </w:tcPr>
          <w:p w14:paraId="6CEE6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  <w:tc>
          <w:tcPr>
            <w:vAlign w:val="center"/>
          </w:tcPr>
          <w:p w14:paraId="442C9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</w:tr>
      <w:tr w14:paraId="05BB6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CF6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34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普通办公室]</w:t>
            </w:r>
          </w:p>
        </w:tc>
        <w:tc>
          <w:tcPr>
            <w:vAlign w:val="center"/>
          </w:tcPr>
          <w:p w14:paraId="62EAE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 w14:paraId="6562F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773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</w:tc>
        <w:tc>
          <w:tcPr>
            <w:vAlign w:val="center"/>
          </w:tcPr>
          <w:p w14:paraId="5FD86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197AF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1C7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vAlign w:val="center"/>
          </w:tcPr>
          <w:p w14:paraId="44CE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2866F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5AE68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vAlign w:val="center"/>
          </w:tcPr>
          <w:p w14:paraId="3402B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</w:t>
            </w:r>
          </w:p>
        </w:tc>
        <w:tc>
          <w:tcPr>
            <w:vAlign w:val="center"/>
          </w:tcPr>
          <w:p w14:paraId="4ECA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</w:tr>
      <w:tr w14:paraId="2C165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3E4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AF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[电梯间]</w:t>
            </w:r>
          </w:p>
        </w:tc>
        <w:tc>
          <w:tcPr>
            <w:vAlign w:val="center"/>
          </w:tcPr>
          <w:p w14:paraId="0A1E6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 w14:paraId="59A7A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A67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</w:t>
            </w:r>
          </w:p>
        </w:tc>
        <w:tc>
          <w:tcPr>
            <w:vAlign w:val="center"/>
          </w:tcPr>
          <w:p w14:paraId="63DFA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8E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C2D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13358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3FFA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 w14:paraId="353DB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</w:t>
            </w:r>
          </w:p>
        </w:tc>
        <w:tc>
          <w:tcPr>
            <w:vAlign w:val="center"/>
          </w:tcPr>
          <w:p w14:paraId="3BCD1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 w14:paraId="2863B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14:paraId="2DAF1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F94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1C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电梯间]</w:t>
            </w:r>
          </w:p>
        </w:tc>
        <w:tc>
          <w:tcPr>
            <w:vAlign w:val="center"/>
          </w:tcPr>
          <w:p w14:paraId="69800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B0CC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350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vAlign w:val="center"/>
          </w:tcPr>
          <w:p w14:paraId="12C74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F1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B69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18FD6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16C09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vAlign w:val="center"/>
          </w:tcPr>
          <w:p w14:paraId="2F010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vAlign w:val="center"/>
          </w:tcPr>
          <w:p w14:paraId="11BCC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 w14:paraId="383D1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</w:tr>
      <w:tr w14:paraId="58E0A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B04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68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电梯间]</w:t>
            </w:r>
          </w:p>
        </w:tc>
        <w:tc>
          <w:tcPr>
            <w:vAlign w:val="center"/>
          </w:tcPr>
          <w:p w14:paraId="452C1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456C6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73D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vAlign w:val="center"/>
          </w:tcPr>
          <w:p w14:paraId="6651E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73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3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vAlign w:val="center"/>
          </w:tcPr>
          <w:p w14:paraId="1ACE6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56AE4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vAlign w:val="center"/>
          </w:tcPr>
          <w:p w14:paraId="5399D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vAlign w:val="center"/>
          </w:tcPr>
          <w:p w14:paraId="3E5FF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vAlign w:val="center"/>
          </w:tcPr>
          <w:p w14:paraId="289DC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14:paraId="34686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69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A0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65393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vAlign w:val="center"/>
          </w:tcPr>
          <w:p w14:paraId="3FD16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CBF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vAlign w:val="center"/>
          </w:tcPr>
          <w:p w14:paraId="1BA96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4F0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AB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655B1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4063E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47797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vAlign w:val="center"/>
          </w:tcPr>
          <w:p w14:paraId="4F62B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6406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5DA38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4A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F9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83463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.27</w:t>
            </w:r>
          </w:p>
        </w:tc>
        <w:tc>
          <w:tcPr>
            <w:vAlign w:val="center"/>
          </w:tcPr>
          <w:p w14:paraId="7B0E0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57E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99</w:t>
            </w:r>
          </w:p>
        </w:tc>
        <w:tc>
          <w:tcPr>
            <w:vAlign w:val="center"/>
          </w:tcPr>
          <w:p w14:paraId="3DB4CD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14CEAF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479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90</w:t>
            </w:r>
          </w:p>
        </w:tc>
        <w:tc>
          <w:tcPr>
            <w:vAlign w:val="center"/>
          </w:tcPr>
          <w:p w14:paraId="26FE1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5A9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80</w:t>
            </w:r>
          </w:p>
        </w:tc>
        <w:tc>
          <w:tcPr>
            <w:vAlign w:val="center"/>
          </w:tcPr>
          <w:p w14:paraId="789A6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ADF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158659E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56655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CB239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8A3A1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8.41</w:t>
            </w:r>
          </w:p>
        </w:tc>
        <w:tc>
          <w:tcPr>
            <w:vAlign w:val="center"/>
          </w:tcPr>
          <w:p w14:paraId="2E8EA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596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673</w:t>
            </w:r>
          </w:p>
        </w:tc>
        <w:tc>
          <w:tcPr>
            <w:vAlign w:val="center"/>
          </w:tcPr>
          <w:p w14:paraId="2BBEEE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9</w:t>
            </w:r>
          </w:p>
        </w:tc>
        <w:tc>
          <w:tcPr>
            <w:vAlign w:val="center"/>
          </w:tcPr>
          <w:p w14:paraId="0053C3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9D4B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05</w:t>
            </w:r>
          </w:p>
        </w:tc>
        <w:tc>
          <w:tcPr>
            <w:vAlign w:val="center"/>
          </w:tcPr>
          <w:p w14:paraId="64C4C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454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157</w:t>
            </w:r>
          </w:p>
        </w:tc>
        <w:tc>
          <w:tcPr>
            <w:vAlign w:val="center"/>
          </w:tcPr>
          <w:p w14:paraId="4A275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9B9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333B663F">
            <w:pPr>
              <w:jc w:val="right"/>
              <w:rPr>
                <w:sz w:val="18"/>
                <w:szCs w:val="18"/>
              </w:rPr>
            </w:pPr>
          </w:p>
        </w:tc>
      </w:tr>
    </w:tbl>
    <w:p w14:paraId="6155EA31">
      <w:r>
        <w:t>说明：上表中合计和总计面积为采暖面积。</w:t>
      </w:r>
    </w:p>
    <w:p w14:paraId="46DFFC86">
      <w:pPr>
        <w:pStyle w:val="2"/>
      </w:pPr>
      <w:bookmarkStart w:id="36" w:name="_Toc20736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77D73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213B44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4FFDA6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685AD25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932F9D7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5D64B30F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2AB234F3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1CC23582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69E4A13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6CBEBC52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C74EBE2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0F77235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2CC2E72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69B350FA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E40A71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5ADE1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FAF1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94ED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C22451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632CAE8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5CC1993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08D3C0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790657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CC6B13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7E1DA1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918DF2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BEE543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518C8E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1CAF4E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B1A505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3559B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538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6CFA1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A188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3</w:t>
            </w:r>
          </w:p>
        </w:tc>
        <w:tc>
          <w:tcPr>
            <w:vAlign w:val="center"/>
          </w:tcPr>
          <w:p w14:paraId="5834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7B56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22D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6EA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445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.9</w:t>
            </w:r>
          </w:p>
        </w:tc>
        <w:tc>
          <w:tcPr>
            <w:vAlign w:val="center"/>
          </w:tcPr>
          <w:p w14:paraId="797C4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A45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5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1B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5</w:t>
            </w:r>
          </w:p>
        </w:tc>
        <w:tc>
          <w:tcPr>
            <w:vAlign w:val="center"/>
          </w:tcPr>
          <w:p w14:paraId="66960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94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.8</w:t>
            </w:r>
          </w:p>
        </w:tc>
      </w:tr>
      <w:tr w14:paraId="3DA52B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09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F8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BAC4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6DF5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18F7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396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31D5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553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.8</w:t>
            </w:r>
          </w:p>
        </w:tc>
        <w:tc>
          <w:tcPr>
            <w:vAlign w:val="center"/>
          </w:tcPr>
          <w:p w14:paraId="65E5A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954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F0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D0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6</w:t>
            </w:r>
          </w:p>
        </w:tc>
        <w:tc>
          <w:tcPr>
            <w:vAlign w:val="center"/>
          </w:tcPr>
          <w:p w14:paraId="01188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8D2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5</w:t>
            </w:r>
          </w:p>
        </w:tc>
      </w:tr>
      <w:tr w14:paraId="07E84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7F7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06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7BF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9</w:t>
            </w:r>
          </w:p>
        </w:tc>
        <w:tc>
          <w:tcPr>
            <w:vAlign w:val="center"/>
          </w:tcPr>
          <w:p w14:paraId="38241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4FE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7FB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7167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B0C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.0</w:t>
            </w:r>
          </w:p>
        </w:tc>
        <w:tc>
          <w:tcPr>
            <w:vAlign w:val="center"/>
          </w:tcPr>
          <w:p w14:paraId="0150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CD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BF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F9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.0</w:t>
            </w:r>
          </w:p>
        </w:tc>
        <w:tc>
          <w:tcPr>
            <w:vAlign w:val="center"/>
          </w:tcPr>
          <w:p w14:paraId="74287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D7F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.0</w:t>
            </w:r>
          </w:p>
        </w:tc>
      </w:tr>
      <w:tr w14:paraId="292B9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533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DF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E21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8</w:t>
            </w:r>
          </w:p>
        </w:tc>
        <w:tc>
          <w:tcPr>
            <w:vAlign w:val="center"/>
          </w:tcPr>
          <w:p w14:paraId="7CAE8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CF2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265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2E2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FA8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2</w:t>
            </w:r>
          </w:p>
        </w:tc>
        <w:tc>
          <w:tcPr>
            <w:vAlign w:val="center"/>
          </w:tcPr>
          <w:p w14:paraId="3414C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1F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3E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4E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2</w:t>
            </w:r>
          </w:p>
        </w:tc>
        <w:tc>
          <w:tcPr>
            <w:vAlign w:val="center"/>
          </w:tcPr>
          <w:p w14:paraId="6F2C2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D1D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2</w:t>
            </w:r>
          </w:p>
        </w:tc>
      </w:tr>
      <w:tr w14:paraId="13F7EB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CBE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8F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668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D0D1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B45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859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7EBB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086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  <w:tc>
          <w:tcPr>
            <w:vAlign w:val="center"/>
          </w:tcPr>
          <w:p w14:paraId="5F75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62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5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A3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  <w:tc>
          <w:tcPr>
            <w:vAlign w:val="center"/>
          </w:tcPr>
          <w:p w14:paraId="795B1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DA1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</w:t>
            </w:r>
          </w:p>
        </w:tc>
      </w:tr>
      <w:tr w14:paraId="5D11F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BE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EE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D5F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E61E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D73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71C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5DA8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3F0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558BB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E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5B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4D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164D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953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</w:tr>
      <w:tr w14:paraId="738A80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627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BC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7C1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2</w:t>
            </w:r>
          </w:p>
        </w:tc>
        <w:tc>
          <w:tcPr>
            <w:vAlign w:val="center"/>
          </w:tcPr>
          <w:p w14:paraId="372F9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1F08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440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E648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6B8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.3</w:t>
            </w:r>
          </w:p>
        </w:tc>
        <w:tc>
          <w:tcPr>
            <w:vAlign w:val="center"/>
          </w:tcPr>
          <w:p w14:paraId="77756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C0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70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52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.3</w:t>
            </w:r>
          </w:p>
        </w:tc>
        <w:tc>
          <w:tcPr>
            <w:vAlign w:val="center"/>
          </w:tcPr>
          <w:p w14:paraId="6E0B0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A09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.8</w:t>
            </w:r>
          </w:p>
        </w:tc>
      </w:tr>
      <w:tr w14:paraId="49E00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C6E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A0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3CDA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</w:t>
            </w:r>
          </w:p>
        </w:tc>
        <w:tc>
          <w:tcPr>
            <w:vAlign w:val="center"/>
          </w:tcPr>
          <w:p w14:paraId="37DC7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1E50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901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3A3C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1F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vAlign w:val="center"/>
          </w:tcPr>
          <w:p w14:paraId="4785A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69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1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8E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vAlign w:val="center"/>
          </w:tcPr>
          <w:p w14:paraId="7E90A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2D7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3</w:t>
            </w:r>
          </w:p>
        </w:tc>
      </w:tr>
      <w:tr w14:paraId="7798DE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977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26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C426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D7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58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49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8E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EE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E6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4F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62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7F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96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F5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14:paraId="40D4B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328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FA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7428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FD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14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1C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1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61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F3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1C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4D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CB3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92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1A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4</w:t>
            </w:r>
          </w:p>
        </w:tc>
      </w:tr>
      <w:tr w14:paraId="774E7F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7E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D8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577C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71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14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76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6D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0B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A2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68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9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31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F0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8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.3</w:t>
            </w:r>
          </w:p>
        </w:tc>
      </w:tr>
      <w:tr w14:paraId="32C85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90E6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2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7A5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44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CE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50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D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FD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A8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18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EA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A2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D3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F5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4</w:t>
            </w:r>
          </w:p>
        </w:tc>
      </w:tr>
      <w:tr w14:paraId="371BF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0E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5E1CB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47FF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8</w:t>
            </w:r>
          </w:p>
        </w:tc>
        <w:tc>
          <w:tcPr>
            <w:vAlign w:val="center"/>
          </w:tcPr>
          <w:p w14:paraId="22267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E2E4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391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50A8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AF6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.7</w:t>
            </w:r>
          </w:p>
        </w:tc>
        <w:tc>
          <w:tcPr>
            <w:vAlign w:val="center"/>
          </w:tcPr>
          <w:p w14:paraId="1F020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99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AA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27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.7</w:t>
            </w:r>
          </w:p>
        </w:tc>
        <w:tc>
          <w:tcPr>
            <w:vAlign w:val="center"/>
          </w:tcPr>
          <w:p w14:paraId="2E713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C10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.9</w:t>
            </w:r>
          </w:p>
        </w:tc>
      </w:tr>
      <w:tr w14:paraId="5B486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CA4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A4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35A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9698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1F59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0C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865C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F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</w:t>
            </w:r>
          </w:p>
        </w:tc>
        <w:tc>
          <w:tcPr>
            <w:vAlign w:val="center"/>
          </w:tcPr>
          <w:p w14:paraId="5A016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71C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7A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CD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0</w:t>
            </w:r>
          </w:p>
        </w:tc>
        <w:tc>
          <w:tcPr>
            <w:vAlign w:val="center"/>
          </w:tcPr>
          <w:p w14:paraId="28538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898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14:paraId="5D0AF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C3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B5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A54F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2</w:t>
            </w:r>
          </w:p>
        </w:tc>
        <w:tc>
          <w:tcPr>
            <w:vAlign w:val="center"/>
          </w:tcPr>
          <w:p w14:paraId="028D7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1A1B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D19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8974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394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2</w:t>
            </w:r>
          </w:p>
        </w:tc>
        <w:tc>
          <w:tcPr>
            <w:vAlign w:val="center"/>
          </w:tcPr>
          <w:p w14:paraId="55C47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4A7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26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8F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7</w:t>
            </w:r>
          </w:p>
        </w:tc>
        <w:tc>
          <w:tcPr>
            <w:vAlign w:val="center"/>
          </w:tcPr>
          <w:p w14:paraId="7444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B32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2</w:t>
            </w:r>
          </w:p>
        </w:tc>
      </w:tr>
      <w:tr w14:paraId="159FE0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3F4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13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B13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3BD5C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0DE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7E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767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67C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4</w:t>
            </w:r>
          </w:p>
        </w:tc>
        <w:tc>
          <w:tcPr>
            <w:vAlign w:val="center"/>
          </w:tcPr>
          <w:p w14:paraId="3AE65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F6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E9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46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8</w:t>
            </w:r>
          </w:p>
        </w:tc>
        <w:tc>
          <w:tcPr>
            <w:vAlign w:val="center"/>
          </w:tcPr>
          <w:p w14:paraId="50FB2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1DB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8</w:t>
            </w:r>
          </w:p>
        </w:tc>
      </w:tr>
      <w:tr w14:paraId="1F2C15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F35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D6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AD3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7EEF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8B88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0D8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DD60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CC7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</w:t>
            </w:r>
          </w:p>
        </w:tc>
        <w:tc>
          <w:tcPr>
            <w:vAlign w:val="center"/>
          </w:tcPr>
          <w:p w14:paraId="53897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73C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5D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C4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vAlign w:val="center"/>
          </w:tcPr>
          <w:p w14:paraId="6D479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8C0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</w:tr>
      <w:tr w14:paraId="6588AD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B60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CC2C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77BF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69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D04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4CB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BA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29AB8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ACE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E7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E3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  <w:tc>
          <w:tcPr>
            <w:vAlign w:val="center"/>
          </w:tcPr>
          <w:p w14:paraId="602F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AC0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023E2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B38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B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EE9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02F6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2FE6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BC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1E7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2B7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7894B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4C2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DD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59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4A3D7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535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5DA98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1E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06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ECAC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4AB5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9866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1FA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57B9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42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vAlign w:val="center"/>
          </w:tcPr>
          <w:p w14:paraId="3CE43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87D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D2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A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vAlign w:val="center"/>
          </w:tcPr>
          <w:p w14:paraId="4E49A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A82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</w:tr>
      <w:tr w14:paraId="7F42BA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511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8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6C0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2</w:t>
            </w:r>
          </w:p>
        </w:tc>
        <w:tc>
          <w:tcPr>
            <w:vAlign w:val="center"/>
          </w:tcPr>
          <w:p w14:paraId="3832B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1F7D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923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82E1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78D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.1</w:t>
            </w:r>
          </w:p>
        </w:tc>
        <w:tc>
          <w:tcPr>
            <w:vAlign w:val="center"/>
          </w:tcPr>
          <w:p w14:paraId="675FA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9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89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16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.1</w:t>
            </w:r>
          </w:p>
        </w:tc>
        <w:tc>
          <w:tcPr>
            <w:vAlign w:val="center"/>
          </w:tcPr>
          <w:p w14:paraId="122C2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1B0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.1</w:t>
            </w:r>
          </w:p>
        </w:tc>
      </w:tr>
      <w:tr w14:paraId="5DD27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59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4AB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vAlign w:val="center"/>
          </w:tcPr>
          <w:p w14:paraId="092B4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DAD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4DE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D8C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058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1</w:t>
            </w:r>
          </w:p>
        </w:tc>
        <w:tc>
          <w:tcPr>
            <w:vAlign w:val="center"/>
          </w:tcPr>
          <w:p w14:paraId="7303A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F8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D7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F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1</w:t>
            </w:r>
          </w:p>
        </w:tc>
        <w:tc>
          <w:tcPr>
            <w:vAlign w:val="center"/>
          </w:tcPr>
          <w:p w14:paraId="58D43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2EC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1</w:t>
            </w:r>
          </w:p>
        </w:tc>
      </w:tr>
      <w:tr w14:paraId="72115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B6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16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4AE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4BAB3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1C4A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5CF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C800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54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vAlign w:val="center"/>
          </w:tcPr>
          <w:p w14:paraId="271C3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65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4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53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vAlign w:val="center"/>
          </w:tcPr>
          <w:p w14:paraId="0786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2B7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 w14:paraId="316EA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EE7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B2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24C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7</w:t>
            </w:r>
          </w:p>
        </w:tc>
        <w:tc>
          <w:tcPr>
            <w:vAlign w:val="center"/>
          </w:tcPr>
          <w:p w14:paraId="706FE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032B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B8E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57D2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8F1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  <w:tc>
          <w:tcPr>
            <w:vAlign w:val="center"/>
          </w:tcPr>
          <w:p w14:paraId="7E48A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43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8D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7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  <w:tc>
          <w:tcPr>
            <w:vAlign w:val="center"/>
          </w:tcPr>
          <w:p w14:paraId="59FDC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D2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</w:tr>
      <w:tr w14:paraId="5B3CB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C5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9A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F58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57B28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8C64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67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15F4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81AC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vAlign w:val="center"/>
          </w:tcPr>
          <w:p w14:paraId="03D39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A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F1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88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vAlign w:val="center"/>
          </w:tcPr>
          <w:p w14:paraId="2679C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183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</w:tr>
      <w:tr w14:paraId="2E737D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957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E8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303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1</w:t>
            </w:r>
          </w:p>
        </w:tc>
        <w:tc>
          <w:tcPr>
            <w:vAlign w:val="center"/>
          </w:tcPr>
          <w:p w14:paraId="3176D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C0CE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480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A1FF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A47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4</w:t>
            </w:r>
          </w:p>
        </w:tc>
        <w:tc>
          <w:tcPr>
            <w:vAlign w:val="center"/>
          </w:tcPr>
          <w:p w14:paraId="5BA9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4B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97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26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4</w:t>
            </w:r>
          </w:p>
        </w:tc>
        <w:tc>
          <w:tcPr>
            <w:vAlign w:val="center"/>
          </w:tcPr>
          <w:p w14:paraId="2CF9B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13A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4</w:t>
            </w:r>
          </w:p>
        </w:tc>
      </w:tr>
      <w:tr w14:paraId="4B6780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D7C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49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42D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7</w:t>
            </w:r>
          </w:p>
        </w:tc>
        <w:tc>
          <w:tcPr>
            <w:vAlign w:val="center"/>
          </w:tcPr>
          <w:p w14:paraId="6F26D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9A6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E1C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CDD6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A6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0</w:t>
            </w:r>
          </w:p>
        </w:tc>
        <w:tc>
          <w:tcPr>
            <w:vAlign w:val="center"/>
          </w:tcPr>
          <w:p w14:paraId="06759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F9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25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B7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0</w:t>
            </w:r>
          </w:p>
        </w:tc>
        <w:tc>
          <w:tcPr>
            <w:vAlign w:val="center"/>
          </w:tcPr>
          <w:p w14:paraId="50C5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F5F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0</w:t>
            </w:r>
          </w:p>
        </w:tc>
      </w:tr>
      <w:tr w14:paraId="11CFB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C9E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9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77C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5</w:t>
            </w:r>
          </w:p>
        </w:tc>
        <w:tc>
          <w:tcPr>
            <w:vAlign w:val="center"/>
          </w:tcPr>
          <w:p w14:paraId="389FC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970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F4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AED6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3B3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0</w:t>
            </w:r>
          </w:p>
        </w:tc>
        <w:tc>
          <w:tcPr>
            <w:vAlign w:val="center"/>
          </w:tcPr>
          <w:p w14:paraId="79DA3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DC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FF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35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0</w:t>
            </w:r>
          </w:p>
        </w:tc>
        <w:tc>
          <w:tcPr>
            <w:vAlign w:val="center"/>
          </w:tcPr>
          <w:p w14:paraId="7AC27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919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0</w:t>
            </w:r>
          </w:p>
        </w:tc>
      </w:tr>
      <w:tr w14:paraId="59FCA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C5A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55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37A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A120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0F0B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67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129D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5B8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31EBA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15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D9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C4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1D687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673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17611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F9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C5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E7C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4F2B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DDA4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2A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8728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8F6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0BB8E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1C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79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6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1A828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94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3B5AD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2D1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41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BF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vAlign w:val="center"/>
          </w:tcPr>
          <w:p w14:paraId="6D6F4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CF99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159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895F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473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2</w:t>
            </w:r>
          </w:p>
        </w:tc>
        <w:tc>
          <w:tcPr>
            <w:vAlign w:val="center"/>
          </w:tcPr>
          <w:p w14:paraId="56576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4B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44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C3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2</w:t>
            </w:r>
          </w:p>
        </w:tc>
        <w:tc>
          <w:tcPr>
            <w:vAlign w:val="center"/>
          </w:tcPr>
          <w:p w14:paraId="2E1FC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6D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2</w:t>
            </w:r>
          </w:p>
        </w:tc>
      </w:tr>
      <w:tr w14:paraId="7AF64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6FE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C4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F49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2B17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F16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DA2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740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FBF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4ECAA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C4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5A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35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1FBC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0DD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14:paraId="7BBCE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B1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22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8C3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094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DD3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CD4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ADC3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351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53A2C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1C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6B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FE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736BD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F3E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14:paraId="271330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572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5F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D03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FFA1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26E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E5D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1985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F78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12636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C9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1C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AE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347F8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725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14:paraId="1A1E5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031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E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DF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8857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C92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FEB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DCE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AD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6E25F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C9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F4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CE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7882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964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14:paraId="2629B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03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63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F50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3FB9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5C62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60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18ED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BEF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FBBF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78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63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9B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76F80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EAF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404E4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66D5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BE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BC8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D569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4C7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84F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AF4B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750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485BA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A6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14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F5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09CA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4AC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1C7C9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509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F5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918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77AC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AA7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0AC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6ED0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D8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082D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A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96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DA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CD68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698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248BE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DF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33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ABE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A246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778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E8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1E95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3DF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FC76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0A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C1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11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625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390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272D0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A8C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7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11C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EBB3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891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29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06E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A4C5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05737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D2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C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03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4B63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E39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14:paraId="18D370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6C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3D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C90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1</w:t>
            </w:r>
          </w:p>
        </w:tc>
        <w:tc>
          <w:tcPr>
            <w:vAlign w:val="center"/>
          </w:tcPr>
          <w:p w14:paraId="279E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0C47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049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20CD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871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6</w:t>
            </w:r>
          </w:p>
        </w:tc>
        <w:tc>
          <w:tcPr>
            <w:vAlign w:val="center"/>
          </w:tcPr>
          <w:p w14:paraId="3DEF5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24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35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00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6</w:t>
            </w:r>
          </w:p>
        </w:tc>
        <w:tc>
          <w:tcPr>
            <w:vAlign w:val="center"/>
          </w:tcPr>
          <w:p w14:paraId="7D4F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691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.9</w:t>
            </w:r>
          </w:p>
        </w:tc>
      </w:tr>
      <w:tr w14:paraId="0939E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8A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86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8DC9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9</w:t>
            </w:r>
          </w:p>
        </w:tc>
        <w:tc>
          <w:tcPr>
            <w:vAlign w:val="center"/>
          </w:tcPr>
          <w:p w14:paraId="23636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5DA9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B63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D08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9A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vAlign w:val="center"/>
          </w:tcPr>
          <w:p w14:paraId="69AA8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00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9D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03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vAlign w:val="center"/>
          </w:tcPr>
          <w:p w14:paraId="1A9E9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344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</w:tr>
      <w:tr w14:paraId="7D464A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D0A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29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BBE0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75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C4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79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1C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0D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F4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75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0D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4F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BA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39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00503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899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EB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DD4E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2C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2B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76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FA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0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E5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4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82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21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21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4B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.1</w:t>
            </w:r>
          </w:p>
        </w:tc>
      </w:tr>
      <w:tr w14:paraId="40FB7D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971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8B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EFFE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75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5D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C5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CE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55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39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9E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01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58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E0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CE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.9</w:t>
            </w:r>
          </w:p>
        </w:tc>
      </w:tr>
      <w:tr w14:paraId="74DC85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8F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9F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142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32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98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79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B1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4B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0D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76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5E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7D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C3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D1F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36</w:t>
            </w:r>
          </w:p>
        </w:tc>
      </w:tr>
      <w:tr w14:paraId="17EDA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9C5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vAlign w:val="center"/>
          </w:tcPr>
          <w:p w14:paraId="73BB2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580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</w:t>
            </w:r>
          </w:p>
        </w:tc>
        <w:tc>
          <w:tcPr>
            <w:vAlign w:val="center"/>
          </w:tcPr>
          <w:p w14:paraId="160F7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4A94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645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9F9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0DE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4</w:t>
            </w:r>
          </w:p>
        </w:tc>
        <w:tc>
          <w:tcPr>
            <w:vAlign w:val="center"/>
          </w:tcPr>
          <w:p w14:paraId="6D5B2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C93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9A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7B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9</w:t>
            </w:r>
          </w:p>
        </w:tc>
        <w:tc>
          <w:tcPr>
            <w:vAlign w:val="center"/>
          </w:tcPr>
          <w:p w14:paraId="60720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8E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0</w:t>
            </w:r>
          </w:p>
        </w:tc>
      </w:tr>
      <w:tr w14:paraId="074CE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8EF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3E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5D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2774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FBC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AB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647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222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50A1A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32C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C2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49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23D26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A5C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70A122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679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D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08E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787E7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8ED1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0AF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E3B2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4B2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vAlign w:val="center"/>
          </w:tcPr>
          <w:p w14:paraId="2449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C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5B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47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vAlign w:val="center"/>
          </w:tcPr>
          <w:p w14:paraId="65CC9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6B0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14:paraId="07A3E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BC2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CC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3D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0E867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B7F8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16D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7D9B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E83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55B1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2D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33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6A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7FA43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69E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14:paraId="2A6CB8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E3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FE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54E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vAlign w:val="center"/>
          </w:tcPr>
          <w:p w14:paraId="7B9D9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200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8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B90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8D8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4F2A7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27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01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03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4FFC6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210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48B414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9A5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79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80D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3B2D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6E0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156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20BB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858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8</w:t>
            </w:r>
          </w:p>
        </w:tc>
        <w:tc>
          <w:tcPr>
            <w:vAlign w:val="center"/>
          </w:tcPr>
          <w:p w14:paraId="1B227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50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9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64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8</w:t>
            </w:r>
          </w:p>
        </w:tc>
        <w:tc>
          <w:tcPr>
            <w:vAlign w:val="center"/>
          </w:tcPr>
          <w:p w14:paraId="00FDC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685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8</w:t>
            </w:r>
          </w:p>
        </w:tc>
      </w:tr>
      <w:tr w14:paraId="118E0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53E2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81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0B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17446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989C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2F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BF8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82B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7</w:t>
            </w:r>
          </w:p>
        </w:tc>
        <w:tc>
          <w:tcPr>
            <w:vAlign w:val="center"/>
          </w:tcPr>
          <w:p w14:paraId="553FD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2E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C1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26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7</w:t>
            </w:r>
          </w:p>
        </w:tc>
        <w:tc>
          <w:tcPr>
            <w:vAlign w:val="center"/>
          </w:tcPr>
          <w:p w14:paraId="48A49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6CB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7</w:t>
            </w:r>
          </w:p>
        </w:tc>
      </w:tr>
      <w:tr w14:paraId="5A6A99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FB2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49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5B5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vAlign w:val="center"/>
          </w:tcPr>
          <w:p w14:paraId="7ADD1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F05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C0A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FDDD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D60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 w14:paraId="27589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37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39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58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 w14:paraId="76888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B02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</w:tr>
      <w:tr w14:paraId="155C7C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03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66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FA1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BCE2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B15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E43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B8A6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49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E502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A8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99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EC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C764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95C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7CB96F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7C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08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EC6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E932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B4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6F7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9771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671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649E2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8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07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78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089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FBE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4257EA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04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3C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4FD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8554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A4C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CC8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3B9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FD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CD55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15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2B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48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0E99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9C4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DD84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AE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ED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EC6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9</w:t>
            </w:r>
          </w:p>
        </w:tc>
        <w:tc>
          <w:tcPr>
            <w:vAlign w:val="center"/>
          </w:tcPr>
          <w:p w14:paraId="08DE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621D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16B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1E49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80B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70F72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33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28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FF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695D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15D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</w:tr>
      <w:tr w14:paraId="45550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EE5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48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98FA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</w:t>
            </w:r>
          </w:p>
        </w:tc>
        <w:tc>
          <w:tcPr>
            <w:vAlign w:val="center"/>
          </w:tcPr>
          <w:p w14:paraId="337A8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CE9A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72A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6A4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001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vAlign w:val="center"/>
          </w:tcPr>
          <w:p w14:paraId="5D91E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1D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3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1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vAlign w:val="center"/>
          </w:tcPr>
          <w:p w14:paraId="4B975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6FB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14:paraId="54F493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6C6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19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8F8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7C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E2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42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EA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4C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76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BC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17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C7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C0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7F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79841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5F71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BC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0C54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E4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9E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B8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7F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F6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B7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BC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38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2D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2E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0E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</w:tr>
      <w:tr w14:paraId="164511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DBB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A8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5F5F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78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8F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9C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14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BF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EF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13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19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92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DF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BD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</w:tr>
      <w:tr w14:paraId="3794CC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72B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5C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D23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C6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D4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53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DD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D2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C8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C2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0D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B5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55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33B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8</w:t>
            </w:r>
          </w:p>
        </w:tc>
      </w:tr>
      <w:tr w14:paraId="00631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5BE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普通办公室]</w:t>
            </w:r>
          </w:p>
        </w:tc>
        <w:tc>
          <w:tcPr>
            <w:vAlign w:val="center"/>
          </w:tcPr>
          <w:p w14:paraId="3A0B5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7B5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3</w:t>
            </w:r>
          </w:p>
        </w:tc>
        <w:tc>
          <w:tcPr>
            <w:vAlign w:val="center"/>
          </w:tcPr>
          <w:p w14:paraId="458B0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1E88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5E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1478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0CB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  <w:tc>
          <w:tcPr>
            <w:vAlign w:val="center"/>
          </w:tcPr>
          <w:p w14:paraId="3E3A5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C70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A0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5E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vAlign w:val="center"/>
          </w:tcPr>
          <w:p w14:paraId="2EE8F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2F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</w:tr>
      <w:tr w14:paraId="3E28B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6DF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C9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8FB2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E391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0897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2D4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479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C44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53163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00F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FD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E7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4900E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BD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226FC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051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1E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74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4</w:t>
            </w:r>
          </w:p>
        </w:tc>
        <w:tc>
          <w:tcPr>
            <w:vAlign w:val="center"/>
          </w:tcPr>
          <w:p w14:paraId="2B4B1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718D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C0F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ED2B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7AE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.8</w:t>
            </w:r>
          </w:p>
        </w:tc>
        <w:tc>
          <w:tcPr>
            <w:vAlign w:val="center"/>
          </w:tcPr>
          <w:p w14:paraId="4F914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7C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29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8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.8</w:t>
            </w:r>
          </w:p>
        </w:tc>
        <w:tc>
          <w:tcPr>
            <w:vAlign w:val="center"/>
          </w:tcPr>
          <w:p w14:paraId="3D4C9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F8D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.8</w:t>
            </w:r>
          </w:p>
        </w:tc>
      </w:tr>
      <w:tr w14:paraId="2907ED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466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AE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894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vAlign w:val="center"/>
          </w:tcPr>
          <w:p w14:paraId="7821E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CD36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745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2E96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29A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275AA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2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06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F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3D8EE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23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0CD28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218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85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0A9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17AF6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4ED3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44D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30E0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339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07336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A7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2A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8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1168D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2CC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14:paraId="0B5A9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2E2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1E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A5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1B2A0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E0A8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5C3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B18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46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06A3F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22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81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E0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5620C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CA6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14:paraId="4D52EB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69C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84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1A0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31E06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934F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5F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C771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350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1DA3B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61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48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82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3F4B1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748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14:paraId="0A6A6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31F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C5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F5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3BD1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A5E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E92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4D5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44C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4B0D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3F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FD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1A3C2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B1A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14:paraId="554540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F75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53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3FCC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1BEE0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391D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720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CB15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2AC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 w14:paraId="6F855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B6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F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AB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 w14:paraId="075EA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96A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</w:tr>
      <w:tr w14:paraId="6C954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FC0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11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693D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4A57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A83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BE4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E9E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AE0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vAlign w:val="center"/>
          </w:tcPr>
          <w:p w14:paraId="6B86F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49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9C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98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vAlign w:val="center"/>
          </w:tcPr>
          <w:p w14:paraId="096F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472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10469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AB5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1F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E6F1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1A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89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19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C8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3F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79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8B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7E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D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15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5C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3AF1A7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BF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29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55DC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CE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DB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B9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D5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2B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85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04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7B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94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88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BF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3</w:t>
            </w:r>
          </w:p>
        </w:tc>
      </w:tr>
      <w:tr w14:paraId="0DD02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4F8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8E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11F2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D7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32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4E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C2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DC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13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A8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24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59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77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72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</w:tr>
      <w:tr w14:paraId="42E07F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2D1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25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439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67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7C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2B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7A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0E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54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79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FC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66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3B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931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4</w:t>
            </w:r>
          </w:p>
        </w:tc>
      </w:tr>
      <w:tr w14:paraId="57C4A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D4C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普通办公室]</w:t>
            </w:r>
          </w:p>
        </w:tc>
        <w:tc>
          <w:tcPr>
            <w:vAlign w:val="center"/>
          </w:tcPr>
          <w:p w14:paraId="3B320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FD16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6</w:t>
            </w:r>
          </w:p>
        </w:tc>
        <w:tc>
          <w:tcPr>
            <w:vAlign w:val="center"/>
          </w:tcPr>
          <w:p w14:paraId="2E19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A2C0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C53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131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871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6</w:t>
            </w:r>
          </w:p>
        </w:tc>
        <w:tc>
          <w:tcPr>
            <w:vAlign w:val="center"/>
          </w:tcPr>
          <w:p w14:paraId="3B00A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C15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74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74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4</w:t>
            </w:r>
          </w:p>
        </w:tc>
        <w:tc>
          <w:tcPr>
            <w:vAlign w:val="center"/>
          </w:tcPr>
          <w:p w14:paraId="7C40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B25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</w:tr>
      <w:tr w14:paraId="0BE47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053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B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A38B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5CE4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FFDE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5F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3D66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FF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24D31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8C0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B7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A8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54111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FC3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4A0CDC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20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1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DB1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537E6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63BD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643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BC52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285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3D0A9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03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7B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BF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12BAA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853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503170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CA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9C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9E5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275C4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1D3F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DD6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013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8F5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0447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CA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74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2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28A4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3A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6B612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EE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3F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A4F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14D58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6969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0C8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187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083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7D2DE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20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75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45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114E8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A95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3AF398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99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1D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934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vAlign w:val="center"/>
          </w:tcPr>
          <w:p w14:paraId="1DC81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6AAA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57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8698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4DC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vAlign w:val="center"/>
          </w:tcPr>
          <w:p w14:paraId="5AA5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75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1E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BF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vAlign w:val="center"/>
          </w:tcPr>
          <w:p w14:paraId="5FEDC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4B9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14:paraId="51A8D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271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3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EE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6</w:t>
            </w:r>
          </w:p>
        </w:tc>
        <w:tc>
          <w:tcPr>
            <w:vAlign w:val="center"/>
          </w:tcPr>
          <w:p w14:paraId="796C2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880F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5FE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33D5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3E1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.8</w:t>
            </w:r>
          </w:p>
        </w:tc>
        <w:tc>
          <w:tcPr>
            <w:vAlign w:val="center"/>
          </w:tcPr>
          <w:p w14:paraId="1FFCA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9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7F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16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.8</w:t>
            </w:r>
          </w:p>
        </w:tc>
        <w:tc>
          <w:tcPr>
            <w:vAlign w:val="center"/>
          </w:tcPr>
          <w:p w14:paraId="5E1D2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29F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.8</w:t>
            </w:r>
          </w:p>
        </w:tc>
      </w:tr>
      <w:tr w14:paraId="259A9D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1D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7E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80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</w:t>
            </w:r>
          </w:p>
        </w:tc>
        <w:tc>
          <w:tcPr>
            <w:vAlign w:val="center"/>
          </w:tcPr>
          <w:p w14:paraId="3A641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A87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CD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FCFD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CD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vAlign w:val="center"/>
          </w:tcPr>
          <w:p w14:paraId="26C8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EA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F3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2C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vAlign w:val="center"/>
          </w:tcPr>
          <w:p w14:paraId="3529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E86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</w:tr>
      <w:tr w14:paraId="08B5CD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09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0F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EED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1FA21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36C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B50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50E1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47E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11447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E4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21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77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2DE91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DE2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034F3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2F2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52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FBA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B34D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B7A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737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D950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126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9480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34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85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B8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E963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9FC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3DF4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736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F4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B84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24C6E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F7B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3C5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66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947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04C4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18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6D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11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56475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DF2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158C9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4A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B0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168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4B584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1AE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CAF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6632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DB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9A84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89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0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4B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4D62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D9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9296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A4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C1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AA5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B9C5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57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3CC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66C9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15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35A2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69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A8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49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C829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DCB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3E67C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55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5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E2E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4B16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7BF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164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933A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CE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7FB0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56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5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94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5117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43E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F737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A4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B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B95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01D5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9EB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E09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4CE4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DB2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5CC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19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73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15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E9F8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81F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960E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8F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22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E16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BF8F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A4D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FF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F301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9E9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B078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A3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2F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57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C85A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E93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7F50B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54A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4B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62C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F281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06AC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2E8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8B59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269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184B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EE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6A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7C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929C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EE2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EFC93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1FA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AB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DF9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6476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10A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37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A48D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691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C87F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03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51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EF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7117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5A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62D90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5DA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16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A02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4D6D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FDE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29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A54E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BCA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5E5C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C6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73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2F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540E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BF5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9F52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CB8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AF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CFD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4FD01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70CA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96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916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B35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94CE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39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DC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17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269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DC7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F400D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A9A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66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82F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6</w:t>
            </w:r>
          </w:p>
        </w:tc>
        <w:tc>
          <w:tcPr>
            <w:vAlign w:val="center"/>
          </w:tcPr>
          <w:p w14:paraId="200F8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E3DF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CF5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E24A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B6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vAlign w:val="center"/>
          </w:tcPr>
          <w:p w14:paraId="75FDE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A4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E9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35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vAlign w:val="center"/>
          </w:tcPr>
          <w:p w14:paraId="5506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922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14:paraId="6AB76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B2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7B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3454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3BC3C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1479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EA6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5086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802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410EC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AF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67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67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353E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DBE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59FCF4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99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D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14C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C4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AF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CE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62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09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89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DF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1C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1D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2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F3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0457B8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8CE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B6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37BA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BA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3B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39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AD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88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1D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07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1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02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20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2A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9</w:t>
            </w:r>
          </w:p>
        </w:tc>
      </w:tr>
      <w:tr w14:paraId="280F7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7D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2F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64FB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18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5F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CB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6C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E6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2F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0D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5A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E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9B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E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14:paraId="204494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B4D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578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93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C2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4B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88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5A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FB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06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DA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71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90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E3B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3</w:t>
            </w:r>
          </w:p>
        </w:tc>
      </w:tr>
      <w:tr w14:paraId="36FAC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B67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楼梯间]</w:t>
            </w:r>
          </w:p>
        </w:tc>
        <w:tc>
          <w:tcPr>
            <w:vAlign w:val="center"/>
          </w:tcPr>
          <w:p w14:paraId="4C64D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6584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1</w:t>
            </w:r>
          </w:p>
        </w:tc>
        <w:tc>
          <w:tcPr>
            <w:vAlign w:val="center"/>
          </w:tcPr>
          <w:p w14:paraId="686F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683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1EC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B5A6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F90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6</w:t>
            </w:r>
          </w:p>
        </w:tc>
        <w:tc>
          <w:tcPr>
            <w:vAlign w:val="center"/>
          </w:tcPr>
          <w:p w14:paraId="141DD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5B4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28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2C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vAlign w:val="center"/>
          </w:tcPr>
          <w:p w14:paraId="0C380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34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8</w:t>
            </w:r>
          </w:p>
        </w:tc>
      </w:tr>
      <w:tr w14:paraId="73B08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FF41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8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0155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3</w:t>
            </w:r>
          </w:p>
        </w:tc>
        <w:tc>
          <w:tcPr>
            <w:vAlign w:val="center"/>
          </w:tcPr>
          <w:p w14:paraId="63D08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1062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318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08A7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881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1</w:t>
            </w:r>
          </w:p>
        </w:tc>
        <w:tc>
          <w:tcPr>
            <w:vAlign w:val="center"/>
          </w:tcPr>
          <w:p w14:paraId="3F5AA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743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06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B9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0</w:t>
            </w:r>
          </w:p>
        </w:tc>
        <w:tc>
          <w:tcPr>
            <w:vAlign w:val="center"/>
          </w:tcPr>
          <w:p w14:paraId="69FA7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7B6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4</w:t>
            </w:r>
          </w:p>
        </w:tc>
      </w:tr>
      <w:tr w14:paraId="6DB65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BDA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9C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6D4E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760F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D76A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F8C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65E2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A8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554F5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232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BD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B7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7A642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909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</w:t>
            </w:r>
          </w:p>
        </w:tc>
      </w:tr>
      <w:tr w14:paraId="0AB36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A98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B0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E16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5E12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477F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CA2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3B2B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540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783A6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5F5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05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D6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7D6B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098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4</w:t>
            </w:r>
          </w:p>
        </w:tc>
      </w:tr>
      <w:tr w14:paraId="15DC9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54E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A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5F9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vAlign w:val="center"/>
          </w:tcPr>
          <w:p w14:paraId="29143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FF48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C3E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11B0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EA0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  <w:tc>
          <w:tcPr>
            <w:vAlign w:val="center"/>
          </w:tcPr>
          <w:p w14:paraId="43D4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EC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EA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F8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  <w:tc>
          <w:tcPr>
            <w:vAlign w:val="center"/>
          </w:tcPr>
          <w:p w14:paraId="557F3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C07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</w:tr>
      <w:tr w14:paraId="708CE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AD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ED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E89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3</w:t>
            </w:r>
          </w:p>
        </w:tc>
        <w:tc>
          <w:tcPr>
            <w:vAlign w:val="center"/>
          </w:tcPr>
          <w:p w14:paraId="07DE5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B76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314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E198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3F0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1</w:t>
            </w:r>
          </w:p>
        </w:tc>
        <w:tc>
          <w:tcPr>
            <w:vAlign w:val="center"/>
          </w:tcPr>
          <w:p w14:paraId="19BF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02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98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46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1</w:t>
            </w:r>
          </w:p>
        </w:tc>
        <w:tc>
          <w:tcPr>
            <w:vAlign w:val="center"/>
          </w:tcPr>
          <w:p w14:paraId="6A5BF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2B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1</w:t>
            </w:r>
          </w:p>
        </w:tc>
      </w:tr>
      <w:tr w14:paraId="0F789A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983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3F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DB1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5E69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465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735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8CBE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83C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 w14:paraId="578E3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19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4D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74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 w14:paraId="2623D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7EA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14:paraId="09B7A1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BF6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98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BBC8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  <w:tc>
          <w:tcPr>
            <w:vAlign w:val="center"/>
          </w:tcPr>
          <w:p w14:paraId="13E97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89FF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7BB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FA24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4E5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10241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AF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B1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46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4D9AD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F3E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2EB131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D3A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58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761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3</w:t>
            </w:r>
          </w:p>
        </w:tc>
        <w:tc>
          <w:tcPr>
            <w:vAlign w:val="center"/>
          </w:tcPr>
          <w:p w14:paraId="5CFBA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1F12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694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0E3B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13B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5</w:t>
            </w:r>
          </w:p>
        </w:tc>
        <w:tc>
          <w:tcPr>
            <w:vAlign w:val="center"/>
          </w:tcPr>
          <w:p w14:paraId="63EF0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F4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1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8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5</w:t>
            </w:r>
          </w:p>
        </w:tc>
        <w:tc>
          <w:tcPr>
            <w:vAlign w:val="center"/>
          </w:tcPr>
          <w:p w14:paraId="4DF12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69B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</w:tr>
      <w:tr w14:paraId="09377C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91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43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490D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57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EF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94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AC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B2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C1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3A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F6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03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F9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12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14:paraId="470C9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AA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EE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158D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6E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EF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EF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FE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1F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C9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94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BE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AD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89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E2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9</w:t>
            </w:r>
          </w:p>
        </w:tc>
      </w:tr>
      <w:tr w14:paraId="787B0E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1A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2E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0EC6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6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B4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C0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D2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C7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E8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B6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C4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A9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A6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B3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14:paraId="015350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496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A0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FA7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57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29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C0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82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0C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E2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59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60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A5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09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1C8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6</w:t>
            </w:r>
          </w:p>
        </w:tc>
      </w:tr>
      <w:tr w14:paraId="73D95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28F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楼梯间]</w:t>
            </w:r>
          </w:p>
        </w:tc>
        <w:tc>
          <w:tcPr>
            <w:vAlign w:val="center"/>
          </w:tcPr>
          <w:p w14:paraId="26473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2A6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92D5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33A7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495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B96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C4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  <w:tc>
          <w:tcPr>
            <w:vAlign w:val="center"/>
          </w:tcPr>
          <w:p w14:paraId="4A691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639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C8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BE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vAlign w:val="center"/>
          </w:tcPr>
          <w:p w14:paraId="6D929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B90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</w:t>
            </w:r>
          </w:p>
        </w:tc>
      </w:tr>
      <w:tr w14:paraId="228125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32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24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EABF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AAB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D4DF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9D0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51DE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FA2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65E3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0FE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8A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0E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27138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7E9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3AC19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6F0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E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8E4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F7D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C2D6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C12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5386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5E4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0831C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4E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31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F0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78602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7C3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7B00A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EBC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A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0F72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49228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1F24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63A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14AD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B8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3ACC2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85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9E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72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7F9A5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D16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14:paraId="577A7B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33C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58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FF7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3C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C0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D7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57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BA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A2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85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C6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65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F6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D3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0FFC84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85F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7E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68AE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29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CE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CF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13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1D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A4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4D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6F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D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09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B8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5A9DC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18A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6D75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B6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EE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29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2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54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BE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9A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1C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A1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CE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94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14:paraId="1CCF8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FBF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74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213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94E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4E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C6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21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8B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30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3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C6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1E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DB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836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8</w:t>
            </w:r>
          </w:p>
        </w:tc>
      </w:tr>
      <w:tr w14:paraId="7C6D3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10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普通办公室]</w:t>
            </w:r>
          </w:p>
        </w:tc>
        <w:tc>
          <w:tcPr>
            <w:vAlign w:val="center"/>
          </w:tcPr>
          <w:p w14:paraId="675F3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73F2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vAlign w:val="center"/>
          </w:tcPr>
          <w:p w14:paraId="04CFF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596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A55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0CE4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A80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9</w:t>
            </w:r>
          </w:p>
        </w:tc>
        <w:tc>
          <w:tcPr>
            <w:vAlign w:val="center"/>
          </w:tcPr>
          <w:p w14:paraId="264FB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CE1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B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F2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</w:t>
            </w:r>
          </w:p>
        </w:tc>
        <w:tc>
          <w:tcPr>
            <w:vAlign w:val="center"/>
          </w:tcPr>
          <w:p w14:paraId="2FC1D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721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3</w:t>
            </w:r>
          </w:p>
        </w:tc>
      </w:tr>
      <w:tr w14:paraId="4395A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930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75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B5AA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B432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828D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D80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D5FB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0C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2294F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07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21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6E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4A1DA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183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7E726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F7B4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63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025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8</w:t>
            </w:r>
          </w:p>
        </w:tc>
        <w:tc>
          <w:tcPr>
            <w:vAlign w:val="center"/>
          </w:tcPr>
          <w:p w14:paraId="095E9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7EE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6C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2403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3C12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8</w:t>
            </w:r>
          </w:p>
        </w:tc>
        <w:tc>
          <w:tcPr>
            <w:vAlign w:val="center"/>
          </w:tcPr>
          <w:p w14:paraId="10F8D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61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E2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2F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8</w:t>
            </w:r>
          </w:p>
        </w:tc>
        <w:tc>
          <w:tcPr>
            <w:vAlign w:val="center"/>
          </w:tcPr>
          <w:p w14:paraId="71A35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2A5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8</w:t>
            </w:r>
          </w:p>
        </w:tc>
      </w:tr>
      <w:tr w14:paraId="68074C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EB8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49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AF7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7536B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6579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C11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692B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688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1D002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59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53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88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18F81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0E6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18732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1C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BB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579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594E9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DC05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17D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68A8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2D2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3B33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7C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38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A8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A674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E0B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3AB04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EA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9B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015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0516A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D7A7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5A9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5F3D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95D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B96A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B5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E0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3C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7C7E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616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5A380F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22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FE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DA1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1ACA9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89C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FB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FCC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53D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5FE31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25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B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DD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4792A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C69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4F0BA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2CC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BB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016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10316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DD0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001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E899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60F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0E545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3B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F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D1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1AF11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91D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54F51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B5B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87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4BD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vAlign w:val="center"/>
          </w:tcPr>
          <w:p w14:paraId="7437D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831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742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5DFA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7CD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  <w:tc>
          <w:tcPr>
            <w:vAlign w:val="center"/>
          </w:tcPr>
          <w:p w14:paraId="086F0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C2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89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5B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  <w:tc>
          <w:tcPr>
            <w:vAlign w:val="center"/>
          </w:tcPr>
          <w:p w14:paraId="21972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EE8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</w:tr>
      <w:tr w14:paraId="6B78D0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7B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68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F18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AECD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871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209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C290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EC8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060F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8D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00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D8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283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BB8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2FBA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F4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8D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49A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74C5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725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BC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B10D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A7D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C13F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30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2F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5B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F3BA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AA2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BFD9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47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2A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EE1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6E19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9C1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78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F2EE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7FA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663A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F2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7F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79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9431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286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D6D83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35E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CF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393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4A83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102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CC2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B744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D3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CCE7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EF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6E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23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4FA3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49F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73E2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BE6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54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A8A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229C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681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51A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D2E8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846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7696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E6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F0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53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A9F9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05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F62B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2F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A5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3D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E1C1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A17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70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3742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AE4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A454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0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24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F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0514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843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21098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2A9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11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A087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0EBE0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4558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EB9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E2F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49F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52DE9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CF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8E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18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072A9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9C9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14:paraId="2FD79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B9B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7D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D9D4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vAlign w:val="center"/>
          </w:tcPr>
          <w:p w14:paraId="7765C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0D4B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5B0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28E6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63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 w14:paraId="0F85F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0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7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05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 w14:paraId="1C60D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D3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0E7A9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F44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49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95F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3D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2D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A5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30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81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03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81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0D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73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B5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6D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7ACF9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68D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27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EDC1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76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79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0D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E8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49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EE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34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7C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3E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01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77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</w:tr>
      <w:tr w14:paraId="2ECD2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C2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B6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4E7E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CB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44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7B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81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A4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C2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5B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7A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14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E1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70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</w:tr>
      <w:tr w14:paraId="5C4CA1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DE6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27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249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F4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54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50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5C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41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AA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80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32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7C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D5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8C4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1</w:t>
            </w:r>
          </w:p>
        </w:tc>
      </w:tr>
      <w:tr w14:paraId="78C02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12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普通办公室]</w:t>
            </w:r>
          </w:p>
        </w:tc>
        <w:tc>
          <w:tcPr>
            <w:vAlign w:val="center"/>
          </w:tcPr>
          <w:p w14:paraId="73E31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E779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52693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B2AF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8A4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8A37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F5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vAlign w:val="center"/>
          </w:tcPr>
          <w:p w14:paraId="399F6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16D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D2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6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vAlign w:val="center"/>
          </w:tcPr>
          <w:p w14:paraId="229D3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D93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 w14:paraId="1810A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7FC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D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9CA0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24A7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9BA7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4B4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81BF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E6E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0503B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513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BA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C4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73BAF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5CD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1A5CA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90E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51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498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15FFD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4DF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CED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DD77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A9A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756F9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32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19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84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34A53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6F2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01D1B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6AB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E9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63C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7E1B2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BE15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0E7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D72F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088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06A34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BF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5C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DA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427C6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826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0AE43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2FE1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85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0E4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 w14:paraId="1180A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458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91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DF45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AFC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7CD11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66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0E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E0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03DFB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41C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108F9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B9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A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01C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6DA8A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F6C5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6C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FE53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F92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4A53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F2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42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00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2838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7C7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E1043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39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D8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004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6F6DC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9744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1F6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02D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38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45E56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1C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F5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89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B59C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5CF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2D22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96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5C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E80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70D68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E57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C4C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FCD4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CA5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532F3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FE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C3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41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48963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57B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0A29D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46A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DE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0DA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7B92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D8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59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7397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45D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6C05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B6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0A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F9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D47F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E8C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4B12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00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48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55E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47DD5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87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772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9787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AB4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7196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FB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11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A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1FFC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691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E2FC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55D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7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FDB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4B665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DDE1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8A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6305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07F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65D2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80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96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1F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2BF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B9F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1B22A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3E7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BF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157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BDDF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23D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6E1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D18B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B0A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922B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01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EA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42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AE75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72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D0B16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24F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E0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DAD4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vAlign w:val="center"/>
          </w:tcPr>
          <w:p w14:paraId="41F89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8C61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608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74FE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C48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11B6E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71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F3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93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1C50B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484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14:paraId="3A0B9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BFC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99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B99B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vAlign w:val="center"/>
          </w:tcPr>
          <w:p w14:paraId="5DAA5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F24F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062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7C6D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D99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vAlign w:val="center"/>
          </w:tcPr>
          <w:p w14:paraId="27FC3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69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E8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BC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vAlign w:val="center"/>
          </w:tcPr>
          <w:p w14:paraId="67437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B59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14:paraId="0DEC1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FC5E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8E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03F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7D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5A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9F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C9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8A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B2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BC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36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1B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30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CB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670015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633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1B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343E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D0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9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A3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9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10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6E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2F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1E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54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DD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4A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24E9E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DA3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CA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014D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85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EA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8E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FE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8E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43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14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96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7A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78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2A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14:paraId="2A18F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F02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27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4D2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87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BA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AE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E2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79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48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F1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D4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F4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91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EC2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</w:t>
            </w:r>
          </w:p>
        </w:tc>
      </w:tr>
      <w:tr w14:paraId="26A5F6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14C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普通办公室]</w:t>
            </w:r>
          </w:p>
        </w:tc>
        <w:tc>
          <w:tcPr>
            <w:vAlign w:val="center"/>
          </w:tcPr>
          <w:p w14:paraId="57D89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A3D9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08D7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9860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B6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C29F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7E9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2C968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1F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22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32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3CFA3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96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5F9ECF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5F44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90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3652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2BA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7644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448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411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BDF8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04872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FA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17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EF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68E58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D7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5AABB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CB1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0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BCDA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562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ACA8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38E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9A90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5799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43664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D8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D7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7B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74A99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809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3BF1D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985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8D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6185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5EB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F011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83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E85B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84B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0D820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BA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08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95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3A0A4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752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090E01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433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79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56EF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22A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1C6F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462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8A65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EB7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52645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75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72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41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7F7C3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1E5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366392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9E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CA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6571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D96B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1787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53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75E1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03C7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4F157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64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E2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BF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0E41F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B25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04188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3CA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BA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617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vAlign w:val="center"/>
          </w:tcPr>
          <w:p w14:paraId="28C33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FF81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9CF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C1C0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B46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8</w:t>
            </w:r>
          </w:p>
        </w:tc>
        <w:tc>
          <w:tcPr>
            <w:vAlign w:val="center"/>
          </w:tcPr>
          <w:p w14:paraId="72349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FF2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B0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B4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vAlign w:val="center"/>
          </w:tcPr>
          <w:p w14:paraId="1D1E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844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3</w:t>
            </w:r>
          </w:p>
        </w:tc>
      </w:tr>
      <w:tr w14:paraId="6653E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1CA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88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7F8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7D340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B662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C92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7621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2C3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4</w:t>
            </w:r>
          </w:p>
        </w:tc>
        <w:tc>
          <w:tcPr>
            <w:vAlign w:val="center"/>
          </w:tcPr>
          <w:p w14:paraId="2C004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FE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F0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9A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0</w:t>
            </w:r>
          </w:p>
        </w:tc>
        <w:tc>
          <w:tcPr>
            <w:vAlign w:val="center"/>
          </w:tcPr>
          <w:p w14:paraId="77E15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935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4</w:t>
            </w:r>
          </w:p>
        </w:tc>
      </w:tr>
      <w:tr w14:paraId="14023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AF1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8E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4583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DEDC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935A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3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4B4D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FB7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464FC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AF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70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1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208A5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E6E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36C47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5D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B3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0ED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vAlign w:val="center"/>
          </w:tcPr>
          <w:p w14:paraId="081FD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0E18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51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3D7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FF4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0BF51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23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BA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C2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06EC9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CEF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</w:tr>
      <w:tr w14:paraId="797543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5B89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63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7EC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77831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FDA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348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F7E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C0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7B04A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31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A2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11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1E632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D22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75996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2C1C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19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7CA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5AAE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F102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30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4A9E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653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3B17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18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89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22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6A98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486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D90B6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575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8E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B2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78D8E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8CF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42E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52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3A2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2280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D8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C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39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457D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289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34E3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04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63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46E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5EBE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22A1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D0B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04C2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589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BD5F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8F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63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F3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33B6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06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E1E9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7A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1D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AE4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40A64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5AD6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69C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FEF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1C4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75AD2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89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8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27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79CEC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8B0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14:paraId="37D597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C31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DD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C0E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408C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998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571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94F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41A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A5C7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26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5A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2D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B67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8BE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7A8516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493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E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E5F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F072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08D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875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51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4D8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659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A1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5B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1F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1BE6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3DB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8391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25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9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E5F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95F9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4FE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DBA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E510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5A7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A995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C5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01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C8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264F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5E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8F25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C4B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DA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A22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F83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86F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94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FD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941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3007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6A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79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1D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AB96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AC2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ECF2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B8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8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C23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B758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889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F97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F9D0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13F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E7CB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1B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3F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81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2F7C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D4B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1A32F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7E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ED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3AE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30AE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DF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36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01F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5A79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61C3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82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C4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8D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1D0B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DD6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7303C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18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E9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CB15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9</w:t>
            </w:r>
          </w:p>
        </w:tc>
        <w:tc>
          <w:tcPr>
            <w:vAlign w:val="center"/>
          </w:tcPr>
          <w:p w14:paraId="6249C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AC02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080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4C5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EA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7249A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E6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2A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E6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476F7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377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79BF3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2C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01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8FAB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 w14:paraId="59365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9FE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E0F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C5B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45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7C9D4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36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66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4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08E9C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06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14:paraId="40BE6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DE1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8F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E17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61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1F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05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F8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B0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E0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0E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74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29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F7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BE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2CE56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075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BD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70BC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00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53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C1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AF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F8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21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B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D4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E2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C7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22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14:paraId="18950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1DD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F0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EF79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78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05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86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EB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3C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45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86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08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86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4B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5C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6AE49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69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AC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F91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CE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FC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75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84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F9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4E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71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E4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F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81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941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8</w:t>
            </w:r>
          </w:p>
        </w:tc>
      </w:tr>
      <w:tr w14:paraId="2BE74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4C9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vAlign w:val="center"/>
          </w:tcPr>
          <w:p w14:paraId="4110C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AB5A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vAlign w:val="center"/>
          </w:tcPr>
          <w:p w14:paraId="1B554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B21A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75F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E333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CA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4FF61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769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34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82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vAlign w:val="center"/>
          </w:tcPr>
          <w:p w14:paraId="42F2A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944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14:paraId="5E1A6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C6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65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048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5609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A56D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C61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095E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F77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46870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829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EC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6F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2EBAE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981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74BD2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B81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11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AF8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69B16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F2FB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B7C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19A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9B1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8D8C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61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1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02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5E1F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782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0E6BE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9A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B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B0F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311F0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962D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84C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82AC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A73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6B3E6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A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DD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FC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08326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1E2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78AB3C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F85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5F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376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4321C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CAF7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EE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7A1B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2DB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vAlign w:val="center"/>
          </w:tcPr>
          <w:p w14:paraId="3BAE9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AE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52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C6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vAlign w:val="center"/>
          </w:tcPr>
          <w:p w14:paraId="1DA7A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9A9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14:paraId="1B6A7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17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9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1B1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1A245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870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C6D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1475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85A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4410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9F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09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F1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FA81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4C6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C220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D7C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A2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D21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3AE32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411B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37D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424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BC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3257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1B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73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3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8C8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792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90975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F4A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BE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C6E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38617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AB5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014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0577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477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1D050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FF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B2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1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644DB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BBE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</w:tr>
      <w:tr w14:paraId="7C2C52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5D9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0B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2FC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3</w:t>
            </w:r>
          </w:p>
        </w:tc>
        <w:tc>
          <w:tcPr>
            <w:vAlign w:val="center"/>
          </w:tcPr>
          <w:p w14:paraId="55509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0EC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359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9C20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1E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2</w:t>
            </w:r>
          </w:p>
        </w:tc>
        <w:tc>
          <w:tcPr>
            <w:vAlign w:val="center"/>
          </w:tcPr>
          <w:p w14:paraId="45B8B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E0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04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8C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2</w:t>
            </w:r>
          </w:p>
        </w:tc>
        <w:tc>
          <w:tcPr>
            <w:vAlign w:val="center"/>
          </w:tcPr>
          <w:p w14:paraId="0F1CB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F9C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2</w:t>
            </w:r>
          </w:p>
        </w:tc>
      </w:tr>
      <w:tr w14:paraId="51D367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2E0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F3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2AE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280E8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39AA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B41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24E0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F76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6D2BD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3F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B5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FF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2181E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81F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17E65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6BB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1A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A2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50824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5BA7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C75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8129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B79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48861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E1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C5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5A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6B6EB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17B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70D9D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703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F9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D58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72B26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E48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70C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6BC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914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B8AC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B3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AC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5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A223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5D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E21F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CCB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FF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996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7A62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F0B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911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9BDF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6D4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1D00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31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80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47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DB79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398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4D58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83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20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E18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88AC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E39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55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51DF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65D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8870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6C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B5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9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9ABC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E3B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86F9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84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BC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E70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C54A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3D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99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30E5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81F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39EF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5B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CD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4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1A29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779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7F5B3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F5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BB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FC8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6319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C70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B5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7455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2A3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F09B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5C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50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0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9AD4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68B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06A04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449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5C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773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01C1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7950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38D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853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23D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2F09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A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D2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87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E22F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206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7230CA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27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1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FF9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B0AF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9D8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49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623A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921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4B6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C5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07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08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FF21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F3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6DC9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31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37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83D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DCA1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ADD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5A0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1ECC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357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E84E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29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AC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EE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DE82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07F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09511C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8D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28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151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41F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6DF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BA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28D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B72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0AE5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6B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99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AE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91CF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793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784608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A7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E9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27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4696E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F85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72D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705B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64C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8F93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16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5B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D4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70D3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A5C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2A58F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622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C8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4AF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427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2BC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37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2394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31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058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2C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26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2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69F4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826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9300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E76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5C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5DBF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39D30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7380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96C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D274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9B6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0A1A5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C8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88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8D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B599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94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14:paraId="743659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82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27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56BD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vAlign w:val="center"/>
          </w:tcPr>
          <w:p w14:paraId="655D5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AADF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FC2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4E56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EF3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vAlign w:val="center"/>
          </w:tcPr>
          <w:p w14:paraId="22E85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5F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80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91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vAlign w:val="center"/>
          </w:tcPr>
          <w:p w14:paraId="5696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911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565367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3B9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31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C4F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19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30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CA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3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56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36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75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66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54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ED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90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55329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76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F9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6FB3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3C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D7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16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6E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8B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DF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B1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0F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A5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FF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3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</w:tr>
      <w:tr w14:paraId="64F44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15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A9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D9CC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F8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8D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8F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D3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E7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6E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B8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94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7A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61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FC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0600F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A1A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81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53A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4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2A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9A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88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95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68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9B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D5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11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16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612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</w:t>
            </w:r>
          </w:p>
        </w:tc>
      </w:tr>
      <w:tr w14:paraId="188E1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8E1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电梯间]</w:t>
            </w:r>
          </w:p>
        </w:tc>
        <w:tc>
          <w:tcPr>
            <w:vAlign w:val="center"/>
          </w:tcPr>
          <w:p w14:paraId="5999A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6E3B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77422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C30B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2D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26D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7DA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 w14:paraId="1B1ED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B28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54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E3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8</w:t>
            </w:r>
          </w:p>
        </w:tc>
        <w:tc>
          <w:tcPr>
            <w:vAlign w:val="center"/>
          </w:tcPr>
          <w:p w14:paraId="6C459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66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7</w:t>
            </w:r>
          </w:p>
        </w:tc>
      </w:tr>
      <w:tr w14:paraId="2FF98C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FBC2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7E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7D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419E9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99E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CF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1295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1F7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1</w:t>
            </w:r>
          </w:p>
        </w:tc>
        <w:tc>
          <w:tcPr>
            <w:vAlign w:val="center"/>
          </w:tcPr>
          <w:p w14:paraId="0AE7A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0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9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61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1</w:t>
            </w:r>
          </w:p>
        </w:tc>
        <w:tc>
          <w:tcPr>
            <w:vAlign w:val="center"/>
          </w:tcPr>
          <w:p w14:paraId="5365E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C7B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1</w:t>
            </w:r>
          </w:p>
        </w:tc>
      </w:tr>
      <w:tr w14:paraId="2ADD8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BF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1C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76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vAlign w:val="center"/>
          </w:tcPr>
          <w:p w14:paraId="64495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937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E08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8FCB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59C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9</w:t>
            </w:r>
          </w:p>
        </w:tc>
        <w:tc>
          <w:tcPr>
            <w:vAlign w:val="center"/>
          </w:tcPr>
          <w:p w14:paraId="38A1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1D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CD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EF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9</w:t>
            </w:r>
          </w:p>
        </w:tc>
        <w:tc>
          <w:tcPr>
            <w:vAlign w:val="center"/>
          </w:tcPr>
          <w:p w14:paraId="7C6B8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0FB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9</w:t>
            </w:r>
          </w:p>
        </w:tc>
      </w:tr>
      <w:tr w14:paraId="00E60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5E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38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FE1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F52D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B49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7DF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7A5A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128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56EE7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54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1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EC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796E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E8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14:paraId="026742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F8B3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0A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0930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vAlign w:val="center"/>
          </w:tcPr>
          <w:p w14:paraId="5CEBE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C89F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82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A428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9EF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5F0E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B2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78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C8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E002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EBB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4E95B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48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B0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B415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vAlign w:val="center"/>
          </w:tcPr>
          <w:p w14:paraId="2242E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6466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8E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852C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F90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79B0D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F3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A7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E4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6218C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AC7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14:paraId="5CE7BC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F99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62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9A1D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59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D5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25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27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04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2F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5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89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FC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EE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3F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</w:tr>
      <w:tr w14:paraId="2A8178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6DC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79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C11F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08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59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C0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CA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F7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7F0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09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9A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B4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46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68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14:paraId="53E63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6C2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EF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F86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60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33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EB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D3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C1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7B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57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ED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6E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90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60B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7</w:t>
            </w:r>
          </w:p>
        </w:tc>
      </w:tr>
      <w:tr w14:paraId="43825F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23C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电梯间]</w:t>
            </w:r>
          </w:p>
        </w:tc>
        <w:tc>
          <w:tcPr>
            <w:vAlign w:val="center"/>
          </w:tcPr>
          <w:p w14:paraId="7D806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F09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577E5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5259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1C7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84C2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E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  <w:tc>
          <w:tcPr>
            <w:vAlign w:val="center"/>
          </w:tcPr>
          <w:p w14:paraId="10D0E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9F4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73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2A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5FBA2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23D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</w:tr>
      <w:tr w14:paraId="6798A9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6D7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C1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5BB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580F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5910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7E6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26C9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F5F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vAlign w:val="center"/>
          </w:tcPr>
          <w:p w14:paraId="58EAD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503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9A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C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3</w:t>
            </w:r>
          </w:p>
        </w:tc>
        <w:tc>
          <w:tcPr>
            <w:vAlign w:val="center"/>
          </w:tcPr>
          <w:p w14:paraId="5AB5D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AA8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5</w:t>
            </w:r>
          </w:p>
        </w:tc>
      </w:tr>
      <w:tr w14:paraId="44482A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293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22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E5C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 w14:paraId="51D3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2E6E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59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95A3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991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  <w:tc>
          <w:tcPr>
            <w:vAlign w:val="center"/>
          </w:tcPr>
          <w:p w14:paraId="38C3F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AC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E1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B5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  <w:tc>
          <w:tcPr>
            <w:vAlign w:val="center"/>
          </w:tcPr>
          <w:p w14:paraId="54E5C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1AA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</w:tr>
      <w:tr w14:paraId="111F3D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09C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7B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747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301A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1C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641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DD1A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861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2F1C8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12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D3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AA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3AD48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DDA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14:paraId="46ECDB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96B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5B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2ED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E4E7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5AA9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CD2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0CD2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44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5AA94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A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7C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BB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3D1CD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CBA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264ED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757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9E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702A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7229F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4B4A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595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92C6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59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vAlign w:val="center"/>
          </w:tcPr>
          <w:p w14:paraId="6BEB1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F6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12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95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vAlign w:val="center"/>
          </w:tcPr>
          <w:p w14:paraId="1DCCB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7B3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14:paraId="7DBF33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19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38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DCE0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34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6B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CC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D7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AC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12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0B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A3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DF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76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84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14:paraId="12E231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E8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97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02C0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5F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83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1F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2D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76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2F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71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3A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B4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F2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B8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730B9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47A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B8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E85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CA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BD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A8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84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B2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7A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92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7A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B5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3A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496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6</w:t>
            </w:r>
          </w:p>
        </w:tc>
      </w:tr>
      <w:tr w14:paraId="0CB75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E9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电梯间]</w:t>
            </w:r>
          </w:p>
        </w:tc>
        <w:tc>
          <w:tcPr>
            <w:vAlign w:val="center"/>
          </w:tcPr>
          <w:p w14:paraId="6B4F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5356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3</w:t>
            </w:r>
          </w:p>
        </w:tc>
        <w:tc>
          <w:tcPr>
            <w:vAlign w:val="center"/>
          </w:tcPr>
          <w:p w14:paraId="633E2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73EC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A4F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6EB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AF8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vAlign w:val="center"/>
          </w:tcPr>
          <w:p w14:paraId="56C87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981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C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1A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  <w:tc>
          <w:tcPr>
            <w:vAlign w:val="center"/>
          </w:tcPr>
          <w:p w14:paraId="38B08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072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14:paraId="6ED2C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529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D5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A970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 w14:paraId="2352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91EB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431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6105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EE5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 w14:paraId="0AD77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3F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8B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C7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 w14:paraId="64E44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2A4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14:paraId="3C2D40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B3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6A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73E8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vAlign w:val="center"/>
          </w:tcPr>
          <w:p w14:paraId="1C16C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4453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DD9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255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BED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 w14:paraId="344FE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B6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CB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01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 w14:paraId="50982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B53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14:paraId="049650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01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C4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85DF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55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96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0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6E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A5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6A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61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BC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CB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54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6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5C3F5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1B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B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C8DB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13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4B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12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5B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61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CD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1A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34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EE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56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93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624BD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86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28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FDA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BC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9B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C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A2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98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12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73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A2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45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3B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0DC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</w:t>
            </w:r>
          </w:p>
        </w:tc>
      </w:tr>
      <w:tr w14:paraId="1C53BD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4D7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普通办公室]</w:t>
            </w:r>
          </w:p>
        </w:tc>
        <w:tc>
          <w:tcPr>
            <w:vAlign w:val="center"/>
          </w:tcPr>
          <w:p w14:paraId="20447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2A2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  <w:tc>
          <w:tcPr>
            <w:vAlign w:val="center"/>
          </w:tcPr>
          <w:p w14:paraId="35A0A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870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C1A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ACF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BBC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6</w:t>
            </w:r>
          </w:p>
        </w:tc>
        <w:tc>
          <w:tcPr>
            <w:vAlign w:val="center"/>
          </w:tcPr>
          <w:p w14:paraId="50CF2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16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C4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57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6</w:t>
            </w:r>
          </w:p>
        </w:tc>
        <w:tc>
          <w:tcPr>
            <w:vAlign w:val="center"/>
          </w:tcPr>
          <w:p w14:paraId="588F2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A0E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6</w:t>
            </w:r>
          </w:p>
        </w:tc>
      </w:tr>
      <w:tr w14:paraId="0AF6D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B2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D2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D264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vAlign w:val="center"/>
          </w:tcPr>
          <w:p w14:paraId="5A5D8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EE7F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9A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CC77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73A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15974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E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26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00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7C428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9F9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7D3C8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7E2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CF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362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B7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72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DD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EC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0C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C4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58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63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0E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DD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15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14:paraId="434E0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801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B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6C35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F2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A1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CE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46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1F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20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4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21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7F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CA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C4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4B7AD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D4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7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DEE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4D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A6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96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E0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97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88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A4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66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2F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00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F8F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7</w:t>
            </w:r>
          </w:p>
        </w:tc>
      </w:tr>
      <w:tr w14:paraId="26BF52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0A6E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8A26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BC8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76</w:t>
            </w:r>
          </w:p>
        </w:tc>
      </w:tr>
      <w:tr w14:paraId="6C7DE9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2B1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读者休息处]</w:t>
            </w:r>
          </w:p>
        </w:tc>
        <w:tc>
          <w:tcPr>
            <w:vAlign w:val="center"/>
          </w:tcPr>
          <w:p w14:paraId="52DBA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8DE8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44</w:t>
            </w:r>
          </w:p>
        </w:tc>
        <w:tc>
          <w:tcPr>
            <w:vAlign w:val="center"/>
          </w:tcPr>
          <w:p w14:paraId="45A62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5207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940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598D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FFA6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59.9</w:t>
            </w:r>
          </w:p>
        </w:tc>
        <w:tc>
          <w:tcPr>
            <w:vAlign w:val="center"/>
          </w:tcPr>
          <w:p w14:paraId="746DA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B1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E6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27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59.9</w:t>
            </w:r>
          </w:p>
        </w:tc>
        <w:tc>
          <w:tcPr>
            <w:vAlign w:val="center"/>
          </w:tcPr>
          <w:p w14:paraId="6D36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42B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4.5</w:t>
            </w:r>
          </w:p>
        </w:tc>
      </w:tr>
      <w:tr w14:paraId="3E1F97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478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77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BE0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8</w:t>
            </w:r>
          </w:p>
        </w:tc>
        <w:tc>
          <w:tcPr>
            <w:vAlign w:val="center"/>
          </w:tcPr>
          <w:p w14:paraId="17DE0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0F8B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CB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9CC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B9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3</w:t>
            </w:r>
          </w:p>
        </w:tc>
        <w:tc>
          <w:tcPr>
            <w:vAlign w:val="center"/>
          </w:tcPr>
          <w:p w14:paraId="6285D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753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52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D8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6</w:t>
            </w:r>
          </w:p>
        </w:tc>
        <w:tc>
          <w:tcPr>
            <w:vAlign w:val="center"/>
          </w:tcPr>
          <w:p w14:paraId="76B84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C5F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3</w:t>
            </w:r>
          </w:p>
        </w:tc>
      </w:tr>
      <w:tr w14:paraId="2EC1F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B5A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64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CDE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0</w:t>
            </w:r>
          </w:p>
        </w:tc>
        <w:tc>
          <w:tcPr>
            <w:vAlign w:val="center"/>
          </w:tcPr>
          <w:p w14:paraId="7EA5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3A9C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90C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28F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16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.3</w:t>
            </w:r>
          </w:p>
        </w:tc>
        <w:tc>
          <w:tcPr>
            <w:vAlign w:val="center"/>
          </w:tcPr>
          <w:p w14:paraId="15B3E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79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0E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4F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.9</w:t>
            </w:r>
          </w:p>
        </w:tc>
        <w:tc>
          <w:tcPr>
            <w:vAlign w:val="center"/>
          </w:tcPr>
          <w:p w14:paraId="555D8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530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.0</w:t>
            </w:r>
          </w:p>
        </w:tc>
      </w:tr>
      <w:tr w14:paraId="01F5B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F14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23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FF7B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 w14:paraId="1CE93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50E1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1BF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3F8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8BF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.5</w:t>
            </w:r>
          </w:p>
        </w:tc>
        <w:tc>
          <w:tcPr>
            <w:vAlign w:val="center"/>
          </w:tcPr>
          <w:p w14:paraId="619EA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2C2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C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5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.4</w:t>
            </w:r>
          </w:p>
        </w:tc>
        <w:tc>
          <w:tcPr>
            <w:vAlign w:val="center"/>
          </w:tcPr>
          <w:p w14:paraId="31FA1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B9C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.6</w:t>
            </w:r>
          </w:p>
        </w:tc>
      </w:tr>
      <w:tr w14:paraId="21E1FE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488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2F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6810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40440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7AAB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346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8DEE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21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3</w:t>
            </w:r>
          </w:p>
        </w:tc>
        <w:tc>
          <w:tcPr>
            <w:vAlign w:val="center"/>
          </w:tcPr>
          <w:p w14:paraId="7D344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B56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0B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C0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0</w:t>
            </w:r>
          </w:p>
        </w:tc>
        <w:tc>
          <w:tcPr>
            <w:vAlign w:val="center"/>
          </w:tcPr>
          <w:p w14:paraId="68B6C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422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.4</w:t>
            </w:r>
          </w:p>
        </w:tc>
      </w:tr>
      <w:tr w14:paraId="62D7D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99B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E3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474A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3750B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9410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111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C73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2C6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.5</w:t>
            </w:r>
          </w:p>
        </w:tc>
        <w:tc>
          <w:tcPr>
            <w:vAlign w:val="center"/>
          </w:tcPr>
          <w:p w14:paraId="487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4CD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37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4D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.3</w:t>
            </w:r>
          </w:p>
        </w:tc>
        <w:tc>
          <w:tcPr>
            <w:vAlign w:val="center"/>
          </w:tcPr>
          <w:p w14:paraId="4F5F5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AAD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.0</w:t>
            </w:r>
          </w:p>
        </w:tc>
      </w:tr>
      <w:tr w14:paraId="6CA4F9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A34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AC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B6EC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3576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0668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139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5AC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61D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.8</w:t>
            </w:r>
          </w:p>
        </w:tc>
        <w:tc>
          <w:tcPr>
            <w:vAlign w:val="center"/>
          </w:tcPr>
          <w:p w14:paraId="07831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97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E2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FC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.9</w:t>
            </w:r>
          </w:p>
        </w:tc>
        <w:tc>
          <w:tcPr>
            <w:vAlign w:val="center"/>
          </w:tcPr>
          <w:p w14:paraId="3017D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3DA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7</w:t>
            </w:r>
          </w:p>
        </w:tc>
      </w:tr>
      <w:tr w14:paraId="050FA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6DA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B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D6A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vAlign w:val="center"/>
          </w:tcPr>
          <w:p w14:paraId="60B7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47B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15B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EB3F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D20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 w14:paraId="4DFF5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2C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50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7B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 w14:paraId="1FF33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387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14:paraId="030432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DA3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1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80B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vAlign w:val="center"/>
          </w:tcPr>
          <w:p w14:paraId="5E73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4EB0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3A1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C10C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4A0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3EB67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68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65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6C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52D3E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888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14:paraId="3652A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E9B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1C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344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75</w:t>
            </w:r>
          </w:p>
        </w:tc>
        <w:tc>
          <w:tcPr>
            <w:vAlign w:val="center"/>
          </w:tcPr>
          <w:p w14:paraId="54E2E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D406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56A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9F56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467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1.6</w:t>
            </w:r>
          </w:p>
        </w:tc>
        <w:tc>
          <w:tcPr>
            <w:vAlign w:val="center"/>
          </w:tcPr>
          <w:p w14:paraId="7A4D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1D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92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D7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1.6</w:t>
            </w:r>
          </w:p>
        </w:tc>
        <w:tc>
          <w:tcPr>
            <w:vAlign w:val="center"/>
          </w:tcPr>
          <w:p w14:paraId="0A71B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2CA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4.3</w:t>
            </w:r>
          </w:p>
        </w:tc>
      </w:tr>
      <w:tr w14:paraId="6C0E7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F65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D3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F454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7</w:t>
            </w:r>
          </w:p>
        </w:tc>
        <w:tc>
          <w:tcPr>
            <w:vAlign w:val="center"/>
          </w:tcPr>
          <w:p w14:paraId="63B1A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09E7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43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F0BA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677A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.8</w:t>
            </w:r>
          </w:p>
        </w:tc>
        <w:tc>
          <w:tcPr>
            <w:vAlign w:val="center"/>
          </w:tcPr>
          <w:p w14:paraId="4B047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5A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4D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CE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.8</w:t>
            </w:r>
          </w:p>
        </w:tc>
        <w:tc>
          <w:tcPr>
            <w:vAlign w:val="center"/>
          </w:tcPr>
          <w:p w14:paraId="6CBAC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EB7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.8</w:t>
            </w:r>
          </w:p>
        </w:tc>
      </w:tr>
      <w:tr w14:paraId="5772F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70E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B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B872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vAlign w:val="center"/>
          </w:tcPr>
          <w:p w14:paraId="22A6D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50D8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867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6617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DC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0</w:t>
            </w:r>
          </w:p>
        </w:tc>
        <w:tc>
          <w:tcPr>
            <w:vAlign w:val="center"/>
          </w:tcPr>
          <w:p w14:paraId="09525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E7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9B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32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0</w:t>
            </w:r>
          </w:p>
        </w:tc>
        <w:tc>
          <w:tcPr>
            <w:vAlign w:val="center"/>
          </w:tcPr>
          <w:p w14:paraId="1B506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D0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7</w:t>
            </w:r>
          </w:p>
        </w:tc>
      </w:tr>
      <w:tr w14:paraId="60777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55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E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7C97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 w14:paraId="03E32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C691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D65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46A7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4173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6</w:t>
            </w:r>
          </w:p>
        </w:tc>
        <w:tc>
          <w:tcPr>
            <w:vAlign w:val="center"/>
          </w:tcPr>
          <w:p w14:paraId="691D9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91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56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E7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6</w:t>
            </w:r>
          </w:p>
        </w:tc>
        <w:tc>
          <w:tcPr>
            <w:vAlign w:val="center"/>
          </w:tcPr>
          <w:p w14:paraId="7507C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D1A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</w:tr>
      <w:tr w14:paraId="4196F8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61D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B5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CF7A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vAlign w:val="center"/>
          </w:tcPr>
          <w:p w14:paraId="20CC0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11AA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426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1687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B8FD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vAlign w:val="center"/>
          </w:tcPr>
          <w:p w14:paraId="66A12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C5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43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65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vAlign w:val="center"/>
          </w:tcPr>
          <w:p w14:paraId="0B491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79C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14:paraId="5B5C2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E36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4B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4DB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50CA8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F3BC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DFC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98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359F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4661D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0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CA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F0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67089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DB3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36719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B0B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62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8FEC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E34B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C0DE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80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E7BC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761E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21346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3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2F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E0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6F82E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B9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062B73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C7B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D4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C8B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8601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AE3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9F4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F56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F4D5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45833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48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A8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3B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56D19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D0A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14:paraId="71C54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375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0C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8B83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DAB9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CA5F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599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5B59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6B0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5E8B8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0C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0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5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071B7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865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214622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D07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35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F692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174A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729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3C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AF25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4794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68C9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52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DA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9B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0FDE2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CB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9EEF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6A7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19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A716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33134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1591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E37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B8C5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7B9C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vAlign w:val="center"/>
          </w:tcPr>
          <w:p w14:paraId="5D167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0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8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B3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vAlign w:val="center"/>
          </w:tcPr>
          <w:p w14:paraId="6CB80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B2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14:paraId="4EB41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0B7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B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03CB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20367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585D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62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251E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220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10A4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70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26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E1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5FFFF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24C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75F6E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214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7C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79F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vAlign w:val="center"/>
          </w:tcPr>
          <w:p w14:paraId="4163F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6A1F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C3F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A471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E6E4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4AD28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8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8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E6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4B930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45A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14:paraId="49042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81F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94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9A31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F65B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5AB4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F87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72CE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092E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 w14:paraId="31B04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7D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94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A5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 w14:paraId="27149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C08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2A5AEB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A55F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5D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9E2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D7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80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F2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4D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21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2F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0B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36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A0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63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47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9</w:t>
            </w:r>
          </w:p>
        </w:tc>
      </w:tr>
      <w:tr w14:paraId="21AE8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14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D3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F8BF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61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A7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6D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5F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F0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3D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2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0C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13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4C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11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4.4</w:t>
            </w:r>
          </w:p>
        </w:tc>
      </w:tr>
      <w:tr w14:paraId="18E614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FD3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0B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7BD6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DF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C1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8F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8C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70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A3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C0A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C9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E2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43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4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9.5</w:t>
            </w:r>
          </w:p>
        </w:tc>
      </w:tr>
      <w:tr w14:paraId="52E9B1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26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E3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645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DE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E9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2E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85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C3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08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E7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32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3C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F1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58F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08</w:t>
            </w:r>
          </w:p>
        </w:tc>
      </w:tr>
      <w:tr w14:paraId="60C971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2A6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读者休息处]</w:t>
            </w:r>
          </w:p>
        </w:tc>
        <w:tc>
          <w:tcPr>
            <w:vAlign w:val="center"/>
          </w:tcPr>
          <w:p w14:paraId="38B4C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196E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14DE1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2859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1E8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FD9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1AFF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5B68E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1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BA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EF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3F57E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BEF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6166CA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D37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6F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FF5D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6</w:t>
            </w:r>
          </w:p>
        </w:tc>
        <w:tc>
          <w:tcPr>
            <w:vAlign w:val="center"/>
          </w:tcPr>
          <w:p w14:paraId="65229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1D32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514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7034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8FA4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4.3</w:t>
            </w:r>
          </w:p>
        </w:tc>
        <w:tc>
          <w:tcPr>
            <w:vAlign w:val="center"/>
          </w:tcPr>
          <w:p w14:paraId="44091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90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35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9C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4.3</w:t>
            </w:r>
          </w:p>
        </w:tc>
        <w:tc>
          <w:tcPr>
            <w:vAlign w:val="center"/>
          </w:tcPr>
          <w:p w14:paraId="5CA6C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E5C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1.7</w:t>
            </w:r>
          </w:p>
        </w:tc>
      </w:tr>
      <w:tr w14:paraId="76727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44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A2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AC9A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9A8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FD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40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0C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0A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CD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57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53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5D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DD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EE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3</w:t>
            </w:r>
          </w:p>
        </w:tc>
      </w:tr>
      <w:tr w14:paraId="081A2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019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AC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E362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24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50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C8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8F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EC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96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EB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FA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28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1D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3D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.2</w:t>
            </w:r>
          </w:p>
        </w:tc>
      </w:tr>
      <w:tr w14:paraId="46458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98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C9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7C0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4D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B4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A7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71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F3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27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4A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46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63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11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3D9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07</w:t>
            </w:r>
          </w:p>
        </w:tc>
      </w:tr>
      <w:tr w14:paraId="49FB73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AB6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书库]</w:t>
            </w:r>
          </w:p>
        </w:tc>
        <w:tc>
          <w:tcPr>
            <w:vAlign w:val="center"/>
          </w:tcPr>
          <w:p w14:paraId="56285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4164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1270E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E2A1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E99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AED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11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  <w:tc>
          <w:tcPr>
            <w:vAlign w:val="center"/>
          </w:tcPr>
          <w:p w14:paraId="22243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0F0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1E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DD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vAlign w:val="center"/>
          </w:tcPr>
          <w:p w14:paraId="7F0E3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B64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</w:t>
            </w:r>
          </w:p>
        </w:tc>
      </w:tr>
      <w:tr w14:paraId="69A5B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19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32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73FA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5646F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BB60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A9F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CC7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BC1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6</w:t>
            </w:r>
          </w:p>
        </w:tc>
        <w:tc>
          <w:tcPr>
            <w:vAlign w:val="center"/>
          </w:tcPr>
          <w:p w14:paraId="48A81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BD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80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9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4</w:t>
            </w:r>
          </w:p>
        </w:tc>
        <w:tc>
          <w:tcPr>
            <w:vAlign w:val="center"/>
          </w:tcPr>
          <w:p w14:paraId="77A1C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9F4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6</w:t>
            </w:r>
          </w:p>
        </w:tc>
      </w:tr>
      <w:tr w14:paraId="02A653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826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0D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0550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915A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BD46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8C8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076A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2DD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vAlign w:val="center"/>
          </w:tcPr>
          <w:p w14:paraId="356B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3CF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C7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57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5</w:t>
            </w:r>
          </w:p>
        </w:tc>
        <w:tc>
          <w:tcPr>
            <w:vAlign w:val="center"/>
          </w:tcPr>
          <w:p w14:paraId="53EA4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15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3</w:t>
            </w:r>
          </w:p>
        </w:tc>
      </w:tr>
      <w:tr w14:paraId="04C314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A84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17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0CFF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</w:t>
            </w:r>
          </w:p>
        </w:tc>
        <w:tc>
          <w:tcPr>
            <w:vAlign w:val="center"/>
          </w:tcPr>
          <w:p w14:paraId="624E7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5BF1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518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633D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2F5B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3.9</w:t>
            </w:r>
          </w:p>
        </w:tc>
        <w:tc>
          <w:tcPr>
            <w:vAlign w:val="center"/>
          </w:tcPr>
          <w:p w14:paraId="6A3A6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4F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FC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19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3.9</w:t>
            </w:r>
          </w:p>
        </w:tc>
        <w:tc>
          <w:tcPr>
            <w:vAlign w:val="center"/>
          </w:tcPr>
          <w:p w14:paraId="22C13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72A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.0</w:t>
            </w:r>
          </w:p>
        </w:tc>
      </w:tr>
      <w:tr w14:paraId="6CE3D3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ED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6B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FEAD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vAlign w:val="center"/>
          </w:tcPr>
          <w:p w14:paraId="17CE9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38E5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5FC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8630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A235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5</w:t>
            </w:r>
          </w:p>
        </w:tc>
        <w:tc>
          <w:tcPr>
            <w:vAlign w:val="center"/>
          </w:tcPr>
          <w:p w14:paraId="0A5D7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7C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DF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E3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5</w:t>
            </w:r>
          </w:p>
        </w:tc>
        <w:tc>
          <w:tcPr>
            <w:vAlign w:val="center"/>
          </w:tcPr>
          <w:p w14:paraId="34357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49D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.3</w:t>
            </w:r>
          </w:p>
        </w:tc>
      </w:tr>
      <w:tr w14:paraId="5CFB1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964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1C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5116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2B913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553F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8D5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131C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D38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1</w:t>
            </w:r>
          </w:p>
        </w:tc>
        <w:tc>
          <w:tcPr>
            <w:vAlign w:val="center"/>
          </w:tcPr>
          <w:p w14:paraId="32298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0B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61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83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1</w:t>
            </w:r>
          </w:p>
        </w:tc>
        <w:tc>
          <w:tcPr>
            <w:vAlign w:val="center"/>
          </w:tcPr>
          <w:p w14:paraId="6DBA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B2E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8</w:t>
            </w:r>
          </w:p>
        </w:tc>
      </w:tr>
      <w:tr w14:paraId="28F4A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0F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D7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493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79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55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A4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0C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4D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64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6C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28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4A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13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8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14:paraId="57E26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0ACF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F4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21FF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6F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6F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79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DF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2B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56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77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E1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18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F1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02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.7</w:t>
            </w:r>
          </w:p>
        </w:tc>
      </w:tr>
      <w:tr w14:paraId="541901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D8E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FF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7C6E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FD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FE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DA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82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7D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4F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FE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7D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88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7D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75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.0</w:t>
            </w:r>
          </w:p>
        </w:tc>
      </w:tr>
      <w:tr w14:paraId="58133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56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A3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624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3E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20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88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D1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65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10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48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36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66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7C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C24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6</w:t>
            </w:r>
          </w:p>
        </w:tc>
      </w:tr>
      <w:tr w14:paraId="0F7DBA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57A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期刊阅览]</w:t>
            </w:r>
          </w:p>
        </w:tc>
        <w:tc>
          <w:tcPr>
            <w:vAlign w:val="center"/>
          </w:tcPr>
          <w:p w14:paraId="049B2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33B0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1</w:t>
            </w:r>
          </w:p>
        </w:tc>
        <w:tc>
          <w:tcPr>
            <w:vAlign w:val="center"/>
          </w:tcPr>
          <w:p w14:paraId="36F1D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E60B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63D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2C1E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FAFE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.3</w:t>
            </w:r>
          </w:p>
        </w:tc>
        <w:tc>
          <w:tcPr>
            <w:vAlign w:val="center"/>
          </w:tcPr>
          <w:p w14:paraId="5380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F7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13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A5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.3</w:t>
            </w:r>
          </w:p>
        </w:tc>
        <w:tc>
          <w:tcPr>
            <w:vAlign w:val="center"/>
          </w:tcPr>
          <w:p w14:paraId="5D66B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B42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.3</w:t>
            </w:r>
          </w:p>
        </w:tc>
      </w:tr>
      <w:tr w14:paraId="5F807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E92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6E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B249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C7DB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3D1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02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159A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52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  <w:tc>
          <w:tcPr>
            <w:vAlign w:val="center"/>
          </w:tcPr>
          <w:p w14:paraId="78257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104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AE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D9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vAlign w:val="center"/>
          </w:tcPr>
          <w:p w14:paraId="58627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FA0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</w:t>
            </w:r>
          </w:p>
        </w:tc>
      </w:tr>
      <w:tr w14:paraId="0FCF2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209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40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242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6</w:t>
            </w:r>
          </w:p>
        </w:tc>
        <w:tc>
          <w:tcPr>
            <w:vAlign w:val="center"/>
          </w:tcPr>
          <w:p w14:paraId="76B2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0949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BD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2CD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811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  <w:tc>
          <w:tcPr>
            <w:vAlign w:val="center"/>
          </w:tcPr>
          <w:p w14:paraId="69E71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AF9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10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B9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.6</w:t>
            </w:r>
          </w:p>
        </w:tc>
        <w:tc>
          <w:tcPr>
            <w:vAlign w:val="center"/>
          </w:tcPr>
          <w:p w14:paraId="7B4A1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01E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2</w:t>
            </w:r>
          </w:p>
        </w:tc>
      </w:tr>
      <w:tr w14:paraId="2F42D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64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C0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79EF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C530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CAB1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854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C67C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D0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1DD1D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717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C1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87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2BEC3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248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227941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857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88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C349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9FA5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C521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F7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2B84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C4C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2</w:t>
            </w:r>
          </w:p>
        </w:tc>
        <w:tc>
          <w:tcPr>
            <w:vAlign w:val="center"/>
          </w:tcPr>
          <w:p w14:paraId="30DBA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F3D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59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A9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9</w:t>
            </w:r>
          </w:p>
        </w:tc>
        <w:tc>
          <w:tcPr>
            <w:vAlign w:val="center"/>
          </w:tcPr>
          <w:p w14:paraId="486C4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E72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6</w:t>
            </w:r>
          </w:p>
        </w:tc>
      </w:tr>
      <w:tr w14:paraId="06228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773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CA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0B7E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9</w:t>
            </w:r>
          </w:p>
        </w:tc>
        <w:tc>
          <w:tcPr>
            <w:vAlign w:val="center"/>
          </w:tcPr>
          <w:p w14:paraId="4F82B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6132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FAC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6ED0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E265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2.1</w:t>
            </w:r>
          </w:p>
        </w:tc>
        <w:tc>
          <w:tcPr>
            <w:vAlign w:val="center"/>
          </w:tcPr>
          <w:p w14:paraId="42B82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A0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55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D8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2.1</w:t>
            </w:r>
          </w:p>
        </w:tc>
        <w:tc>
          <w:tcPr>
            <w:vAlign w:val="center"/>
          </w:tcPr>
          <w:p w14:paraId="5E26A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4C8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4.9</w:t>
            </w:r>
          </w:p>
        </w:tc>
      </w:tr>
      <w:tr w14:paraId="40F00D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326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79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124D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1</w:t>
            </w:r>
          </w:p>
        </w:tc>
        <w:tc>
          <w:tcPr>
            <w:vAlign w:val="center"/>
          </w:tcPr>
          <w:p w14:paraId="1B6B4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3751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948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123F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7E09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.6</w:t>
            </w:r>
          </w:p>
        </w:tc>
        <w:tc>
          <w:tcPr>
            <w:vAlign w:val="center"/>
          </w:tcPr>
          <w:p w14:paraId="05269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0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19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C1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.6</w:t>
            </w:r>
          </w:p>
        </w:tc>
        <w:tc>
          <w:tcPr>
            <w:vAlign w:val="center"/>
          </w:tcPr>
          <w:p w14:paraId="5168D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6AF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.0</w:t>
            </w:r>
          </w:p>
        </w:tc>
      </w:tr>
      <w:tr w14:paraId="4F1410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6E1D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A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238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A5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6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2C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42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1A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6B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33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29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76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EB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E2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14:paraId="2AB051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5EE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3F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4DF7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85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F6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67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91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1B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F0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9E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2C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EC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EC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C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.9</w:t>
            </w:r>
          </w:p>
        </w:tc>
      </w:tr>
      <w:tr w14:paraId="21C06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BEA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EB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3F46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82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EA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1C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2C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16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87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07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0E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C5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11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3A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1</w:t>
            </w:r>
          </w:p>
        </w:tc>
      </w:tr>
      <w:tr w14:paraId="58A0E0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8FB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A8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F05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3A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2E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77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3E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4C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688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ED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4C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1D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1B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507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77</w:t>
            </w:r>
          </w:p>
        </w:tc>
      </w:tr>
      <w:tr w14:paraId="79B6D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6E8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电子阅览室]</w:t>
            </w:r>
          </w:p>
        </w:tc>
        <w:tc>
          <w:tcPr>
            <w:vAlign w:val="center"/>
          </w:tcPr>
          <w:p w14:paraId="2C461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4006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vAlign w:val="center"/>
          </w:tcPr>
          <w:p w14:paraId="7D03D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351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06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6BD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10E1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.7</w:t>
            </w:r>
          </w:p>
        </w:tc>
        <w:tc>
          <w:tcPr>
            <w:vAlign w:val="center"/>
          </w:tcPr>
          <w:p w14:paraId="09C9A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EF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F8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CC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.7</w:t>
            </w:r>
          </w:p>
        </w:tc>
        <w:tc>
          <w:tcPr>
            <w:vAlign w:val="center"/>
          </w:tcPr>
          <w:p w14:paraId="34457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8C3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9.7</w:t>
            </w:r>
          </w:p>
        </w:tc>
      </w:tr>
      <w:tr w14:paraId="4B28F6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60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B8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EC56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 w14:paraId="6E744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E3D7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1D9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072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21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vAlign w:val="center"/>
          </w:tcPr>
          <w:p w14:paraId="501B0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FEA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9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91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</w:t>
            </w:r>
          </w:p>
        </w:tc>
        <w:tc>
          <w:tcPr>
            <w:vAlign w:val="center"/>
          </w:tcPr>
          <w:p w14:paraId="00B70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96B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5</w:t>
            </w:r>
          </w:p>
        </w:tc>
      </w:tr>
      <w:tr w14:paraId="4C7B9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CB2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9F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92FB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E00C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1575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00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4E3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B08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  <w:tc>
          <w:tcPr>
            <w:vAlign w:val="center"/>
          </w:tcPr>
          <w:p w14:paraId="46237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67B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9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42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vAlign w:val="center"/>
          </w:tcPr>
          <w:p w14:paraId="36E1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4C9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</w:t>
            </w:r>
          </w:p>
        </w:tc>
      </w:tr>
      <w:tr w14:paraId="294D4A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21B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88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E71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4010C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FB32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310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640B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4D4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1840B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8E1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E8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48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4</w:t>
            </w:r>
          </w:p>
        </w:tc>
        <w:tc>
          <w:tcPr>
            <w:vAlign w:val="center"/>
          </w:tcPr>
          <w:p w14:paraId="3FFB8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A10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7</w:t>
            </w:r>
          </w:p>
        </w:tc>
      </w:tr>
      <w:tr w14:paraId="767F63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55A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0E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1DA4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vAlign w:val="center"/>
          </w:tcPr>
          <w:p w14:paraId="26626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05D9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C70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068D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8BAA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.3</w:t>
            </w:r>
          </w:p>
        </w:tc>
        <w:tc>
          <w:tcPr>
            <w:vAlign w:val="center"/>
          </w:tcPr>
          <w:p w14:paraId="003C7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80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F2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7E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.3</w:t>
            </w:r>
          </w:p>
        </w:tc>
        <w:tc>
          <w:tcPr>
            <w:vAlign w:val="center"/>
          </w:tcPr>
          <w:p w14:paraId="304B0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A2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2.3</w:t>
            </w:r>
          </w:p>
        </w:tc>
      </w:tr>
      <w:tr w14:paraId="47925F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B06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CE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672E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2</w:t>
            </w:r>
          </w:p>
        </w:tc>
        <w:tc>
          <w:tcPr>
            <w:vAlign w:val="center"/>
          </w:tcPr>
          <w:p w14:paraId="0538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542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A9E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793F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362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.6</w:t>
            </w:r>
          </w:p>
        </w:tc>
        <w:tc>
          <w:tcPr>
            <w:vAlign w:val="center"/>
          </w:tcPr>
          <w:p w14:paraId="40D31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2F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FC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0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.6</w:t>
            </w:r>
          </w:p>
        </w:tc>
        <w:tc>
          <w:tcPr>
            <w:vAlign w:val="center"/>
          </w:tcPr>
          <w:p w14:paraId="77BEF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92C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4</w:t>
            </w:r>
          </w:p>
        </w:tc>
      </w:tr>
      <w:tr w14:paraId="655B0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F2E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CB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6ACD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11E90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8576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AD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1BA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7129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D9AC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AE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0B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41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551A5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D55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17E9E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4C1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A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2ED3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3889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0EB9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2C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DA8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7B98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7A980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31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E3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2D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0067A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3E6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5292C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884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3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6E1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2E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56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5E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9E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22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8D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56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95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64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C5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4E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14:paraId="2D4B1F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4F5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A6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90C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3E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30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2D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A7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44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D8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F3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6A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B6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DE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1A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.8</w:t>
            </w:r>
          </w:p>
        </w:tc>
      </w:tr>
      <w:tr w14:paraId="6F7C8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B85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F0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0EA2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98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59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0D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88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0B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77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8B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B0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0A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EC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BD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0</w:t>
            </w:r>
          </w:p>
        </w:tc>
      </w:tr>
      <w:tr w14:paraId="6A9239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4C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F1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673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74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E0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D7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A5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F8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4B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5D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86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22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CD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96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0</w:t>
            </w:r>
          </w:p>
        </w:tc>
      </w:tr>
      <w:tr w14:paraId="070D0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497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3FE7A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81BF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189C5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A5AE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36B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46E7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013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vAlign w:val="center"/>
          </w:tcPr>
          <w:p w14:paraId="05DCC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2E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C5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31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vAlign w:val="center"/>
          </w:tcPr>
          <w:p w14:paraId="6F3F9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7D6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 w14:paraId="346013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59C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5F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0CB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21C0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FCF1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17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D57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2B1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</w:t>
            </w:r>
          </w:p>
        </w:tc>
        <w:tc>
          <w:tcPr>
            <w:vAlign w:val="center"/>
          </w:tcPr>
          <w:p w14:paraId="32045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3B9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DE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87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vAlign w:val="center"/>
          </w:tcPr>
          <w:p w14:paraId="2594B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B42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</w:tr>
      <w:tr w14:paraId="34A50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5D4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BE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FF0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22A1B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98B1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CC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0F0D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E29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</w:t>
            </w:r>
          </w:p>
        </w:tc>
        <w:tc>
          <w:tcPr>
            <w:vAlign w:val="center"/>
          </w:tcPr>
          <w:p w14:paraId="2C1F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E9F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F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B2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3</w:t>
            </w:r>
          </w:p>
        </w:tc>
        <w:tc>
          <w:tcPr>
            <w:vAlign w:val="center"/>
          </w:tcPr>
          <w:p w14:paraId="03C8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99B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</w:tr>
      <w:tr w14:paraId="3274D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D63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2D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845B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99D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FFC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41C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B1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D84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61215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E56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D4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51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7B409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234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0B7DB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4E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CD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C0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7</w:t>
            </w:r>
          </w:p>
        </w:tc>
        <w:tc>
          <w:tcPr>
            <w:vAlign w:val="center"/>
          </w:tcPr>
          <w:p w14:paraId="35780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AE6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B41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C608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2DB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0</w:t>
            </w:r>
          </w:p>
        </w:tc>
        <w:tc>
          <w:tcPr>
            <w:vAlign w:val="center"/>
          </w:tcPr>
          <w:p w14:paraId="396F3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75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AA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8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0</w:t>
            </w:r>
          </w:p>
        </w:tc>
        <w:tc>
          <w:tcPr>
            <w:vAlign w:val="center"/>
          </w:tcPr>
          <w:p w14:paraId="4118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E45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0</w:t>
            </w:r>
          </w:p>
        </w:tc>
      </w:tr>
      <w:tr w14:paraId="06E45A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736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DC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C6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5</w:t>
            </w:r>
          </w:p>
        </w:tc>
        <w:tc>
          <w:tcPr>
            <w:vAlign w:val="center"/>
          </w:tcPr>
          <w:p w14:paraId="53B3F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831C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8B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C3A7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81D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2</w:t>
            </w:r>
          </w:p>
        </w:tc>
        <w:tc>
          <w:tcPr>
            <w:vAlign w:val="center"/>
          </w:tcPr>
          <w:p w14:paraId="50B01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8F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F4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47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2</w:t>
            </w:r>
          </w:p>
        </w:tc>
        <w:tc>
          <w:tcPr>
            <w:vAlign w:val="center"/>
          </w:tcPr>
          <w:p w14:paraId="33A8A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0CA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2</w:t>
            </w:r>
          </w:p>
        </w:tc>
      </w:tr>
      <w:tr w14:paraId="436A2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55B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7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13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8</w:t>
            </w:r>
          </w:p>
        </w:tc>
        <w:tc>
          <w:tcPr>
            <w:vAlign w:val="center"/>
          </w:tcPr>
          <w:p w14:paraId="49B1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BB3B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389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A232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594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8</w:t>
            </w:r>
          </w:p>
        </w:tc>
        <w:tc>
          <w:tcPr>
            <w:vAlign w:val="center"/>
          </w:tcPr>
          <w:p w14:paraId="716AA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7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29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89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8</w:t>
            </w:r>
          </w:p>
        </w:tc>
        <w:tc>
          <w:tcPr>
            <w:vAlign w:val="center"/>
          </w:tcPr>
          <w:p w14:paraId="404D3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4D6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8</w:t>
            </w:r>
          </w:p>
        </w:tc>
      </w:tr>
      <w:tr w14:paraId="32430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2F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3D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477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D81F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E51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4F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F8EE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DCB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54C3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D3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65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9C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779C7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80E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1AB6D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F36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5E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B90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845C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59FE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400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62C8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96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65015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89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DC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5A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13E39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113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1F5C5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4B3A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92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77B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ECDD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877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C68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2A02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529D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27F48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D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41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33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D860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B32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5EF3EB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E56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55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648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AAD5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2C4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B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83F1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E65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3DAA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51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E9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DE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42DDB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9A1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3DD36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BDF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F9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BCF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D042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78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29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485A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87D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A572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08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54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AE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DA7A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14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2B42A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82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0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A1F4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 w14:paraId="40D84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1053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5D9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1704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80B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7</w:t>
            </w:r>
          </w:p>
        </w:tc>
        <w:tc>
          <w:tcPr>
            <w:vAlign w:val="center"/>
          </w:tcPr>
          <w:p w14:paraId="4CFBE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B1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A0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6C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7</w:t>
            </w:r>
          </w:p>
        </w:tc>
        <w:tc>
          <w:tcPr>
            <w:vAlign w:val="center"/>
          </w:tcPr>
          <w:p w14:paraId="65F34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7E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6</w:t>
            </w:r>
          </w:p>
        </w:tc>
      </w:tr>
      <w:tr w14:paraId="2D0A4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44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EF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7053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 w14:paraId="278E3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75BB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477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E486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5A3C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0</w:t>
            </w:r>
          </w:p>
        </w:tc>
        <w:tc>
          <w:tcPr>
            <w:vAlign w:val="center"/>
          </w:tcPr>
          <w:p w14:paraId="031FE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67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3E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C9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0</w:t>
            </w:r>
          </w:p>
        </w:tc>
        <w:tc>
          <w:tcPr>
            <w:vAlign w:val="center"/>
          </w:tcPr>
          <w:p w14:paraId="588A0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41D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9</w:t>
            </w:r>
          </w:p>
        </w:tc>
      </w:tr>
      <w:tr w14:paraId="5AAA0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19C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FA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972B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97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37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22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AE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15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D7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46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61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9B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73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3D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14:paraId="3B38C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1E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CF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D791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F9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BB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F4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FE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0C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36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4F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1B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1B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2C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F4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1</w:t>
            </w:r>
          </w:p>
        </w:tc>
      </w:tr>
      <w:tr w14:paraId="14723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9CF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38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67ED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64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7F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6B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DE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39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7C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00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6C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26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FC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E8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.2</w:t>
            </w:r>
          </w:p>
        </w:tc>
      </w:tr>
      <w:tr w14:paraId="6C48D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6B0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3E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BDF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1C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4B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E4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0B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45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36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498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B7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E6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1C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06A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4</w:t>
            </w:r>
          </w:p>
        </w:tc>
      </w:tr>
      <w:tr w14:paraId="59033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444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书库]</w:t>
            </w:r>
          </w:p>
        </w:tc>
        <w:tc>
          <w:tcPr>
            <w:vAlign w:val="center"/>
          </w:tcPr>
          <w:p w14:paraId="7EB7C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7686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5</w:t>
            </w:r>
          </w:p>
        </w:tc>
        <w:tc>
          <w:tcPr>
            <w:vAlign w:val="center"/>
          </w:tcPr>
          <w:p w14:paraId="09B04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B9EB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95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F00A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0CAE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5</w:t>
            </w:r>
          </w:p>
        </w:tc>
        <w:tc>
          <w:tcPr>
            <w:vAlign w:val="center"/>
          </w:tcPr>
          <w:p w14:paraId="0EEA8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AA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0C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61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5</w:t>
            </w:r>
          </w:p>
        </w:tc>
        <w:tc>
          <w:tcPr>
            <w:vAlign w:val="center"/>
          </w:tcPr>
          <w:p w14:paraId="7AC83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197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.8</w:t>
            </w:r>
          </w:p>
        </w:tc>
      </w:tr>
      <w:tr w14:paraId="470328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60E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59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8DB6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</w:p>
        </w:tc>
        <w:tc>
          <w:tcPr>
            <w:vAlign w:val="center"/>
          </w:tcPr>
          <w:p w14:paraId="72838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E2B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1A7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578E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40A8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0</w:t>
            </w:r>
          </w:p>
        </w:tc>
        <w:tc>
          <w:tcPr>
            <w:vAlign w:val="center"/>
          </w:tcPr>
          <w:p w14:paraId="50604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D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A6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72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0</w:t>
            </w:r>
          </w:p>
        </w:tc>
        <w:tc>
          <w:tcPr>
            <w:vAlign w:val="center"/>
          </w:tcPr>
          <w:p w14:paraId="34A85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283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.4</w:t>
            </w:r>
          </w:p>
        </w:tc>
      </w:tr>
      <w:tr w14:paraId="4CB6E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9B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73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ED0E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4B711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D003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5E8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4F99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B3F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.5</w:t>
            </w:r>
          </w:p>
        </w:tc>
        <w:tc>
          <w:tcPr>
            <w:vAlign w:val="center"/>
          </w:tcPr>
          <w:p w14:paraId="5BF7B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5EB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B3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0A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.1</w:t>
            </w:r>
          </w:p>
        </w:tc>
        <w:tc>
          <w:tcPr>
            <w:vAlign w:val="center"/>
          </w:tcPr>
          <w:p w14:paraId="34D5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4A8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9</w:t>
            </w:r>
          </w:p>
        </w:tc>
      </w:tr>
      <w:tr w14:paraId="6A18D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BA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2F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A98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1B9B7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A7EE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E85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FF94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2C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8</w:t>
            </w:r>
          </w:p>
        </w:tc>
        <w:tc>
          <w:tcPr>
            <w:vAlign w:val="center"/>
          </w:tcPr>
          <w:p w14:paraId="05E67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899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AE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7C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6</w:t>
            </w:r>
          </w:p>
        </w:tc>
        <w:tc>
          <w:tcPr>
            <w:vAlign w:val="center"/>
          </w:tcPr>
          <w:p w14:paraId="497BF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29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4</w:t>
            </w:r>
          </w:p>
        </w:tc>
      </w:tr>
      <w:tr w14:paraId="59ED3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25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04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4418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BCEB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39CC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243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8FC3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E74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.0</w:t>
            </w:r>
          </w:p>
        </w:tc>
        <w:tc>
          <w:tcPr>
            <w:vAlign w:val="center"/>
          </w:tcPr>
          <w:p w14:paraId="118FF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385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5C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41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.5</w:t>
            </w:r>
          </w:p>
        </w:tc>
        <w:tc>
          <w:tcPr>
            <w:vAlign w:val="center"/>
          </w:tcPr>
          <w:p w14:paraId="02439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8BE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4</w:t>
            </w:r>
          </w:p>
        </w:tc>
      </w:tr>
      <w:tr w14:paraId="378EE1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E97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4D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AA00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E74A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BBA7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65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A67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037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vAlign w:val="center"/>
          </w:tcPr>
          <w:p w14:paraId="4172C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034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58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59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0</w:t>
            </w:r>
          </w:p>
        </w:tc>
        <w:tc>
          <w:tcPr>
            <w:vAlign w:val="center"/>
          </w:tcPr>
          <w:p w14:paraId="17B8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45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6</w:t>
            </w:r>
          </w:p>
        </w:tc>
      </w:tr>
      <w:tr w14:paraId="12699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90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04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5C27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0</w:t>
            </w:r>
          </w:p>
        </w:tc>
        <w:tc>
          <w:tcPr>
            <w:vAlign w:val="center"/>
          </w:tcPr>
          <w:p w14:paraId="194B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95B5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A18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B292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71E8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.9</w:t>
            </w:r>
          </w:p>
        </w:tc>
        <w:tc>
          <w:tcPr>
            <w:vAlign w:val="center"/>
          </w:tcPr>
          <w:p w14:paraId="09EA6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74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34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C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.9</w:t>
            </w:r>
          </w:p>
        </w:tc>
        <w:tc>
          <w:tcPr>
            <w:vAlign w:val="center"/>
          </w:tcPr>
          <w:p w14:paraId="42DE2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A1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0.3</w:t>
            </w:r>
          </w:p>
        </w:tc>
      </w:tr>
      <w:tr w14:paraId="48D03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3A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BA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95A6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0</w:t>
            </w:r>
          </w:p>
        </w:tc>
        <w:tc>
          <w:tcPr>
            <w:vAlign w:val="center"/>
          </w:tcPr>
          <w:p w14:paraId="39D93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132E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777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426A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E1D2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.7</w:t>
            </w:r>
          </w:p>
        </w:tc>
        <w:tc>
          <w:tcPr>
            <w:vAlign w:val="center"/>
          </w:tcPr>
          <w:p w14:paraId="762DA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F0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60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9E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.7</w:t>
            </w:r>
          </w:p>
        </w:tc>
        <w:tc>
          <w:tcPr>
            <w:vAlign w:val="center"/>
          </w:tcPr>
          <w:p w14:paraId="044EF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081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.5</w:t>
            </w:r>
          </w:p>
        </w:tc>
      </w:tr>
      <w:tr w14:paraId="2596F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90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48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209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4F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8C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AA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95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2A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29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89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5A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0D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35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05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14:paraId="2D56A5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AB3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3D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9B3F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39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AC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60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DD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74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2F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BE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9A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0B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7A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C9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.1</w:t>
            </w:r>
          </w:p>
        </w:tc>
      </w:tr>
      <w:tr w14:paraId="7DBFA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6D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C9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F799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B3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39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2E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41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B4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89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57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0A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26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5F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1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0</w:t>
            </w:r>
          </w:p>
        </w:tc>
      </w:tr>
      <w:tr w14:paraId="4845C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049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70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F34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7D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B0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06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AC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79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2B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BE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83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58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B5F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A3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77</w:t>
            </w:r>
          </w:p>
        </w:tc>
      </w:tr>
      <w:tr w14:paraId="4C8E7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93A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读者培训室]</w:t>
            </w:r>
          </w:p>
        </w:tc>
        <w:tc>
          <w:tcPr>
            <w:vAlign w:val="center"/>
          </w:tcPr>
          <w:p w14:paraId="406BE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E40B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9</w:t>
            </w:r>
          </w:p>
        </w:tc>
        <w:tc>
          <w:tcPr>
            <w:vAlign w:val="center"/>
          </w:tcPr>
          <w:p w14:paraId="4FE83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99A8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D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9C0F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48CE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.5</w:t>
            </w:r>
          </w:p>
        </w:tc>
        <w:tc>
          <w:tcPr>
            <w:vAlign w:val="center"/>
          </w:tcPr>
          <w:p w14:paraId="6F506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63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2C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94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.5</w:t>
            </w:r>
          </w:p>
        </w:tc>
        <w:tc>
          <w:tcPr>
            <w:vAlign w:val="center"/>
          </w:tcPr>
          <w:p w14:paraId="101A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738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.6</w:t>
            </w:r>
          </w:p>
        </w:tc>
      </w:tr>
      <w:tr w14:paraId="1D8A5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6DF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71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EB2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38C5B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313D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61D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6774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AD0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1</w:t>
            </w:r>
          </w:p>
        </w:tc>
        <w:tc>
          <w:tcPr>
            <w:vAlign w:val="center"/>
          </w:tcPr>
          <w:p w14:paraId="07063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9DD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E5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6E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3</w:t>
            </w:r>
          </w:p>
        </w:tc>
        <w:tc>
          <w:tcPr>
            <w:vAlign w:val="center"/>
          </w:tcPr>
          <w:p w14:paraId="74FC3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32C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7</w:t>
            </w:r>
          </w:p>
        </w:tc>
      </w:tr>
      <w:tr w14:paraId="0F240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D5B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F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F7BE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3</w:t>
            </w:r>
          </w:p>
        </w:tc>
        <w:tc>
          <w:tcPr>
            <w:vAlign w:val="center"/>
          </w:tcPr>
          <w:p w14:paraId="724F2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0188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98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D779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61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vAlign w:val="center"/>
          </w:tcPr>
          <w:p w14:paraId="38589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A38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39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F8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4</w:t>
            </w:r>
          </w:p>
        </w:tc>
        <w:tc>
          <w:tcPr>
            <w:vAlign w:val="center"/>
          </w:tcPr>
          <w:p w14:paraId="46840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960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2</w:t>
            </w:r>
          </w:p>
        </w:tc>
      </w:tr>
      <w:tr w14:paraId="2CC3A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35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B4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A2DF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CE61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697E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46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A65F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10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vAlign w:val="center"/>
          </w:tcPr>
          <w:p w14:paraId="02D9C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308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A5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A8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5</w:t>
            </w:r>
          </w:p>
        </w:tc>
        <w:tc>
          <w:tcPr>
            <w:vAlign w:val="center"/>
          </w:tcPr>
          <w:p w14:paraId="58108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306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3</w:t>
            </w:r>
          </w:p>
        </w:tc>
      </w:tr>
      <w:tr w14:paraId="1EA14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6A5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5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EC59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AC35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D4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F0C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D1D4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75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vAlign w:val="center"/>
          </w:tcPr>
          <w:p w14:paraId="7FE40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F99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CC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17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vAlign w:val="center"/>
          </w:tcPr>
          <w:p w14:paraId="2EFF1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CB6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2</w:t>
            </w:r>
          </w:p>
        </w:tc>
      </w:tr>
      <w:tr w14:paraId="3BCE36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54A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18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F1A2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4</w:t>
            </w:r>
          </w:p>
        </w:tc>
        <w:tc>
          <w:tcPr>
            <w:vAlign w:val="center"/>
          </w:tcPr>
          <w:p w14:paraId="4AAF1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AE2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07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BCA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0C05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1.7</w:t>
            </w:r>
          </w:p>
        </w:tc>
        <w:tc>
          <w:tcPr>
            <w:vAlign w:val="center"/>
          </w:tcPr>
          <w:p w14:paraId="1346F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C6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7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58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1.7</w:t>
            </w:r>
          </w:p>
        </w:tc>
        <w:tc>
          <w:tcPr>
            <w:vAlign w:val="center"/>
          </w:tcPr>
          <w:p w14:paraId="41506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E85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9.4</w:t>
            </w:r>
          </w:p>
        </w:tc>
      </w:tr>
      <w:tr w14:paraId="137C9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48C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DB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140D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vAlign w:val="center"/>
          </w:tcPr>
          <w:p w14:paraId="7EF85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D159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A8E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867A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C5AB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37B78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BC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57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29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6326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162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77607F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305A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A9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588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AC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CE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72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B2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88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10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EA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ED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B5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C4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50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</w:t>
            </w:r>
          </w:p>
        </w:tc>
      </w:tr>
      <w:tr w14:paraId="44156C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952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2C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C1B5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3B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FA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47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86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60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F0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FE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4C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8B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A1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A4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8</w:t>
            </w:r>
          </w:p>
        </w:tc>
      </w:tr>
      <w:tr w14:paraId="325BC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C45D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0B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634E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77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D9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CF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BA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F7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F1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3B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C6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2C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69F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B8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7</w:t>
            </w:r>
          </w:p>
        </w:tc>
      </w:tr>
      <w:tr w14:paraId="5840D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E6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C3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9D1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73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3D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48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8B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8C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CF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1C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C7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FC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44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7D2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43</w:t>
            </w:r>
          </w:p>
        </w:tc>
      </w:tr>
      <w:tr w14:paraId="21BD4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0E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24C0E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BB52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5</w:t>
            </w:r>
          </w:p>
        </w:tc>
        <w:tc>
          <w:tcPr>
            <w:vAlign w:val="center"/>
          </w:tcPr>
          <w:p w14:paraId="745DF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8FF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618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C0D8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ED31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.5</w:t>
            </w:r>
          </w:p>
        </w:tc>
        <w:tc>
          <w:tcPr>
            <w:vAlign w:val="center"/>
          </w:tcPr>
          <w:p w14:paraId="3127B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8B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83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A0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.5</w:t>
            </w:r>
          </w:p>
        </w:tc>
        <w:tc>
          <w:tcPr>
            <w:vAlign w:val="center"/>
          </w:tcPr>
          <w:p w14:paraId="7FB55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CC9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.0</w:t>
            </w:r>
          </w:p>
        </w:tc>
      </w:tr>
      <w:tr w14:paraId="5E6BB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333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09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3E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vAlign w:val="center"/>
          </w:tcPr>
          <w:p w14:paraId="1819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9B87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2B2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5252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4FA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8</w:t>
            </w:r>
          </w:p>
        </w:tc>
        <w:tc>
          <w:tcPr>
            <w:vAlign w:val="center"/>
          </w:tcPr>
          <w:p w14:paraId="255F3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8A1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A1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09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7</w:t>
            </w:r>
          </w:p>
        </w:tc>
        <w:tc>
          <w:tcPr>
            <w:vAlign w:val="center"/>
          </w:tcPr>
          <w:p w14:paraId="29A6D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2C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</w:tr>
      <w:tr w14:paraId="5E2BDA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F43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AEE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73433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5B45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3F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A9A3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EB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vAlign w:val="center"/>
          </w:tcPr>
          <w:p w14:paraId="1AA90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F19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60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FB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  <w:tc>
          <w:tcPr>
            <w:vAlign w:val="center"/>
          </w:tcPr>
          <w:p w14:paraId="78287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E0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2</w:t>
            </w:r>
          </w:p>
        </w:tc>
      </w:tr>
      <w:tr w14:paraId="1DBCB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15A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A8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D659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5</w:t>
            </w:r>
          </w:p>
        </w:tc>
        <w:tc>
          <w:tcPr>
            <w:vAlign w:val="center"/>
          </w:tcPr>
          <w:p w14:paraId="614EB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3BA7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ACA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D275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8AF1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.5</w:t>
            </w:r>
          </w:p>
        </w:tc>
        <w:tc>
          <w:tcPr>
            <w:vAlign w:val="center"/>
          </w:tcPr>
          <w:p w14:paraId="0E582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01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4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9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.5</w:t>
            </w:r>
          </w:p>
        </w:tc>
        <w:tc>
          <w:tcPr>
            <w:vAlign w:val="center"/>
          </w:tcPr>
          <w:p w14:paraId="6F82A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761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.0</w:t>
            </w:r>
          </w:p>
        </w:tc>
      </w:tr>
      <w:tr w14:paraId="29D1F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CEF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BC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B68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6B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10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EC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BB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DC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64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FC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C1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FB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26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51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3A7AB2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C5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0B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5B7D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F6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3C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A3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99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DB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33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8E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76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91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88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78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.3</w:t>
            </w:r>
          </w:p>
        </w:tc>
      </w:tr>
      <w:tr w14:paraId="3BD3AF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7F6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2B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03EC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26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46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36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C3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F7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66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C8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F0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07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1E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3B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5</w:t>
            </w:r>
          </w:p>
        </w:tc>
      </w:tr>
      <w:tr w14:paraId="22C3D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FF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7C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6A6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92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76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BB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70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78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D2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30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5D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A5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7F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8C1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5</w:t>
            </w:r>
          </w:p>
        </w:tc>
      </w:tr>
      <w:tr w14:paraId="6454A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19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电子资料室]</w:t>
            </w:r>
          </w:p>
        </w:tc>
        <w:tc>
          <w:tcPr>
            <w:vAlign w:val="center"/>
          </w:tcPr>
          <w:p w14:paraId="5D532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9C7B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  <w:tc>
          <w:tcPr>
            <w:vAlign w:val="center"/>
          </w:tcPr>
          <w:p w14:paraId="4AF51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A268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9B1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F1A7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FD37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.2</w:t>
            </w:r>
          </w:p>
        </w:tc>
        <w:tc>
          <w:tcPr>
            <w:vAlign w:val="center"/>
          </w:tcPr>
          <w:p w14:paraId="02732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94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FA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E9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.2</w:t>
            </w:r>
          </w:p>
        </w:tc>
        <w:tc>
          <w:tcPr>
            <w:vAlign w:val="center"/>
          </w:tcPr>
          <w:p w14:paraId="6CCDB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A22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0</w:t>
            </w:r>
          </w:p>
        </w:tc>
      </w:tr>
      <w:tr w14:paraId="41B2B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28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C7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B1B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1</w:t>
            </w:r>
          </w:p>
        </w:tc>
        <w:tc>
          <w:tcPr>
            <w:vAlign w:val="center"/>
          </w:tcPr>
          <w:p w14:paraId="3EBB0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3244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809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D00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632C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1</w:t>
            </w:r>
          </w:p>
        </w:tc>
        <w:tc>
          <w:tcPr>
            <w:vAlign w:val="center"/>
          </w:tcPr>
          <w:p w14:paraId="4EDBB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5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42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82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1</w:t>
            </w:r>
          </w:p>
        </w:tc>
        <w:tc>
          <w:tcPr>
            <w:vAlign w:val="center"/>
          </w:tcPr>
          <w:p w14:paraId="3B0D5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851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7</w:t>
            </w:r>
          </w:p>
        </w:tc>
      </w:tr>
      <w:tr w14:paraId="11EE6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94B9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2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50E8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1E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B5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F8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2A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B6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2F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18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D8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BE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7B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58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</w:tr>
      <w:tr w14:paraId="178EB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36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8B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5555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1B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4A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36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AA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F2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4D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A1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D0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03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4E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D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0</w:t>
            </w:r>
          </w:p>
        </w:tc>
      </w:tr>
      <w:tr w14:paraId="4F46C4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7D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7B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E94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EE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D6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74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81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BF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84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50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05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B9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F3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398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2</w:t>
            </w:r>
          </w:p>
        </w:tc>
      </w:tr>
      <w:tr w14:paraId="513B3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2B9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讨论室]</w:t>
            </w:r>
          </w:p>
        </w:tc>
        <w:tc>
          <w:tcPr>
            <w:vAlign w:val="center"/>
          </w:tcPr>
          <w:p w14:paraId="3CF52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CCC0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6</w:t>
            </w:r>
          </w:p>
        </w:tc>
        <w:tc>
          <w:tcPr>
            <w:vAlign w:val="center"/>
          </w:tcPr>
          <w:p w14:paraId="00E9F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F7E9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E57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4C8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09A9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3</w:t>
            </w:r>
          </w:p>
        </w:tc>
        <w:tc>
          <w:tcPr>
            <w:vAlign w:val="center"/>
          </w:tcPr>
          <w:p w14:paraId="2EDCF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2C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EF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11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3</w:t>
            </w:r>
          </w:p>
        </w:tc>
        <w:tc>
          <w:tcPr>
            <w:vAlign w:val="center"/>
          </w:tcPr>
          <w:p w14:paraId="64C79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FD5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.9</w:t>
            </w:r>
          </w:p>
        </w:tc>
      </w:tr>
      <w:tr w14:paraId="784C2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B68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3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D980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vAlign w:val="center"/>
          </w:tcPr>
          <w:p w14:paraId="1FBAC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52B0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564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BC92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16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6</w:t>
            </w:r>
          </w:p>
        </w:tc>
        <w:tc>
          <w:tcPr>
            <w:vAlign w:val="center"/>
          </w:tcPr>
          <w:p w14:paraId="6A78B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603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37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05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4</w:t>
            </w:r>
          </w:p>
        </w:tc>
        <w:tc>
          <w:tcPr>
            <w:vAlign w:val="center"/>
          </w:tcPr>
          <w:p w14:paraId="3E37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0B7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6</w:t>
            </w:r>
          </w:p>
        </w:tc>
      </w:tr>
      <w:tr w14:paraId="3EA6D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39F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85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5473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254F9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42F9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0DA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630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FF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vAlign w:val="center"/>
          </w:tcPr>
          <w:p w14:paraId="57361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75C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00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12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  <w:tc>
          <w:tcPr>
            <w:vAlign w:val="center"/>
          </w:tcPr>
          <w:p w14:paraId="35CE7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BEE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2</w:t>
            </w:r>
          </w:p>
        </w:tc>
      </w:tr>
      <w:tr w14:paraId="64E49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AF8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69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9B86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6</w:t>
            </w:r>
          </w:p>
        </w:tc>
        <w:tc>
          <w:tcPr>
            <w:vAlign w:val="center"/>
          </w:tcPr>
          <w:p w14:paraId="226E8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2081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1E6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BF3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46AB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3</w:t>
            </w:r>
          </w:p>
        </w:tc>
        <w:tc>
          <w:tcPr>
            <w:vAlign w:val="center"/>
          </w:tcPr>
          <w:p w14:paraId="76EB6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C3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F1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3B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3</w:t>
            </w:r>
          </w:p>
        </w:tc>
        <w:tc>
          <w:tcPr>
            <w:vAlign w:val="center"/>
          </w:tcPr>
          <w:p w14:paraId="1EFE8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07F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.9</w:t>
            </w:r>
          </w:p>
        </w:tc>
      </w:tr>
      <w:tr w14:paraId="25BB4A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83D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4B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722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8B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B3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B5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67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F7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B0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02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8B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C3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78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20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6F309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B1C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9D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6EB5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B7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89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2A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E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84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CA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F6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4E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23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DB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6E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8</w:t>
            </w:r>
          </w:p>
        </w:tc>
      </w:tr>
      <w:tr w14:paraId="39ADDF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BA9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AE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5AEC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DC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1D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63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AE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21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2A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5D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EA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34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27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DE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</w:tr>
      <w:tr w14:paraId="0A57DF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2BC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2A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9AF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F2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8F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5F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A9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BC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57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9A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67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10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3E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76E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1</w:t>
            </w:r>
          </w:p>
        </w:tc>
      </w:tr>
      <w:tr w14:paraId="4E086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B3B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讨论室]</w:t>
            </w:r>
          </w:p>
        </w:tc>
        <w:tc>
          <w:tcPr>
            <w:vAlign w:val="center"/>
          </w:tcPr>
          <w:p w14:paraId="0F85F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AEF8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vAlign w:val="center"/>
          </w:tcPr>
          <w:p w14:paraId="1B35B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81F5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712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DBA7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8634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.4</w:t>
            </w:r>
          </w:p>
        </w:tc>
        <w:tc>
          <w:tcPr>
            <w:vAlign w:val="center"/>
          </w:tcPr>
          <w:p w14:paraId="7948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DD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6C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08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.4</w:t>
            </w:r>
          </w:p>
        </w:tc>
        <w:tc>
          <w:tcPr>
            <w:vAlign w:val="center"/>
          </w:tcPr>
          <w:p w14:paraId="78934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FFB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.9</w:t>
            </w:r>
          </w:p>
        </w:tc>
      </w:tr>
      <w:tr w14:paraId="7697C3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9D6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A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C86C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vAlign w:val="center"/>
          </w:tcPr>
          <w:p w14:paraId="36532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D830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3BD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33A2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DB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9</w:t>
            </w:r>
          </w:p>
        </w:tc>
        <w:tc>
          <w:tcPr>
            <w:vAlign w:val="center"/>
          </w:tcPr>
          <w:p w14:paraId="34A75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C97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F5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6E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</w:t>
            </w:r>
          </w:p>
        </w:tc>
        <w:tc>
          <w:tcPr>
            <w:vAlign w:val="center"/>
          </w:tcPr>
          <w:p w14:paraId="277B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070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3</w:t>
            </w:r>
          </w:p>
        </w:tc>
      </w:tr>
      <w:tr w14:paraId="1A504E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2A5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8B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AE09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62FE4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EAB9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D46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2DF7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70F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vAlign w:val="center"/>
          </w:tcPr>
          <w:p w14:paraId="255F9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044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BE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3F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  <w:tc>
          <w:tcPr>
            <w:vAlign w:val="center"/>
          </w:tcPr>
          <w:p w14:paraId="0BA33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CEE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2</w:t>
            </w:r>
          </w:p>
        </w:tc>
      </w:tr>
      <w:tr w14:paraId="4E78A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A3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6D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F41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vAlign w:val="center"/>
          </w:tcPr>
          <w:p w14:paraId="3EC2A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304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09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4FE1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E0DD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.4</w:t>
            </w:r>
          </w:p>
        </w:tc>
        <w:tc>
          <w:tcPr>
            <w:vAlign w:val="center"/>
          </w:tcPr>
          <w:p w14:paraId="22996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1B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F0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A8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.4</w:t>
            </w:r>
          </w:p>
        </w:tc>
        <w:tc>
          <w:tcPr>
            <w:vAlign w:val="center"/>
          </w:tcPr>
          <w:p w14:paraId="56561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64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.9</w:t>
            </w:r>
          </w:p>
        </w:tc>
      </w:tr>
      <w:tr w14:paraId="1C54D0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4EC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43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B69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E8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53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C7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19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C5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D5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DF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62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01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13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23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410A2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280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18FD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CE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2E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67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65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D1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DE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F4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DF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F1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5F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9D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14:paraId="108FB2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04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6FFE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80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14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69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5D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48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36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C3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A4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2C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2E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9A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</w:tr>
      <w:tr w14:paraId="372C5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6BA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D4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716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DA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CE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6B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D2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3D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4C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44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23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91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25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3E8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3</w:t>
            </w:r>
          </w:p>
        </w:tc>
      </w:tr>
      <w:tr w14:paraId="3EEFC9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0EA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楼梯间]</w:t>
            </w:r>
          </w:p>
        </w:tc>
        <w:tc>
          <w:tcPr>
            <w:vAlign w:val="center"/>
          </w:tcPr>
          <w:p w14:paraId="27DAB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2220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0257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0D86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9B7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AE15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568E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3AAA3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D7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7F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1B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04453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3FC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46223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94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21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91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3</w:t>
            </w:r>
          </w:p>
        </w:tc>
        <w:tc>
          <w:tcPr>
            <w:vAlign w:val="center"/>
          </w:tcPr>
          <w:p w14:paraId="5391A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328F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4B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969D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C2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  <w:tc>
          <w:tcPr>
            <w:vAlign w:val="center"/>
          </w:tcPr>
          <w:p w14:paraId="69739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3E6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27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D7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vAlign w:val="center"/>
          </w:tcPr>
          <w:p w14:paraId="07A0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949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</w:tr>
      <w:tr w14:paraId="43725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049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F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300F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1700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4100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F7A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64F5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7ED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2BDAB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778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CD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47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38E7B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413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218C6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295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CA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6B0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vAlign w:val="center"/>
          </w:tcPr>
          <w:p w14:paraId="49B7A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1432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60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41E2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AB9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vAlign w:val="center"/>
          </w:tcPr>
          <w:p w14:paraId="1EB25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CE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26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11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vAlign w:val="center"/>
          </w:tcPr>
          <w:p w14:paraId="5A84F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9D7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54499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02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DE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CF2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144DD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D670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21E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633F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82B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6322F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A1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20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65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4FBFE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7F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14:paraId="4F520E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958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38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D7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0D7FF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50AB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403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8479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72F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05285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28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C4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40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162ED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46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14:paraId="4E1AC2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48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15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6AF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13A80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5DF3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7D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0C90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6F8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5D7B1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8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F0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52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7682E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CBE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14:paraId="638E9F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F5C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EA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3ED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54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11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7A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8A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90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03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28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54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F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BF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04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14:paraId="53FC0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5FB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A1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A27D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84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1B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07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3C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8F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BA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5B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12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6B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BD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11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</w:tr>
      <w:tr w14:paraId="771AD1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99D1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0E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6883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7A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10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6F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FC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CB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85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BA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FB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28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A2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09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 w14:paraId="2B7EAF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6B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BD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DF7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11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9D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A2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D4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F6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76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D5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FE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72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45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0F9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</w:t>
            </w:r>
          </w:p>
        </w:tc>
      </w:tr>
      <w:tr w14:paraId="54403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D4E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楼梯间]</w:t>
            </w:r>
          </w:p>
        </w:tc>
        <w:tc>
          <w:tcPr>
            <w:vAlign w:val="center"/>
          </w:tcPr>
          <w:p w14:paraId="42A5A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58A2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27A1C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CAA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45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CBF7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D8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20CD9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65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D4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CF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31365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BBD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0AE3E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4B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5C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80B8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777CC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E9CB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E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5636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D50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51A14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B3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F0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CE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52D11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5FE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14:paraId="1717E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D37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87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F5A4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3</w:t>
            </w:r>
          </w:p>
        </w:tc>
        <w:tc>
          <w:tcPr>
            <w:vAlign w:val="center"/>
          </w:tcPr>
          <w:p w14:paraId="62A52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2628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B20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597D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D6C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0</w:t>
            </w:r>
          </w:p>
        </w:tc>
        <w:tc>
          <w:tcPr>
            <w:vAlign w:val="center"/>
          </w:tcPr>
          <w:p w14:paraId="3C00D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E2E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3A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91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3</w:t>
            </w:r>
          </w:p>
        </w:tc>
        <w:tc>
          <w:tcPr>
            <w:vAlign w:val="center"/>
          </w:tcPr>
          <w:p w14:paraId="146A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E4A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0</w:t>
            </w:r>
          </w:p>
        </w:tc>
      </w:tr>
      <w:tr w14:paraId="51B233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9F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E8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F6A0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vAlign w:val="center"/>
          </w:tcPr>
          <w:p w14:paraId="6C427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FB7F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201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0486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8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0</w:t>
            </w:r>
          </w:p>
        </w:tc>
        <w:tc>
          <w:tcPr>
            <w:vAlign w:val="center"/>
          </w:tcPr>
          <w:p w14:paraId="321B6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69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0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E8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  <w:tc>
          <w:tcPr>
            <w:vAlign w:val="center"/>
          </w:tcPr>
          <w:p w14:paraId="1A5A3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B08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</w:t>
            </w:r>
          </w:p>
        </w:tc>
      </w:tr>
      <w:tr w14:paraId="5D0F79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F8E8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E1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4A64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973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BFC9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629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31B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BD8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13BA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C30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02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1A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73348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FCD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5B903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E4F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4E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22BB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D7F7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E515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7AC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CE3D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365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5175F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A06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39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30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  <w:tc>
          <w:tcPr>
            <w:vAlign w:val="center"/>
          </w:tcPr>
          <w:p w14:paraId="1DFCF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608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2C799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80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EE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74A2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55235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C943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4F7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9D69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E281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vAlign w:val="center"/>
          </w:tcPr>
          <w:p w14:paraId="32756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4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5C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A7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vAlign w:val="center"/>
          </w:tcPr>
          <w:p w14:paraId="3383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BB1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14:paraId="5C0518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6A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51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AF8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84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73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43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09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7C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96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87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1C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B1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C2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9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14:paraId="1AE5AB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9670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27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67BB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FE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9B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17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BF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D9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16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5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7F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68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6C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46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14:paraId="4D897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9D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CE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E057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2F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77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97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DC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55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83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DF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58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CB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64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D7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</w:tr>
      <w:tr w14:paraId="739F0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61D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77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1FB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BB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2C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33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7C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4F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C7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0AF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46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8B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350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2</w:t>
            </w:r>
          </w:p>
        </w:tc>
      </w:tr>
      <w:tr w14:paraId="50384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07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楼梯间]</w:t>
            </w:r>
          </w:p>
        </w:tc>
        <w:tc>
          <w:tcPr>
            <w:vAlign w:val="center"/>
          </w:tcPr>
          <w:p w14:paraId="66244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DD07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73CB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2A83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B27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E368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C37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  <w:tc>
          <w:tcPr>
            <w:vAlign w:val="center"/>
          </w:tcPr>
          <w:p w14:paraId="743FB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5C2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29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32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vAlign w:val="center"/>
          </w:tcPr>
          <w:p w14:paraId="670AC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69E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</w:t>
            </w:r>
          </w:p>
        </w:tc>
      </w:tr>
      <w:tr w14:paraId="24EF0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94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2D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8690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A91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CD19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77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28D8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CF1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4F4D4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718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3B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EB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313D0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A3D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2A480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8F4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2F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AA8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B4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00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AD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05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68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82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4F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9C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E2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F5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8A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28D2EE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B3D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47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FC4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26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09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10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A6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97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12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51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67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36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28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89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1320E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10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82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7D80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E0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A5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B6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E4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19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C4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19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FE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EC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A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51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14:paraId="169358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C98F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BC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7DA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F3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B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4E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01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A4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C1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42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75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95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47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774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</w:p>
        </w:tc>
      </w:tr>
      <w:tr w14:paraId="321A6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BF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普通办公室]</w:t>
            </w:r>
          </w:p>
        </w:tc>
        <w:tc>
          <w:tcPr>
            <w:vAlign w:val="center"/>
          </w:tcPr>
          <w:p w14:paraId="01EDE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C807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vAlign w:val="center"/>
          </w:tcPr>
          <w:p w14:paraId="4B28A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7AC2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BB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AAD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86F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9</w:t>
            </w:r>
          </w:p>
        </w:tc>
        <w:tc>
          <w:tcPr>
            <w:vAlign w:val="center"/>
          </w:tcPr>
          <w:p w14:paraId="0CDFD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EE8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8E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4F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</w:t>
            </w:r>
          </w:p>
        </w:tc>
        <w:tc>
          <w:tcPr>
            <w:vAlign w:val="center"/>
          </w:tcPr>
          <w:p w14:paraId="629D4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1CC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3</w:t>
            </w:r>
          </w:p>
        </w:tc>
      </w:tr>
      <w:tr w14:paraId="42CC20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DC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99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D76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8C75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DDAC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B04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CC94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0D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616B3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14D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C0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4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3693F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12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51FCC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9BD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91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E75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3B79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B865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FA3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01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0DB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7B786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CE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B5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52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1BC61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FB6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083F2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456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8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E53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6447B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00BA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39D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E4A2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128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E30A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2A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E2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6F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8403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A0A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5C91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A35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A9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D81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392EB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31BF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C41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38AE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F51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C19E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1D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6F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8C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118B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6E6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E879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FAC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E3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341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66D49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C78C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28A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D3E3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6E0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190FE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25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C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2C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7383A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83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0ADF1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73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FD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4A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1D455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0DB2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2A4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2CFA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979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4E2E0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BA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10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27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32AEE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CC7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7F789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DBB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FC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E24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EEDE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FE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1DA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9171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DB6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80D2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CF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E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2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9ABC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366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8EB6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68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C0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272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1C43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CFC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B5D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87CB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21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E22D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42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9C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75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92BF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375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6A8D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5DC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B4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4E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4CA8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47A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013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6841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D8B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8603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82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60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16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804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A74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6BB4C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1E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D8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D7F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A164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96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020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7790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84A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E2FE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D5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ED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52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99C2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B4B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03741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8C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F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2E9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F252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B0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E03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595B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D45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7AA3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1E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96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3E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17ED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41D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E4EC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3F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3D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A19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52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A8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3B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1C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9F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20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7C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C2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E3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D8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7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14:paraId="08D4B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490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59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E0A3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C8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B2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DC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82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03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34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8E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8F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E4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02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0C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</w:tr>
      <w:tr w14:paraId="18167B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954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AC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BD8B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BC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7A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F9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8B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18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49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23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ED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9C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6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E7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 w14:paraId="158817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9F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6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B62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C4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4C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64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8C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B8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FD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13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AF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EB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E9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FB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3</w:t>
            </w:r>
          </w:p>
        </w:tc>
      </w:tr>
      <w:tr w14:paraId="07818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3FA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vAlign w:val="center"/>
          </w:tcPr>
          <w:p w14:paraId="0D82D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8C0F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vAlign w:val="center"/>
          </w:tcPr>
          <w:p w14:paraId="4AB24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AF48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940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BD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0FF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1</w:t>
            </w:r>
          </w:p>
        </w:tc>
        <w:tc>
          <w:tcPr>
            <w:vAlign w:val="center"/>
          </w:tcPr>
          <w:p w14:paraId="7242D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5A2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F8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18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8</w:t>
            </w:r>
          </w:p>
        </w:tc>
        <w:tc>
          <w:tcPr>
            <w:vAlign w:val="center"/>
          </w:tcPr>
          <w:p w14:paraId="12673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C60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3</w:t>
            </w:r>
          </w:p>
        </w:tc>
      </w:tr>
      <w:tr w14:paraId="4C53B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CFA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4B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8FEC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8B11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F84C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CBB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FE8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462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001E2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58A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BF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2E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51FAC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ADE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2313B4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3C3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B5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352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3EB47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D02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7A2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E50C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04E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69F26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5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09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03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2E8D2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8E2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1F133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0E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72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947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3C9C7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3F21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059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9E7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32C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5BF9E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97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9C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50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7499D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27F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5A30F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68F2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1A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BEE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 w14:paraId="58B71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6C7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10B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77F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2C1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1E61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6D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9A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95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7F785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300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3DDF2D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03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5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FC3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1E0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86C8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379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5ABB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38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90CF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41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28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0A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986D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93F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D05DC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F2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7E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8B5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73116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2D88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EBE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4B6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821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76FD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0E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06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6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958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F09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A227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F6A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3D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E3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2BB8C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B2DE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6B6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17DB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5B7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507F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60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D8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3C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9063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516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3C208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7D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0C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4055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0F48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62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3AF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0C9A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C8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5100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4B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1A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0B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9CE8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8CD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7E78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8D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90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7FD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B484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470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05F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82AE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233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6DE4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06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4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D4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7922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6E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B3B63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51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93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98D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8976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9AD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169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7233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34D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E975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C6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1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C9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DE5E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5B1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7E9C2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37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97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80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7D76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255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F4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7304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DE9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5EB9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D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C1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9E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D8CC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D4D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75F7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0C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B8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F746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2F5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10BA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613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2569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CDDD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66BB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D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5A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57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78CA7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165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198C9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64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77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C5B0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3D7A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66CA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234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E548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A06A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09DE6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F1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C9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D4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1612A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B1A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17138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6EC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0D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901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55B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3F58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44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288E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1FDA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2464A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C4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DE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C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611AB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E6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35F3C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078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F0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13C8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1CE9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02B1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4DC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8846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C7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20BC6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3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E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1A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0817F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B31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3E011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B3E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48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8DB7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B5D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BF82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B65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F5C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8FF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00790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02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0A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D5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57C43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020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3C7F4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A46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FF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681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EDCC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38C4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055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C87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F17B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5903B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63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C9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14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5C3F7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1B0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7EDB4E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15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22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950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48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FA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08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0E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27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46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04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19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F4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5B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78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0DCB7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80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8D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54A7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FB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E3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47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6E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0D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36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78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1A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81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B2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38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14:paraId="0FE50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BA8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20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F148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1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78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41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F3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9D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C2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7B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E4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A2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D3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B0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14:paraId="1F408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94C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52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337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AA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B4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06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7B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66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09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4E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C7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FA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FE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A82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3</w:t>
            </w:r>
          </w:p>
        </w:tc>
      </w:tr>
      <w:tr w14:paraId="377EF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CFC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普通办公室]</w:t>
            </w:r>
          </w:p>
        </w:tc>
        <w:tc>
          <w:tcPr>
            <w:vAlign w:val="center"/>
          </w:tcPr>
          <w:p w14:paraId="2DEDD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2AF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7EB89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1F30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BDD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1631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90A9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6B066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A3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4A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F0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67598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D69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50EF5C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014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4F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F186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04AA7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25BC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15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DC19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412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01AFE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75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1F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62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3855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F31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126A4D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8A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3C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1C96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56D0B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48E7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025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7930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F5AD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7D06F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1B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D9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9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05256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5F2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24FBFF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3F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0F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432A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75415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150E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4E7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4B1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D58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024E5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43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EF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C1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44F5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009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4C7A2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C2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0F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DD5A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0820C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3075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B13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96DB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4248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17A82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79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9C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E9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63664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8CA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337EFB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32D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5C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5528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555C7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1DC6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F0B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598A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FF13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441EE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AF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61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B1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2E1C9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107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474606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C12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7F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B28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</w:t>
            </w:r>
          </w:p>
        </w:tc>
        <w:tc>
          <w:tcPr>
            <w:vAlign w:val="center"/>
          </w:tcPr>
          <w:p w14:paraId="76BA2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5922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2DC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6BC2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C2F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vAlign w:val="center"/>
          </w:tcPr>
          <w:p w14:paraId="5CD71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A2F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6A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7B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7B7C5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FA3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</w:tr>
      <w:tr w14:paraId="0A3C7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711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7C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65A9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8F3E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D125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6FB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E03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BA5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4B622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FAE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36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2C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4DC4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614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4C2430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4BAC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FD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528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vAlign w:val="center"/>
          </w:tcPr>
          <w:p w14:paraId="56C89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75E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90E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A28C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CD8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692D9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B3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10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01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13036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CF8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</w:tr>
      <w:tr w14:paraId="4C840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D12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A9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5C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6F87F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735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FC4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499D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98D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06868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DB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98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F6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4E990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EEF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14:paraId="6C03C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DCC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44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4EE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3FE53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9933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9C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7745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F39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40820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A8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D9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C8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8251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E80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C17E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9DE5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96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DA1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A680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15C4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FD0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8D1A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AA8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1C15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C3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DA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3D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9702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12A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3D56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07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9D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F9A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11C6F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BA5C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3BE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4AF8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438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D38B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8F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90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1E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725A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21D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3795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676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0C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485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3809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D7B5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2F0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EFB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A46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35644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7B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8C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0A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A256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AE4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05C52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C25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75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247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8CD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8CD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030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3461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25B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83CF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DC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BD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0B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C655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524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70075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FEF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92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516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5741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37F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1A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F099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276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15D6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6C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01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A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AA28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9F3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DF10C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54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8A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A7C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B776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C32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CB4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63C2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9F5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C58E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F6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26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2B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48B0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30A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DB312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65C9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EC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743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3488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C5A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345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0118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BFC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A8E8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D0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AE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77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9037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4BE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BB86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A5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80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951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60E2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E9F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7B0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DA21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95B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B940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EA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C0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F1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E550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FB8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A89B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E71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B7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8A4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9218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CF7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06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0B9A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7D9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DE42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B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8F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34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A526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CC1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06F9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20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38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884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78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D9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85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30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D7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7F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BE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61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88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F6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CD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74914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DA8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91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24C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9E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EF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94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59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C8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48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A6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62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ED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13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07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14:paraId="4A841F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BEE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E6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F76F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79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6B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F0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64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0D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49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25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A8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75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15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28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</w:tr>
      <w:tr w14:paraId="0DA7E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422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F4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7E4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2A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6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44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52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2E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62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5A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12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4F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99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2FB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9</w:t>
            </w:r>
          </w:p>
        </w:tc>
      </w:tr>
      <w:tr w14:paraId="28776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EB9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普通办公室]</w:t>
            </w:r>
          </w:p>
        </w:tc>
        <w:tc>
          <w:tcPr>
            <w:vAlign w:val="center"/>
          </w:tcPr>
          <w:p w14:paraId="4521F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634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vAlign w:val="center"/>
          </w:tcPr>
          <w:p w14:paraId="19691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43FD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E11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30C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8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63696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08C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A7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8E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vAlign w:val="center"/>
          </w:tcPr>
          <w:p w14:paraId="14586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A3B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14:paraId="55B943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66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72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FE58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57D1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0F6D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6D5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4C7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64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706CA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E76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90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44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0463F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502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28550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99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3C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149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5EEFF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4E8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C8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9FB9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A5B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34D2B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74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E5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DD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7CC1F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589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2C520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302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D2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ACB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2FEC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A7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C7A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1FAB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F4E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F000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64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6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77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9F0F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99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8C31A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8D7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E7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BC5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7C58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5F3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D1A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9E2E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A93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9BB0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23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08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24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27B9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49F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887A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CA9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28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B81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55EF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D2C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B6A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FAEC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793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0189F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B8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47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6E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1886A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9CD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</w:tr>
      <w:tr w14:paraId="3A5F4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7B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75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69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6D560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73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55B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7CFD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F44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59212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C8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C1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49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141D8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18D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30049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C55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95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D7A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7A559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02AF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77C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EC7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EA3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362C0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86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15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7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31DCD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D37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7F614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F9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D6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9B3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20AAB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E7E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914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F9E6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6BF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9FED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44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8A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89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7840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D51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D45FB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6ED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EB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CA9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1832D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FB5B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3D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D959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0AD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4112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81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DC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AA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7409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12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1612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9A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BF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BD9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1FCC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822C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E05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49F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1F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13A06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C7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56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3A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6F28F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380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744BC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BDE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9E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55C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90F6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71D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F46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70BC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A8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1FCC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BF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5C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02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7F4F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73A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A916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E4D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C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26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1B2D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236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5D6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26FA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51B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ED09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70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A3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59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78D9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3E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7440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944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DB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BDE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8A2E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FED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9D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D6F7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96E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9C20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AF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58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5F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FD9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C3B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E3B8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534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1D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C04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4B66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BD6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813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BF71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C3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4F44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3D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DF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BA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CD49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FE1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102A0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029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3C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237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9D0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F88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A5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C86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CAF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1BF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11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9F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14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D48E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F89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5F4BE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17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A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E57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153D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6A7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074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647E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ADB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41E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C6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1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23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548B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B4B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3822A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94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73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0C9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BF17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BA3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E0F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63E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97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9AD3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FB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8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E3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2223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8D0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D65D6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717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9A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C9E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5F94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66A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0FA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F2BE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7AB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6222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CE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6E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10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1C88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4C8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3F34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C5F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86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9495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09CD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A58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66D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FA8E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5DF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160C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AB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C2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F1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7464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1D5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5F08B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461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53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482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59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0C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FC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61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12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4A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8A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F6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29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10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D3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14:paraId="6BD843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DEB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5E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B218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52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20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58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B2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96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8A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FC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ED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46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C3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4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14:paraId="5308C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C8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E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0A90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C9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A8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B4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6A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26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93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EB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1C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43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C1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F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14:paraId="365888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044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6E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AD1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0A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DE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F0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B8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C1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8C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99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6F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68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23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A77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5</w:t>
            </w:r>
          </w:p>
        </w:tc>
      </w:tr>
      <w:tr w14:paraId="44B77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7B2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电梯间]</w:t>
            </w:r>
          </w:p>
        </w:tc>
        <w:tc>
          <w:tcPr>
            <w:vAlign w:val="center"/>
          </w:tcPr>
          <w:p w14:paraId="4DA52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BCD4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4FA3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4CEB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7DA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21A5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C2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 w14:paraId="58A57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5EA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1B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5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8</w:t>
            </w:r>
          </w:p>
        </w:tc>
        <w:tc>
          <w:tcPr>
            <w:vAlign w:val="center"/>
          </w:tcPr>
          <w:p w14:paraId="4BE6F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FCA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7</w:t>
            </w:r>
          </w:p>
        </w:tc>
      </w:tr>
      <w:tr w14:paraId="4CC61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0E8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FF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B27C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2D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92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1D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C2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70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EC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EC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29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6A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E3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D2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0227D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B22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BF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9E4B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9B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3F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2E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01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32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EC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A7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1A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CE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92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A8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14:paraId="02442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CF6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C1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415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C7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FF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74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BC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65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CF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3C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D8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43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D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18F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</w:t>
            </w:r>
          </w:p>
        </w:tc>
      </w:tr>
      <w:tr w14:paraId="6BFE95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207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电梯间]</w:t>
            </w:r>
          </w:p>
        </w:tc>
        <w:tc>
          <w:tcPr>
            <w:vAlign w:val="center"/>
          </w:tcPr>
          <w:p w14:paraId="0FF7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CBB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8106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199F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44A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F3F4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EAC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  <w:tc>
          <w:tcPr>
            <w:vAlign w:val="center"/>
          </w:tcPr>
          <w:p w14:paraId="5C1B5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9D0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44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41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3BE8A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452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</w:tr>
      <w:tr w14:paraId="18F02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A03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1F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7C9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6485D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331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6AC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DA4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6CC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vAlign w:val="center"/>
          </w:tcPr>
          <w:p w14:paraId="47B28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398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91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25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3</w:t>
            </w:r>
          </w:p>
        </w:tc>
        <w:tc>
          <w:tcPr>
            <w:vAlign w:val="center"/>
          </w:tcPr>
          <w:p w14:paraId="3F1CB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427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5</w:t>
            </w:r>
          </w:p>
        </w:tc>
      </w:tr>
      <w:tr w14:paraId="3F979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09B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D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348B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C1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7B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D1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4A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2D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1C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35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26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5C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EE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22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14:paraId="680C69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DA6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9C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591B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92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AF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16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A9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11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78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A9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83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69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16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65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77243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F98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5D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D8A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F6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25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93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CD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3D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2B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B6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33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2A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ED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289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</w:t>
            </w:r>
          </w:p>
        </w:tc>
      </w:tr>
      <w:tr w14:paraId="4DCB63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D0E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电梯间]</w:t>
            </w:r>
          </w:p>
        </w:tc>
        <w:tc>
          <w:tcPr>
            <w:vAlign w:val="center"/>
          </w:tcPr>
          <w:p w14:paraId="26489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D37F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3</w:t>
            </w:r>
          </w:p>
        </w:tc>
        <w:tc>
          <w:tcPr>
            <w:vAlign w:val="center"/>
          </w:tcPr>
          <w:p w14:paraId="70DC8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1502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ACE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9D59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7CB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vAlign w:val="center"/>
          </w:tcPr>
          <w:p w14:paraId="166AE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A7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A3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D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  <w:tc>
          <w:tcPr>
            <w:vAlign w:val="center"/>
          </w:tcPr>
          <w:p w14:paraId="34149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86A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14:paraId="1A2F6D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809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07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32D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vAlign w:val="center"/>
          </w:tcPr>
          <w:p w14:paraId="2425B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54DC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0E2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AB7F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E81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  <w:tc>
          <w:tcPr>
            <w:vAlign w:val="center"/>
          </w:tcPr>
          <w:p w14:paraId="295D7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2C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FF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28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  <w:tc>
          <w:tcPr>
            <w:vAlign w:val="center"/>
          </w:tcPr>
          <w:p w14:paraId="2D766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F33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</w:tr>
      <w:tr w14:paraId="5B309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E61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89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EB12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BA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0D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B0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A4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22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A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B1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6A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78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3D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DB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14:paraId="0DE5A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87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FD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A282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D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AC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DB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70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68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8A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B2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6B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6F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3C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0F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22064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A22B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CD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57C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A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2D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C6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DF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6B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6A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E1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84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B0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9D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577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</w:t>
            </w:r>
          </w:p>
        </w:tc>
      </w:tr>
      <w:tr w14:paraId="40CC22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23F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普通办公室]</w:t>
            </w:r>
          </w:p>
        </w:tc>
        <w:tc>
          <w:tcPr>
            <w:vAlign w:val="center"/>
          </w:tcPr>
          <w:p w14:paraId="664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BF7E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CA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82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AE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4A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36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1A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A9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E2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7C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3F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81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533CB7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04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CC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3CB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9B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D5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C1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00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0F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CE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19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24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1E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E5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234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14:paraId="5374B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50A7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2B9F6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886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189</w:t>
            </w:r>
          </w:p>
        </w:tc>
      </w:tr>
      <w:tr w14:paraId="626417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2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0FBBE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302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4</w:t>
            </w:r>
          </w:p>
        </w:tc>
        <w:tc>
          <w:tcPr>
            <w:vAlign w:val="center"/>
          </w:tcPr>
          <w:p w14:paraId="5EB2F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8547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C36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DAFA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8E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.5</w:t>
            </w:r>
          </w:p>
        </w:tc>
        <w:tc>
          <w:tcPr>
            <w:vAlign w:val="center"/>
          </w:tcPr>
          <w:p w14:paraId="25FF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54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A1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3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.5</w:t>
            </w:r>
          </w:p>
        </w:tc>
        <w:tc>
          <w:tcPr>
            <w:vAlign w:val="center"/>
          </w:tcPr>
          <w:p w14:paraId="551AC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F4D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6.1</w:t>
            </w:r>
          </w:p>
        </w:tc>
      </w:tr>
      <w:tr w14:paraId="72FBFD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611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22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3F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7</w:t>
            </w:r>
          </w:p>
        </w:tc>
        <w:tc>
          <w:tcPr>
            <w:vAlign w:val="center"/>
          </w:tcPr>
          <w:p w14:paraId="2179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FE5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55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446E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1C8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.5</w:t>
            </w:r>
          </w:p>
        </w:tc>
        <w:tc>
          <w:tcPr>
            <w:vAlign w:val="center"/>
          </w:tcPr>
          <w:p w14:paraId="73105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4F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7A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AA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.5</w:t>
            </w:r>
          </w:p>
        </w:tc>
        <w:tc>
          <w:tcPr>
            <w:vAlign w:val="center"/>
          </w:tcPr>
          <w:p w14:paraId="1D5D9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96A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.5</w:t>
            </w:r>
          </w:p>
        </w:tc>
      </w:tr>
      <w:tr w14:paraId="1BA5C6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87D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19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1C7F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08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60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D5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6A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21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FF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15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D64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0B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2F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36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0</w:t>
            </w:r>
          </w:p>
        </w:tc>
      </w:tr>
      <w:tr w14:paraId="6E1C5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5C8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3E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D980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57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AC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B4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03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5B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05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BE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D1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A0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DB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D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.7</w:t>
            </w:r>
          </w:p>
        </w:tc>
      </w:tr>
      <w:tr w14:paraId="24F05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EF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5D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328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3D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85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52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F0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93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1F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29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F9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90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47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884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81</w:t>
            </w:r>
          </w:p>
        </w:tc>
      </w:tr>
      <w:tr w14:paraId="3DA1F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091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书库]</w:t>
            </w:r>
          </w:p>
        </w:tc>
        <w:tc>
          <w:tcPr>
            <w:vAlign w:val="center"/>
          </w:tcPr>
          <w:p w14:paraId="671C7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E2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0</w:t>
            </w:r>
          </w:p>
        </w:tc>
        <w:tc>
          <w:tcPr>
            <w:vAlign w:val="center"/>
          </w:tcPr>
          <w:p w14:paraId="0C6DC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FDD3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FA3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BC0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4E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.3</w:t>
            </w:r>
          </w:p>
        </w:tc>
        <w:tc>
          <w:tcPr>
            <w:vAlign w:val="center"/>
          </w:tcPr>
          <w:p w14:paraId="03F17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FD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AC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6A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.3</w:t>
            </w:r>
          </w:p>
        </w:tc>
        <w:tc>
          <w:tcPr>
            <w:vAlign w:val="center"/>
          </w:tcPr>
          <w:p w14:paraId="3CCF2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19B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.2</w:t>
            </w:r>
          </w:p>
        </w:tc>
      </w:tr>
      <w:tr w14:paraId="0BCD54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93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5F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F1FD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52A4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3879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95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43A0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D2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  <w:tc>
          <w:tcPr>
            <w:vAlign w:val="center"/>
          </w:tcPr>
          <w:p w14:paraId="16966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354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4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44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vAlign w:val="center"/>
          </w:tcPr>
          <w:p w14:paraId="5284F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A7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</w:t>
            </w:r>
          </w:p>
        </w:tc>
      </w:tr>
      <w:tr w14:paraId="4D857B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91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E3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210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1D78E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D90B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AC1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DE63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FC9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6</w:t>
            </w:r>
          </w:p>
        </w:tc>
        <w:tc>
          <w:tcPr>
            <w:vAlign w:val="center"/>
          </w:tcPr>
          <w:p w14:paraId="2C3EF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9D6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1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CA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4</w:t>
            </w:r>
          </w:p>
        </w:tc>
        <w:tc>
          <w:tcPr>
            <w:vAlign w:val="center"/>
          </w:tcPr>
          <w:p w14:paraId="3CFB8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6FD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6</w:t>
            </w:r>
          </w:p>
        </w:tc>
      </w:tr>
      <w:tr w14:paraId="3C528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A5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83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B0AD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858A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5746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DD0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074E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312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vAlign w:val="center"/>
          </w:tcPr>
          <w:p w14:paraId="1E8C5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97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8C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33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5</w:t>
            </w:r>
          </w:p>
        </w:tc>
        <w:tc>
          <w:tcPr>
            <w:vAlign w:val="center"/>
          </w:tcPr>
          <w:p w14:paraId="72103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5C7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3</w:t>
            </w:r>
          </w:p>
        </w:tc>
      </w:tr>
      <w:tr w14:paraId="441541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13F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ADE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8</w:t>
            </w:r>
          </w:p>
        </w:tc>
        <w:tc>
          <w:tcPr>
            <w:vAlign w:val="center"/>
          </w:tcPr>
          <w:p w14:paraId="259C6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9AA4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34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22DA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3ED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.7</w:t>
            </w:r>
          </w:p>
        </w:tc>
        <w:tc>
          <w:tcPr>
            <w:vAlign w:val="center"/>
          </w:tcPr>
          <w:p w14:paraId="1B3DD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77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59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7E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.7</w:t>
            </w:r>
          </w:p>
        </w:tc>
        <w:tc>
          <w:tcPr>
            <w:vAlign w:val="center"/>
          </w:tcPr>
          <w:p w14:paraId="0E05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74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.7</w:t>
            </w:r>
          </w:p>
        </w:tc>
      </w:tr>
      <w:tr w14:paraId="6CAEA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82E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BD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E2E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F8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4F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B6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F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1B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9E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35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1E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0A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F4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73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14:paraId="7C7FA1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CB2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0B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F895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2C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69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BC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BC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C3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4D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9C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70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4D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4C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C2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3</w:t>
            </w:r>
          </w:p>
        </w:tc>
      </w:tr>
      <w:tr w14:paraId="43659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0DD6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A4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F44A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1D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FB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C3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7B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D1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35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07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E1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0C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41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A9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.0</w:t>
            </w:r>
          </w:p>
        </w:tc>
      </w:tr>
      <w:tr w14:paraId="7226D8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8C8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C3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C93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91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5A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B6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E8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E6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8F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6B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B0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A0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2E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D82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72</w:t>
            </w:r>
          </w:p>
        </w:tc>
      </w:tr>
      <w:tr w14:paraId="54B918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2E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62100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8B1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2</w:t>
            </w:r>
          </w:p>
        </w:tc>
        <w:tc>
          <w:tcPr>
            <w:vAlign w:val="center"/>
          </w:tcPr>
          <w:p w14:paraId="25233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50DB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1D2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7C48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6C0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.5</w:t>
            </w:r>
          </w:p>
        </w:tc>
        <w:tc>
          <w:tcPr>
            <w:vAlign w:val="center"/>
          </w:tcPr>
          <w:p w14:paraId="7998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3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A9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29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.5</w:t>
            </w:r>
          </w:p>
        </w:tc>
        <w:tc>
          <w:tcPr>
            <w:vAlign w:val="center"/>
          </w:tcPr>
          <w:p w14:paraId="210BE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F3E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.2</w:t>
            </w:r>
          </w:p>
        </w:tc>
      </w:tr>
      <w:tr w14:paraId="55A11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40B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CC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85E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959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23CB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E11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D9A4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D0E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</w:t>
            </w:r>
          </w:p>
        </w:tc>
        <w:tc>
          <w:tcPr>
            <w:vAlign w:val="center"/>
          </w:tcPr>
          <w:p w14:paraId="603A5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848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53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78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vAlign w:val="center"/>
          </w:tcPr>
          <w:p w14:paraId="77D93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F5A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</w:tr>
      <w:tr w14:paraId="510A8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90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BE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083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328A7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CDCB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972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AA04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FF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vAlign w:val="center"/>
          </w:tcPr>
          <w:p w14:paraId="0BF78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A00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86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E1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vAlign w:val="center"/>
          </w:tcPr>
          <w:p w14:paraId="1944D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857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 w14:paraId="6E72F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A9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1C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839E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E8B6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F191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15D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755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8C0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0D022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028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16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A7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51012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A7F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4B215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4A4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17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1FB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5EC79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5483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C1D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FD4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5D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</w:t>
            </w:r>
          </w:p>
        </w:tc>
        <w:tc>
          <w:tcPr>
            <w:vAlign w:val="center"/>
          </w:tcPr>
          <w:p w14:paraId="4B98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058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C0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D8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3</w:t>
            </w:r>
          </w:p>
        </w:tc>
        <w:tc>
          <w:tcPr>
            <w:vAlign w:val="center"/>
          </w:tcPr>
          <w:p w14:paraId="4357F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644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</w:tr>
      <w:tr w14:paraId="74CF2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F2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15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BBF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vAlign w:val="center"/>
          </w:tcPr>
          <w:p w14:paraId="7299E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5AD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45A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6E8F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F36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2</w:t>
            </w:r>
          </w:p>
        </w:tc>
        <w:tc>
          <w:tcPr>
            <w:vAlign w:val="center"/>
          </w:tcPr>
          <w:p w14:paraId="42FC4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4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BB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4A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2</w:t>
            </w:r>
          </w:p>
        </w:tc>
        <w:tc>
          <w:tcPr>
            <w:vAlign w:val="center"/>
          </w:tcPr>
          <w:p w14:paraId="7A5B6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770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2</w:t>
            </w:r>
          </w:p>
        </w:tc>
      </w:tr>
      <w:tr w14:paraId="5747D3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A3A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50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E3C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2</w:t>
            </w:r>
          </w:p>
        </w:tc>
        <w:tc>
          <w:tcPr>
            <w:vAlign w:val="center"/>
          </w:tcPr>
          <w:p w14:paraId="15152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2D8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D9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116B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AA9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.7</w:t>
            </w:r>
          </w:p>
        </w:tc>
        <w:tc>
          <w:tcPr>
            <w:vAlign w:val="center"/>
          </w:tcPr>
          <w:p w14:paraId="1145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93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5D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2A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.7</w:t>
            </w:r>
          </w:p>
        </w:tc>
        <w:tc>
          <w:tcPr>
            <w:vAlign w:val="center"/>
          </w:tcPr>
          <w:p w14:paraId="5F381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2D9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.7</w:t>
            </w:r>
          </w:p>
        </w:tc>
      </w:tr>
      <w:tr w14:paraId="6F1B05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98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74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6BE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9</w:t>
            </w:r>
          </w:p>
        </w:tc>
        <w:tc>
          <w:tcPr>
            <w:vAlign w:val="center"/>
          </w:tcPr>
          <w:p w14:paraId="0E47B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228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C3C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A925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EC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.9</w:t>
            </w:r>
          </w:p>
        </w:tc>
        <w:tc>
          <w:tcPr>
            <w:vAlign w:val="center"/>
          </w:tcPr>
          <w:p w14:paraId="09B4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DF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73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93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.9</w:t>
            </w:r>
          </w:p>
        </w:tc>
        <w:tc>
          <w:tcPr>
            <w:vAlign w:val="center"/>
          </w:tcPr>
          <w:p w14:paraId="19FAC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0F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.9</w:t>
            </w:r>
          </w:p>
        </w:tc>
      </w:tr>
      <w:tr w14:paraId="1FF0E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ED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D1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2D2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4210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E14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9B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327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AD7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55A5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55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32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DA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452BD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65B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323AE2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140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EC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E06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869C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9E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B37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4159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7F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52FF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70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E5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D7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50E73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6E1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3953CF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D10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76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EAE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vAlign w:val="center"/>
          </w:tcPr>
          <w:p w14:paraId="2EAA6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5AD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501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9AE7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591D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vAlign w:val="center"/>
          </w:tcPr>
          <w:p w14:paraId="502F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DF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29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65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vAlign w:val="center"/>
          </w:tcPr>
          <w:p w14:paraId="24166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CEF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</w:tr>
      <w:tr w14:paraId="4D93D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B8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6A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399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15532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67B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46F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020E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D6C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8</w:t>
            </w:r>
          </w:p>
        </w:tc>
        <w:tc>
          <w:tcPr>
            <w:vAlign w:val="center"/>
          </w:tcPr>
          <w:p w14:paraId="4FC91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C6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3A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DA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8</w:t>
            </w:r>
          </w:p>
        </w:tc>
        <w:tc>
          <w:tcPr>
            <w:vAlign w:val="center"/>
          </w:tcPr>
          <w:p w14:paraId="7E788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3C3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8</w:t>
            </w:r>
          </w:p>
        </w:tc>
      </w:tr>
      <w:tr w14:paraId="6E720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27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32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208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A744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14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380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04DB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3A9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51EE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41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7E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FD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0A4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D5D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714C7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FEB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C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C29A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F0A4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D73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750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5030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09C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05834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CE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5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99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5529B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A4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14:paraId="2AB527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586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8F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592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43B0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918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020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C8E8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82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0A08A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29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AE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D0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05FA9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D4C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14:paraId="578E9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FD9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0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BED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8198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F23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000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A73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1E4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2F555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DD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3E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3C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BEAB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76A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597DA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02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13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89EE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EDFD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7BD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97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DDED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3AF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61E75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2E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3F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33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21277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898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2FEEC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F8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02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9B6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CE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02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8E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3A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71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32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5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8F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3B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82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C4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FF270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4B2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A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57E6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7C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EA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65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B3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F9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2A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BE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44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7C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172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AD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2</w:t>
            </w:r>
          </w:p>
        </w:tc>
      </w:tr>
      <w:tr w14:paraId="21935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10C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ED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82F1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F4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0C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66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01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0E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46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EF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5E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F1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A1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54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2</w:t>
            </w:r>
          </w:p>
        </w:tc>
      </w:tr>
      <w:tr w14:paraId="171AD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2C7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6C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475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33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57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B5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C4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C5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53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17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F3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EF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BC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998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04</w:t>
            </w:r>
          </w:p>
        </w:tc>
      </w:tr>
      <w:tr w14:paraId="40228B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ADB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信息中心]</w:t>
            </w:r>
          </w:p>
        </w:tc>
        <w:tc>
          <w:tcPr>
            <w:vAlign w:val="center"/>
          </w:tcPr>
          <w:p w14:paraId="53063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B95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 w14:paraId="26356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C6C9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456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FB6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3D6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2</w:t>
            </w:r>
          </w:p>
        </w:tc>
        <w:tc>
          <w:tcPr>
            <w:vAlign w:val="center"/>
          </w:tcPr>
          <w:p w14:paraId="3ECDE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12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B7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6D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2</w:t>
            </w:r>
          </w:p>
        </w:tc>
        <w:tc>
          <w:tcPr>
            <w:vAlign w:val="center"/>
          </w:tcPr>
          <w:p w14:paraId="1948D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E4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9</w:t>
            </w:r>
          </w:p>
        </w:tc>
      </w:tr>
      <w:tr w14:paraId="6E507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5B4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13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A047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195A2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B16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92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F9A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6EA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8</w:t>
            </w:r>
          </w:p>
        </w:tc>
        <w:tc>
          <w:tcPr>
            <w:vAlign w:val="center"/>
          </w:tcPr>
          <w:p w14:paraId="741A7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60E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81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70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6</w:t>
            </w:r>
          </w:p>
        </w:tc>
        <w:tc>
          <w:tcPr>
            <w:vAlign w:val="center"/>
          </w:tcPr>
          <w:p w14:paraId="44570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F50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4</w:t>
            </w:r>
          </w:p>
        </w:tc>
      </w:tr>
      <w:tr w14:paraId="7FFCD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2D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6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2EAB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2</w:t>
            </w:r>
          </w:p>
        </w:tc>
        <w:tc>
          <w:tcPr>
            <w:vAlign w:val="center"/>
          </w:tcPr>
          <w:p w14:paraId="24BCE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F9D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69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50F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B1F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4</w:t>
            </w:r>
          </w:p>
        </w:tc>
        <w:tc>
          <w:tcPr>
            <w:vAlign w:val="center"/>
          </w:tcPr>
          <w:p w14:paraId="314E3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AE7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B2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B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.2</w:t>
            </w:r>
          </w:p>
        </w:tc>
        <w:tc>
          <w:tcPr>
            <w:vAlign w:val="center"/>
          </w:tcPr>
          <w:p w14:paraId="58613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297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8</w:t>
            </w:r>
          </w:p>
        </w:tc>
      </w:tr>
      <w:tr w14:paraId="6E7A4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58E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7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D9B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FB34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72E8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625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37EB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730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vAlign w:val="center"/>
          </w:tcPr>
          <w:p w14:paraId="70E8A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20A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AB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22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0</w:t>
            </w:r>
          </w:p>
        </w:tc>
        <w:tc>
          <w:tcPr>
            <w:vAlign w:val="center"/>
          </w:tcPr>
          <w:p w14:paraId="7F6C5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403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6</w:t>
            </w:r>
          </w:p>
        </w:tc>
      </w:tr>
      <w:tr w14:paraId="7305F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162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E5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C441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B762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E4E5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EB7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324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62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vAlign w:val="center"/>
          </w:tcPr>
          <w:p w14:paraId="2A821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24A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BD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49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vAlign w:val="center"/>
          </w:tcPr>
          <w:p w14:paraId="1AB11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4F5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</w:tr>
      <w:tr w14:paraId="4B77F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B09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CE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1C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5E67B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340C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D58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0380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AEA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8</w:t>
            </w:r>
          </w:p>
        </w:tc>
        <w:tc>
          <w:tcPr>
            <w:vAlign w:val="center"/>
          </w:tcPr>
          <w:p w14:paraId="08E87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AC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D6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A4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8</w:t>
            </w:r>
          </w:p>
        </w:tc>
        <w:tc>
          <w:tcPr>
            <w:vAlign w:val="center"/>
          </w:tcPr>
          <w:p w14:paraId="0B93F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B40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8</w:t>
            </w:r>
          </w:p>
        </w:tc>
      </w:tr>
      <w:tr w14:paraId="399A1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2B1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12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38B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07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9D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2F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9B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4E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29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94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9A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21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52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89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2D648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E7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4D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CBA0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FF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3F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14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E7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6D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D2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D3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63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FD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03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72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4</w:t>
            </w:r>
          </w:p>
        </w:tc>
      </w:tr>
      <w:tr w14:paraId="12F88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67EF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5A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6B59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17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F4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53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37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74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E5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0D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88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85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D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71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7</w:t>
            </w:r>
          </w:p>
        </w:tc>
      </w:tr>
      <w:tr w14:paraId="6FF8F5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B1F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B2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601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56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8C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15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F3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4B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96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BB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1B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8B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C7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A24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8</w:t>
            </w:r>
          </w:p>
        </w:tc>
      </w:tr>
      <w:tr w14:paraId="4F428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FAE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楼梯间]</w:t>
            </w:r>
          </w:p>
        </w:tc>
        <w:tc>
          <w:tcPr>
            <w:vAlign w:val="center"/>
          </w:tcPr>
          <w:p w14:paraId="27A8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EF65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8</w:t>
            </w:r>
          </w:p>
        </w:tc>
        <w:tc>
          <w:tcPr>
            <w:vAlign w:val="center"/>
          </w:tcPr>
          <w:p w14:paraId="6C483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0BA6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2E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FABF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8E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  <w:tc>
          <w:tcPr>
            <w:vAlign w:val="center"/>
          </w:tcPr>
          <w:p w14:paraId="2EE29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6C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C0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96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  <w:tc>
          <w:tcPr>
            <w:vAlign w:val="center"/>
          </w:tcPr>
          <w:p w14:paraId="2240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041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8</w:t>
            </w:r>
          </w:p>
        </w:tc>
      </w:tr>
      <w:tr w14:paraId="69EC6A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7A8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06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4122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3</w:t>
            </w:r>
          </w:p>
        </w:tc>
        <w:tc>
          <w:tcPr>
            <w:vAlign w:val="center"/>
          </w:tcPr>
          <w:p w14:paraId="7C049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96B6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71B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4E4B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26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  <w:tc>
          <w:tcPr>
            <w:vAlign w:val="center"/>
          </w:tcPr>
          <w:p w14:paraId="28DF6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07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80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3B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vAlign w:val="center"/>
          </w:tcPr>
          <w:p w14:paraId="6573A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056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</w:tr>
      <w:tr w14:paraId="38D928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159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5D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EA36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0338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3A0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DE5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D864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19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02388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EA6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E0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9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59BDD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C3D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5846A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510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67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671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4</w:t>
            </w:r>
          </w:p>
        </w:tc>
        <w:tc>
          <w:tcPr>
            <w:vAlign w:val="center"/>
          </w:tcPr>
          <w:p w14:paraId="6C514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BB2F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E8D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F7F9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9CC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.0</w:t>
            </w:r>
          </w:p>
        </w:tc>
        <w:tc>
          <w:tcPr>
            <w:vAlign w:val="center"/>
          </w:tcPr>
          <w:p w14:paraId="2324D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66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E3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EB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.0</w:t>
            </w:r>
          </w:p>
        </w:tc>
        <w:tc>
          <w:tcPr>
            <w:vAlign w:val="center"/>
          </w:tcPr>
          <w:p w14:paraId="17F1E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14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.0</w:t>
            </w:r>
          </w:p>
        </w:tc>
      </w:tr>
      <w:tr w14:paraId="2640B5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01E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BB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2A5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vAlign w:val="center"/>
          </w:tcPr>
          <w:p w14:paraId="682D8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2472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823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9C38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1FE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vAlign w:val="center"/>
          </w:tcPr>
          <w:p w14:paraId="227E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D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55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36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vAlign w:val="center"/>
          </w:tcPr>
          <w:p w14:paraId="2D5DB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EC7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</w:tr>
      <w:tr w14:paraId="7AB0B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714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6E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955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1E831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A41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250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9B34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80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152CE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CD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76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0F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46FB9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F4A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14:paraId="71F73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CB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D2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B98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7BFFC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250E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B71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4E8A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4D1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739D0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44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0F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0A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3CA3F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0CD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14:paraId="3426F2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AD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C5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06D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08723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8B4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16C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7A21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4D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5A67B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D8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B1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3D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4C9F2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8A6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14:paraId="7D4A6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DCA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E5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437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BCD1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B3E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19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29C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2DE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 w14:paraId="0A69E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8C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AD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F8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 w14:paraId="594E1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0CA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14:paraId="023DB5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69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B4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337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83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31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BD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7C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32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3C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0B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78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AF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62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DF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C1862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A46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C8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521C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4F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1B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EF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A0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74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35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DF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38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D4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7C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08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9</w:t>
            </w:r>
          </w:p>
        </w:tc>
      </w:tr>
      <w:tr w14:paraId="26867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29A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8C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ECC6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3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17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2D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F6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56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93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78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70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E7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90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5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</w:tr>
      <w:tr w14:paraId="650E6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9E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10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AD8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CC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07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31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C8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03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BF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78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B6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A8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E2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16E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5</w:t>
            </w:r>
          </w:p>
        </w:tc>
      </w:tr>
      <w:tr w14:paraId="1C72AE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24B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楼梯间]</w:t>
            </w:r>
          </w:p>
        </w:tc>
        <w:tc>
          <w:tcPr>
            <w:vAlign w:val="center"/>
          </w:tcPr>
          <w:p w14:paraId="0CCAF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73E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7E868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231B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24F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F638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59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  <w:tc>
          <w:tcPr>
            <w:vAlign w:val="center"/>
          </w:tcPr>
          <w:p w14:paraId="4E154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98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0A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FA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  <w:tc>
          <w:tcPr>
            <w:vAlign w:val="center"/>
          </w:tcPr>
          <w:p w14:paraId="6B319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13A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3</w:t>
            </w:r>
          </w:p>
        </w:tc>
      </w:tr>
      <w:tr w14:paraId="1A14E3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B2F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A4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4262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8303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9BB0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F2F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3AC0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3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  <w:tc>
          <w:tcPr>
            <w:vAlign w:val="center"/>
          </w:tcPr>
          <w:p w14:paraId="451F5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F9A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58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0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vAlign w:val="center"/>
          </w:tcPr>
          <w:p w14:paraId="5E50D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EDA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</w:t>
            </w:r>
          </w:p>
        </w:tc>
      </w:tr>
      <w:tr w14:paraId="6504B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07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AA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BFBB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BB20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4B0A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775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035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2B5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07A29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85A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FC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1D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79028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2FB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4D2BE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D0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9925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44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96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1E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35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68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CF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F7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15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43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D7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E4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14:paraId="25B7A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342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D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841F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1B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62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5E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98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11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24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D6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1D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B5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11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96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14:paraId="4F7D0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AA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E7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0E9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63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81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B9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37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C0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4D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CC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84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32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BD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7DB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6</w:t>
            </w:r>
          </w:p>
        </w:tc>
      </w:tr>
      <w:tr w14:paraId="4D0B0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DC1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楼梯间]</w:t>
            </w:r>
          </w:p>
        </w:tc>
        <w:tc>
          <w:tcPr>
            <w:vAlign w:val="center"/>
          </w:tcPr>
          <w:p w14:paraId="7CB8E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E79D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19198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A6E0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98D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A654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35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  <w:tc>
          <w:tcPr>
            <w:vAlign w:val="center"/>
          </w:tcPr>
          <w:p w14:paraId="616D2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F3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A1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D2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  <w:tc>
          <w:tcPr>
            <w:vAlign w:val="center"/>
          </w:tcPr>
          <w:p w14:paraId="2B69D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CA2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</w:tr>
      <w:tr w14:paraId="743384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DD5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32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D8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 w14:paraId="53AAF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C07F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4B6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D1B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82F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vAlign w:val="center"/>
          </w:tcPr>
          <w:p w14:paraId="07BF3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CDF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E5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CF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vAlign w:val="center"/>
          </w:tcPr>
          <w:p w14:paraId="71961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217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</w:tr>
      <w:tr w14:paraId="74B643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D26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2D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A2AE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vAlign w:val="center"/>
          </w:tcPr>
          <w:p w14:paraId="7DC9B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39F2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105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1A5E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BFE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4</w:t>
            </w:r>
          </w:p>
        </w:tc>
        <w:tc>
          <w:tcPr>
            <w:vAlign w:val="center"/>
          </w:tcPr>
          <w:p w14:paraId="6D6F5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4FB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8C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40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vAlign w:val="center"/>
          </w:tcPr>
          <w:p w14:paraId="65777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E8D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</w:tr>
      <w:tr w14:paraId="4D197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7A06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76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824C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4DD0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6B7F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92D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50E8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0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3102A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DF2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3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18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  <w:tc>
          <w:tcPr>
            <w:vAlign w:val="center"/>
          </w:tcPr>
          <w:p w14:paraId="5E757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ED3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4AB7E6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42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A8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BBF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4</w:t>
            </w:r>
          </w:p>
        </w:tc>
        <w:tc>
          <w:tcPr>
            <w:vAlign w:val="center"/>
          </w:tcPr>
          <w:p w14:paraId="40A4F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4B9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56E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FBB1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0F7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0</w:t>
            </w:r>
          </w:p>
        </w:tc>
        <w:tc>
          <w:tcPr>
            <w:vAlign w:val="center"/>
          </w:tcPr>
          <w:p w14:paraId="78FDA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0F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4E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07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0</w:t>
            </w:r>
          </w:p>
        </w:tc>
        <w:tc>
          <w:tcPr>
            <w:vAlign w:val="center"/>
          </w:tcPr>
          <w:p w14:paraId="29479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717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0</w:t>
            </w:r>
          </w:p>
        </w:tc>
      </w:tr>
      <w:tr w14:paraId="32FDA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8E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C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109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9AA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376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619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F804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1EA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D176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E8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C2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85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3FD56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B0A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35F817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E9B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93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CCBA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F3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6C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20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47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AF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E2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C1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AB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7E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3F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6C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</w:tr>
      <w:tr w14:paraId="595BBC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AFA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2B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5A90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DE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94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D4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E6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2C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C8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09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FE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9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2E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56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</w:tr>
      <w:tr w14:paraId="0018E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3D9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2C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8A4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E0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0D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97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0E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BD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EC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21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27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C9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E9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5F5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</w:t>
            </w:r>
          </w:p>
        </w:tc>
      </w:tr>
      <w:tr w14:paraId="6D9D6E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2BE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普通办公室]</w:t>
            </w:r>
          </w:p>
        </w:tc>
        <w:tc>
          <w:tcPr>
            <w:vAlign w:val="center"/>
          </w:tcPr>
          <w:p w14:paraId="3B9E6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E89B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0CCBE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59C8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FC0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FA33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7B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 w14:paraId="57621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1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2F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8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 w14:paraId="2A66E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96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3</w:t>
            </w:r>
          </w:p>
        </w:tc>
      </w:tr>
      <w:tr w14:paraId="2CFB78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A11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9D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AD9D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vAlign w:val="center"/>
          </w:tcPr>
          <w:p w14:paraId="7CCC5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8AB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945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1B7D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B5F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vAlign w:val="center"/>
          </w:tcPr>
          <w:p w14:paraId="010B3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EA8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F6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88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vAlign w:val="center"/>
          </w:tcPr>
          <w:p w14:paraId="15C88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340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</w:tr>
      <w:tr w14:paraId="5A367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9B6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65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7F7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E0B6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2C28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983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4A57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161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03ECD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AB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B1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A9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0C9D4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D96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6872E6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712F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62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E41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017B9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F49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EB9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2371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D0E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160E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C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A6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25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5A6B7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D9B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3CB43F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1C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43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57A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25A29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7F8B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CAF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AF9B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B58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26015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9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47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55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172A2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A38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43541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48A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F0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1AA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 w14:paraId="7145D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11A9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8B4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63E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B23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3DDA2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D9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9C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25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24F12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EF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422AA7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7E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2E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A77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2AE75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EE8D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DB4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A85B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2B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E9EA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4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81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1C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C8DE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C75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1C10C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E87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C8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C25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545DA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CCB5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DE1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66EF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0AB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073D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EB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99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2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671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801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07947C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25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3B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EAD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1D168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23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642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3F67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618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6989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4C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B2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2C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6FB49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64B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01665E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970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AE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CC5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920E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A3C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E9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E452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3A0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F431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03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65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0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E94E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CC0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5F0D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EF0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5D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7D5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D129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6F8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F3D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77C1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089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D962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62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DA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F1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6112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117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A741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816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6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188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4F2D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B24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DA4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23D6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88F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B254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20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E5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B7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E01F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9F1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D4C4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74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9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24A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7CF4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FDA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A2C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25B2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D1E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AE34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1C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CE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95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F1DE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843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D2604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751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D6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7F76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5B601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39D0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30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5B2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FE57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6F69D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C7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4A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58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11196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BF9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4E7DCB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B4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09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A3E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47BA1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2BD1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3CF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1B9B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8B6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644A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93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8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1A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25AC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2CE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706FE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4A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C1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539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11916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FAA4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2F8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53CA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234D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433FD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33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99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A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59C26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B7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32C06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7C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95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6E5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5661C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D58E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2C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5909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0427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110C8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DD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E8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FA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21A2F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65F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22C2E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A81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C5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6C0F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47414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C61B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44C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7B68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621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10A7D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A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72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D4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29DEB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71E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1E703F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1A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9D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ABEE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64B9F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0694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C4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AA4D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A832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4B503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1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50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D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38044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7E7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2F0EE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1C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85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F344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98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7C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C5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57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33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90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C6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01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98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B5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C4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14:paraId="74021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723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21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5C0D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64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06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AE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B0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CE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52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8D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0E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86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F3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E8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14:paraId="51324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FBC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0A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007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23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2A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0A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19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93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13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95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9A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9B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1A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4C5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4</w:t>
            </w:r>
          </w:p>
        </w:tc>
      </w:tr>
      <w:tr w14:paraId="523FE7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7F8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普通办公室]</w:t>
            </w:r>
          </w:p>
        </w:tc>
        <w:tc>
          <w:tcPr>
            <w:vAlign w:val="center"/>
          </w:tcPr>
          <w:p w14:paraId="47D12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2A4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 w14:paraId="1C8E4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B739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C44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E864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CE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1</w:t>
            </w:r>
          </w:p>
        </w:tc>
        <w:tc>
          <w:tcPr>
            <w:vAlign w:val="center"/>
          </w:tcPr>
          <w:p w14:paraId="45EB4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B5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30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03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1</w:t>
            </w:r>
          </w:p>
        </w:tc>
        <w:tc>
          <w:tcPr>
            <w:vAlign w:val="center"/>
          </w:tcPr>
          <w:p w14:paraId="3376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EB1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14:paraId="6E364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5D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6F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DB51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</w:t>
            </w:r>
          </w:p>
        </w:tc>
        <w:tc>
          <w:tcPr>
            <w:vAlign w:val="center"/>
          </w:tcPr>
          <w:p w14:paraId="23193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2431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468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8803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47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vAlign w:val="center"/>
          </w:tcPr>
          <w:p w14:paraId="6A486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1C1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D5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8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vAlign w:val="center"/>
          </w:tcPr>
          <w:p w14:paraId="0244E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C97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</w:tr>
      <w:tr w14:paraId="6D09D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827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AD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558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79B1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AAB8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801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2CD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99F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7474D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16D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52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9E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0553C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602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4F6E3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EA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BC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B9A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322F7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D82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16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D1B8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137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3CC8A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A6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6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0B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03C3C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411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14:paraId="76D5A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1F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4B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E6B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C3FE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50F9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7FF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34C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CE6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288E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0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B4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AE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10A0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C5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805F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11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89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27B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14908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62FB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AE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E3A4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C73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E62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28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0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3B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F89F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E6E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BB20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4E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0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B7A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63DE3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924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B9C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E587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48C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5ADD9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6A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8B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CA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304F4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0A1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4BE25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56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5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B91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51B29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ED9A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C4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A632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7F4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50A1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FC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13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D0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4DF18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63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15FE7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5A3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5D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6CB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8</w:t>
            </w:r>
          </w:p>
        </w:tc>
        <w:tc>
          <w:tcPr>
            <w:vAlign w:val="center"/>
          </w:tcPr>
          <w:p w14:paraId="4AF0A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873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A8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058F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19A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  <w:tc>
          <w:tcPr>
            <w:vAlign w:val="center"/>
          </w:tcPr>
          <w:p w14:paraId="5DC65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8B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79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F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  <w:tc>
          <w:tcPr>
            <w:vAlign w:val="center"/>
          </w:tcPr>
          <w:p w14:paraId="0DC5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EBA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</w:tr>
      <w:tr w14:paraId="6937D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D34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D8F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6574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2CC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5E3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C713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B21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E251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9D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C2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D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FEB9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29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05437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579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A7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CC9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DD02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17E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0C6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B6CE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0EA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8D00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DC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8E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6C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07F6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A93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974D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FE4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8C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BBE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EB25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DAC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FA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FCE8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BD1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B95D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A0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58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0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B4B3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69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612A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3B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C7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51A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7F53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40B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543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CA4F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3A8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444A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E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F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DE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7043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A90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58A95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1B8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80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681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EED5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249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4CB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3CA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BDE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7342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08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E5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EB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45D9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D44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DBB2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26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32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1DD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88AA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0A1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EFC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8D96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039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43446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2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9C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08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7FF73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79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6E9B92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FED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8A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AC9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3D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BA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CE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7E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90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BE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34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09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56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F8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80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2519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F6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FF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79F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24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9D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23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0A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01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2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21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70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F3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48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07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</w:tr>
      <w:tr w14:paraId="3C1A6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311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FD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96DE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AA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21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44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CD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8E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46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DA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3C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30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29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01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 w14:paraId="7300C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99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72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9CC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A2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C6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58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4D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27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F4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DF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F4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38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EC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8F7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4</w:t>
            </w:r>
          </w:p>
        </w:tc>
      </w:tr>
      <w:tr w14:paraId="635F1B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026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普通办公室]</w:t>
            </w:r>
          </w:p>
        </w:tc>
        <w:tc>
          <w:tcPr>
            <w:vAlign w:val="center"/>
          </w:tcPr>
          <w:p w14:paraId="1E379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D07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vAlign w:val="center"/>
          </w:tcPr>
          <w:p w14:paraId="64D5D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FC1D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52B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54A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816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  <w:tc>
          <w:tcPr>
            <w:vAlign w:val="center"/>
          </w:tcPr>
          <w:p w14:paraId="0198D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B7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ED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DD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  <w:tc>
          <w:tcPr>
            <w:vAlign w:val="center"/>
          </w:tcPr>
          <w:p w14:paraId="1E9D9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F19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 w14:paraId="73FEA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C9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DA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1CB8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vAlign w:val="center"/>
          </w:tcPr>
          <w:p w14:paraId="004AC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35DB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499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60AA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F6B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vAlign w:val="center"/>
          </w:tcPr>
          <w:p w14:paraId="2C7E8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4CC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98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5D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vAlign w:val="center"/>
          </w:tcPr>
          <w:p w14:paraId="43189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EAD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4</w:t>
            </w:r>
          </w:p>
        </w:tc>
      </w:tr>
      <w:tr w14:paraId="4ED038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79C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7C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C92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D8F2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54CE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A48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40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DD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138F1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21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3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62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5310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6C4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14:paraId="38D21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A0E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C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42C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0EDCD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5C9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C95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115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E337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8</w:t>
            </w:r>
          </w:p>
        </w:tc>
        <w:tc>
          <w:tcPr>
            <w:vAlign w:val="center"/>
          </w:tcPr>
          <w:p w14:paraId="421EE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D5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13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1E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8</w:t>
            </w:r>
          </w:p>
        </w:tc>
        <w:tc>
          <w:tcPr>
            <w:vAlign w:val="center"/>
          </w:tcPr>
          <w:p w14:paraId="5DA0A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698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8</w:t>
            </w:r>
          </w:p>
        </w:tc>
      </w:tr>
      <w:tr w14:paraId="34B11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F20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8D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6D2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vAlign w:val="center"/>
          </w:tcPr>
          <w:p w14:paraId="08100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3BD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C63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5402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072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273D4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B0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13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0A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7EC27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B9B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</w:tr>
      <w:tr w14:paraId="3C2FAC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7AFF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4E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873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6F2FA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056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F89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4BE0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038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77D2B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74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AD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B3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24544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AA4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14:paraId="5E13A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67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57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1EE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56CEC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B1C0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8F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6167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66E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215E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5A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D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CD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D718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A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544E8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75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59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06C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0771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02BA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287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153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E85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5CF2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E8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3A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DE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F31A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936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04EDE1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AFF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AE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069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71A22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41CB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4B3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CC5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AFE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7817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02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BC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7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1296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B7B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FEB3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590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A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21D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7832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1F8B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C90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B1BA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469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601ED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37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D6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E1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40D68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A0F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6009C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87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21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058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62EE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161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9A6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656E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AB4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6F1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7E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FA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DB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1C2D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352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CD01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09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C6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EEC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5841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24C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D73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7C16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16E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EAC2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3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2B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B3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CF87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61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379E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DAE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D5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D6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366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4D0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82C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EE8B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C82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7A67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4F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11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65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357F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DF7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FA39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B6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1B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CA40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5B17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355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9D8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5056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A4F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020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2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4D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E5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5862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518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C695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04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71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F1E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8C22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CFC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5C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C341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A53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20D2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0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6F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B0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B8EA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10A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37CA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4E8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35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40E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DFFF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30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EC6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260E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C2A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47F1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11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D8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B1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C5A1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529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2FE4F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4DA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6B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0357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10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78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6C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3D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13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29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EE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F4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8C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A3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81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</w:tr>
      <w:tr w14:paraId="4EDF4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EB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3E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10E3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14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EB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36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DA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5A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CE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C0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58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11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65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0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</w:tr>
      <w:tr w14:paraId="227FD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98F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29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140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95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7C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5A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C4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74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06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CC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14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47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15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76F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</w:t>
            </w:r>
          </w:p>
        </w:tc>
      </w:tr>
      <w:tr w14:paraId="6E931D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5EA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普通办公室]</w:t>
            </w:r>
          </w:p>
        </w:tc>
        <w:tc>
          <w:tcPr>
            <w:vAlign w:val="center"/>
          </w:tcPr>
          <w:p w14:paraId="10F2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8DD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 w14:paraId="004BD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0323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E21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24A1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94A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vAlign w:val="center"/>
          </w:tcPr>
          <w:p w14:paraId="5E4DB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B8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C6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64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vAlign w:val="center"/>
          </w:tcPr>
          <w:p w14:paraId="17965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F73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</w:tr>
      <w:tr w14:paraId="6F0B1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5C3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9E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1E60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vAlign w:val="center"/>
          </w:tcPr>
          <w:p w14:paraId="2A86B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9EA4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568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11F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BE4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0A748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D80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A8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DA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vAlign w:val="center"/>
          </w:tcPr>
          <w:p w14:paraId="56962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D9A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14:paraId="42381C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A8D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75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87FA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DB7F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E3B2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E29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7CB1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8D3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5C7C1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E26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56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85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52381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02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6E5AB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8A1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43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930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0D2E9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F6C2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B96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B0F4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C6D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55A8E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70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24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FA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4012C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2D0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14:paraId="74A574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843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A6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BED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1DA82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547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9F0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010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A2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36F8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D6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48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B0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4021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5D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D784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BCE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D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39A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6981D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262A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927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AE46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BB3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17AB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5A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B5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85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4CD86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763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0161FB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E43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9E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010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8</w:t>
            </w:r>
          </w:p>
        </w:tc>
        <w:tc>
          <w:tcPr>
            <w:vAlign w:val="center"/>
          </w:tcPr>
          <w:p w14:paraId="791F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B42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46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4D99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03C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vAlign w:val="center"/>
          </w:tcPr>
          <w:p w14:paraId="7DA13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5E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C8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0C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vAlign w:val="center"/>
          </w:tcPr>
          <w:p w14:paraId="08F15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D70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</w:tr>
      <w:tr w14:paraId="36DAF5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BFE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24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A97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2CED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A0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5EA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CF90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D508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vAlign w:val="center"/>
          </w:tcPr>
          <w:p w14:paraId="257F0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38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B2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D5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vAlign w:val="center"/>
          </w:tcPr>
          <w:p w14:paraId="64AD4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942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</w:tr>
      <w:tr w14:paraId="47A610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3C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0F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4A8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376CB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251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9FA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EF1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70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752A8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5D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69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F4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36B63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50F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687A7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42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F8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037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7E0B9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105F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F0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0324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024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4C575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56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59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5D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51F96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224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48686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8C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47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1C7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362E4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6D9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C1B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42E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DDC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6F0C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B8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90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9E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6876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C9B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5AF3B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C5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85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670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61AE5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114D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B25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7D2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610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2598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A7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C3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61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D4A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EC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5D48E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F8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99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965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71499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F2F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148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EF7F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1A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3624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8B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8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32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20E9F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7F1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14:paraId="41C57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CE3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18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4BD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051F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CBB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B38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E765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2FA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6EAF4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D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15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DF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79A9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5B8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4EA7DB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CB6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7E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C15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6FA1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0C4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C98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0ECA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436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E82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3B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A2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6E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207C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9E0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15789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E6E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7D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4AF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152D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0B63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78E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73E6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3E7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CFB6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16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29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8B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6A37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A30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CA0C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6A9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4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4A98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18D7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720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593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2E14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F25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800C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37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86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B9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C64A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CD2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2C28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71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0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A2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BBC8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599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A2D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2847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73A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576A6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0C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62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58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03A6A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B08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2C198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A9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0E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E3C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C11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F86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2F1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6A2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60D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AA8B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7A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57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6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5113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119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7F432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FF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89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C87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FA4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D4F5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F3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E5CB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C94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26DC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F9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9D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94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A11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9D3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2C1D9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5C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5A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F86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8DDE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E6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E96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C794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DFA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21C9A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44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54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70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FA8A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F27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121D0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17D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F1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222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2C7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48F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847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0D3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455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2F1C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BC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CA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54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5BC02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C4A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FD39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5F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4D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80D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D660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1C2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0C2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948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772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7252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40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7E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28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F44C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627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7A29E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F1E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AB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341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05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39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D5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72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DF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6D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99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9C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AB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38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88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31E00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F5D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8C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AF71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79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BF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D7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49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52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25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51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9F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0C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44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C9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</w:tr>
      <w:tr w14:paraId="6DF96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548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C8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E33D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BC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70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33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42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21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C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44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E8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10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35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D7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14:paraId="30D2B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A5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57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332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44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09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C0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B5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87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2D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98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EB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97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DF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731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3</w:t>
            </w:r>
          </w:p>
        </w:tc>
      </w:tr>
      <w:tr w14:paraId="6D20E1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898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[电梯间]</w:t>
            </w:r>
          </w:p>
        </w:tc>
        <w:tc>
          <w:tcPr>
            <w:vAlign w:val="center"/>
          </w:tcPr>
          <w:p w14:paraId="38A5E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44C4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 w14:paraId="35B3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490A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F9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AAFE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C0A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vAlign w:val="center"/>
          </w:tcPr>
          <w:p w14:paraId="31995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07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F2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15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vAlign w:val="center"/>
          </w:tcPr>
          <w:p w14:paraId="720B4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94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</w:tr>
      <w:tr w14:paraId="64AAB6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F6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AE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97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5D429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DEC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87F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9D50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1F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 w14:paraId="486A4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A10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2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5B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8</w:t>
            </w:r>
          </w:p>
        </w:tc>
        <w:tc>
          <w:tcPr>
            <w:vAlign w:val="center"/>
          </w:tcPr>
          <w:p w14:paraId="5B23D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CCD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7</w:t>
            </w:r>
          </w:p>
        </w:tc>
      </w:tr>
      <w:tr w14:paraId="637CF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9AA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94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A8F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vAlign w:val="center"/>
          </w:tcPr>
          <w:p w14:paraId="57BA3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DED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998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30AB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7A5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  <w:tc>
          <w:tcPr>
            <w:vAlign w:val="center"/>
          </w:tcPr>
          <w:p w14:paraId="2CDAC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B6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2D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C6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  <w:tc>
          <w:tcPr>
            <w:vAlign w:val="center"/>
          </w:tcPr>
          <w:p w14:paraId="754CB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3DC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</w:tr>
      <w:tr w14:paraId="0E9F7C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06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2A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571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FC98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9CD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56E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6CC5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6FE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21986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8C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31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B7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6E2E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B1F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14:paraId="6872D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C83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AD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9690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CD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7C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1B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92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7F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32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31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38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75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AD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0F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14:paraId="31DAF1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6BEF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DB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6F83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3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3C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21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3B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8A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36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77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A8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3A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01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E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7178E9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08F4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F6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B35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66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BF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98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1A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52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7C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EB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2C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50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AD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4B2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6</w:t>
            </w:r>
          </w:p>
        </w:tc>
      </w:tr>
      <w:tr w14:paraId="30195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502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电梯间]</w:t>
            </w:r>
          </w:p>
        </w:tc>
        <w:tc>
          <w:tcPr>
            <w:vAlign w:val="center"/>
          </w:tcPr>
          <w:p w14:paraId="6F849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7CD2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4438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830A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D2F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4F3B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FC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vAlign w:val="center"/>
          </w:tcPr>
          <w:p w14:paraId="1435E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7B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C6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78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vAlign w:val="center"/>
          </w:tcPr>
          <w:p w14:paraId="1336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04A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14:paraId="2F27DC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1E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33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BFA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625E1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76A2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862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2B34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FC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  <w:tc>
          <w:tcPr>
            <w:vAlign w:val="center"/>
          </w:tcPr>
          <w:p w14:paraId="3951E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D29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31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B8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073A9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FF6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</w:tr>
      <w:tr w14:paraId="52400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DCE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59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A527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891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2225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D6A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8D76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0C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vAlign w:val="center"/>
          </w:tcPr>
          <w:p w14:paraId="37273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7F0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C7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5B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3</w:t>
            </w:r>
          </w:p>
        </w:tc>
        <w:tc>
          <w:tcPr>
            <w:vAlign w:val="center"/>
          </w:tcPr>
          <w:p w14:paraId="55AB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C91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5</w:t>
            </w:r>
          </w:p>
        </w:tc>
      </w:tr>
      <w:tr w14:paraId="5D87A2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D2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FE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885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 w14:paraId="03D18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3B22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A14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26B5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450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  <w:tc>
          <w:tcPr>
            <w:vAlign w:val="center"/>
          </w:tcPr>
          <w:p w14:paraId="046A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04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D7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88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  <w:tc>
          <w:tcPr>
            <w:vAlign w:val="center"/>
          </w:tcPr>
          <w:p w14:paraId="1281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6A8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</w:tr>
      <w:tr w14:paraId="2E84A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899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6F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44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6FC27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7A9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6AC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1E35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95B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418A2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65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7C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3B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0F16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A04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14:paraId="3E090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30AB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E5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0254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68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8A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4F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13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08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80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A9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50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5C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26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33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14:paraId="3B2BC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E4A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76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C2D7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37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1D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8C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83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2C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A9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09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08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87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5D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18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55C61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92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8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484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07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17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26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96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C0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F0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DF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15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23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87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45E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0</w:t>
            </w:r>
          </w:p>
        </w:tc>
      </w:tr>
      <w:tr w14:paraId="03D5B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EE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电梯间]</w:t>
            </w:r>
          </w:p>
        </w:tc>
        <w:tc>
          <w:tcPr>
            <w:vAlign w:val="center"/>
          </w:tcPr>
          <w:p w14:paraId="75EF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EBB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3B15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AA31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B6A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C9CD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BFD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75C78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4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3C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DF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50687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D0F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14:paraId="63E91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F72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58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B872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3</w:t>
            </w:r>
          </w:p>
        </w:tc>
        <w:tc>
          <w:tcPr>
            <w:vAlign w:val="center"/>
          </w:tcPr>
          <w:p w14:paraId="14BC1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C174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0BA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C91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E1F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vAlign w:val="center"/>
          </w:tcPr>
          <w:p w14:paraId="7C8CB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6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11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68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  <w:tc>
          <w:tcPr>
            <w:vAlign w:val="center"/>
          </w:tcPr>
          <w:p w14:paraId="38E37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9EB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14:paraId="6952C3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A13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41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AF2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vAlign w:val="center"/>
          </w:tcPr>
          <w:p w14:paraId="3F3B7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C7D8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3E4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CDDF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C5C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  <w:tc>
          <w:tcPr>
            <w:vAlign w:val="center"/>
          </w:tcPr>
          <w:p w14:paraId="478F2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B1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D0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32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  <w:tc>
          <w:tcPr>
            <w:vAlign w:val="center"/>
          </w:tcPr>
          <w:p w14:paraId="3DB50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ED4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</w:tr>
      <w:tr w14:paraId="148AF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E336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49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7691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0F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A5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1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84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83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44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B4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64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F5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06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EB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14:paraId="75137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91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9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1E23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0E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FA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75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AA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AC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37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55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58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75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17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F7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49513E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64F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19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721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B9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8C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DE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3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4A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E9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91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3D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8B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43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E97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14:paraId="3C27DE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86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22652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3BC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57263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E6E9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279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E095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1DA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 w14:paraId="36E1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1B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95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FA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 w14:paraId="0518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0E6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</w:tr>
      <w:tr w14:paraId="2B3107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9A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B9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1667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B1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33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58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3F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5A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86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1E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0C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89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0A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B0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3236F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D3B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77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472F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11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F7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9D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78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F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61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5C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CA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C2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F2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2B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0CAB1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DB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F7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82C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ED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34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C3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6D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A5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A0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96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06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39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52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B58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</w:tr>
      <w:tr w14:paraId="66B5C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B5C6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1BBEA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79D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92</w:t>
            </w:r>
          </w:p>
        </w:tc>
      </w:tr>
      <w:tr w14:paraId="57A5A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E135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筑“脉”动</w:t>
            </w:r>
          </w:p>
        </w:tc>
        <w:tc>
          <w:tcPr>
            <w:gridSpan w:val="11"/>
            <w:vAlign w:val="center"/>
          </w:tcPr>
          <w:p w14:paraId="394FE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8A8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157</w:t>
            </w:r>
          </w:p>
        </w:tc>
      </w:tr>
    </w:tbl>
    <w:p w14:paraId="2CF323FF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04850">
    <w:pPr>
      <w:pStyle w:val="14"/>
    </w:pPr>
  </w:p>
  <w:p w14:paraId="7F137E48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2247938F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8F1BF87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1CBF8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EA7B06"/>
    <w:rsid w:val="001915A3"/>
    <w:rsid w:val="00217F62"/>
    <w:rsid w:val="00A906D8"/>
    <w:rsid w:val="00AB5A74"/>
    <w:rsid w:val="00F071AE"/>
    <w:rsid w:val="5EE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w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23</Pages>
  <Words>4396</Words>
  <Characters>8467</Characters>
  <Lines>8</Lines>
  <Paragraphs>2</Paragraphs>
  <TotalTime>0</TotalTime>
  <ScaleCrop>false</ScaleCrop>
  <LinksUpToDate>false</LinksUpToDate>
  <CharactersWithSpaces>10302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4T08:30:00Z</dcterms:created>
  <dc:creator>山河万里.</dc:creator>
  <cp:lastModifiedBy>山河万里.</cp:lastModifiedBy>
  <dcterms:modified xsi:type="dcterms:W3CDTF">2024-11-24T08:31:09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7716EF7A1347F0B78635CEA5F43B48_11</vt:lpwstr>
  </property>
  <property fmtid="{D5CDD505-2E9C-101B-9397-08002B2CF9AE}" pid="3" name="KSOProductBuildVer">
    <vt:lpwstr>2052-12.1.0.18912</vt:lpwstr>
  </property>
</Properties>
</file>